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772" w:rsidRPr="00C059A8" w:rsidRDefault="00E4708D" w:rsidP="00CB1772">
      <w:pPr>
        <w:pStyle w:val="4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3900" cy="809625"/>
            <wp:effectExtent l="19050" t="0" r="0" b="0"/>
            <wp:docPr id="1" name="Рисунок 2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772" w:rsidRPr="00C059A8" w:rsidRDefault="00CB1772" w:rsidP="00CB1772">
      <w:pPr>
        <w:pStyle w:val="aa"/>
        <w:jc w:val="center"/>
        <w:rPr>
          <w:sz w:val="24"/>
          <w:szCs w:val="24"/>
        </w:rPr>
      </w:pPr>
      <w:r w:rsidRPr="00C059A8">
        <w:rPr>
          <w:sz w:val="24"/>
          <w:szCs w:val="24"/>
        </w:rPr>
        <w:t xml:space="preserve">Администрация  </w:t>
      </w:r>
      <w:proofErr w:type="spellStart"/>
      <w:r w:rsidR="00D032AE" w:rsidRPr="00C059A8">
        <w:rPr>
          <w:sz w:val="24"/>
          <w:szCs w:val="24"/>
        </w:rPr>
        <w:t>Кормовского</w:t>
      </w:r>
      <w:proofErr w:type="spellEnd"/>
      <w:r w:rsidRPr="00C059A8">
        <w:rPr>
          <w:sz w:val="24"/>
          <w:szCs w:val="24"/>
        </w:rPr>
        <w:t xml:space="preserve"> сельского поселения</w:t>
      </w:r>
    </w:p>
    <w:p w:rsidR="00CB1772" w:rsidRPr="00C059A8" w:rsidRDefault="00CB1772" w:rsidP="00CB1772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A03" w:rsidRPr="00C059A8" w:rsidRDefault="00CB1772" w:rsidP="00F33AD2">
      <w:pPr>
        <w:jc w:val="center"/>
        <w:rPr>
          <w:b/>
        </w:rPr>
      </w:pPr>
      <w:r w:rsidRPr="00C059A8">
        <w:rPr>
          <w:b/>
        </w:rPr>
        <w:t>ПОСТАНОВЛЕНИЕ</w:t>
      </w:r>
    </w:p>
    <w:p w:rsidR="00835A55" w:rsidRPr="00C059A8" w:rsidRDefault="00835A55" w:rsidP="00CB1772"/>
    <w:p w:rsidR="007E3A03" w:rsidRPr="00C059A8" w:rsidRDefault="00F84B0B" w:rsidP="007E3A03">
      <w:pPr>
        <w:rPr>
          <w:b/>
        </w:rPr>
      </w:pPr>
      <w:r>
        <w:rPr>
          <w:b/>
        </w:rPr>
        <w:t>16</w:t>
      </w:r>
      <w:r w:rsidR="00CB1772" w:rsidRPr="00C059A8">
        <w:rPr>
          <w:b/>
        </w:rPr>
        <w:t>.</w:t>
      </w:r>
      <w:r w:rsidR="006359D2" w:rsidRPr="00C059A8">
        <w:rPr>
          <w:b/>
        </w:rPr>
        <w:t>0</w:t>
      </w:r>
      <w:r>
        <w:rPr>
          <w:b/>
        </w:rPr>
        <w:t>4</w:t>
      </w:r>
      <w:r w:rsidR="00AC235C" w:rsidRPr="00C059A8">
        <w:rPr>
          <w:b/>
        </w:rPr>
        <w:t>.</w:t>
      </w:r>
      <w:r w:rsidR="00CB1772" w:rsidRPr="00C059A8">
        <w:rPr>
          <w:b/>
        </w:rPr>
        <w:t>20</w:t>
      </w:r>
      <w:r w:rsidR="000A291D">
        <w:rPr>
          <w:b/>
        </w:rPr>
        <w:t>2</w:t>
      </w:r>
      <w:r w:rsidR="00D54B23">
        <w:rPr>
          <w:b/>
        </w:rPr>
        <w:t>4</w:t>
      </w:r>
      <w:r w:rsidR="007E3A03" w:rsidRPr="00C059A8">
        <w:rPr>
          <w:b/>
        </w:rPr>
        <w:tab/>
      </w:r>
      <w:r w:rsidR="007E3A03" w:rsidRPr="00C059A8">
        <w:rPr>
          <w:b/>
        </w:rPr>
        <w:tab/>
        <w:t xml:space="preserve">             </w:t>
      </w:r>
      <w:r w:rsidR="00CB1772" w:rsidRPr="00C059A8">
        <w:rPr>
          <w:b/>
        </w:rPr>
        <w:t xml:space="preserve">    </w:t>
      </w:r>
      <w:r w:rsidR="002C4E6E" w:rsidRPr="00C059A8">
        <w:rPr>
          <w:b/>
        </w:rPr>
        <w:t xml:space="preserve">   </w:t>
      </w:r>
      <w:r w:rsidR="00CB1772" w:rsidRPr="00C059A8">
        <w:rPr>
          <w:b/>
        </w:rPr>
        <w:t xml:space="preserve">   </w:t>
      </w:r>
      <w:r w:rsidR="002C4E6E" w:rsidRPr="00C059A8">
        <w:rPr>
          <w:b/>
        </w:rPr>
        <w:t xml:space="preserve">     </w:t>
      </w:r>
      <w:r w:rsidR="00CB1772" w:rsidRPr="00C059A8">
        <w:rPr>
          <w:b/>
        </w:rPr>
        <w:t xml:space="preserve">  </w:t>
      </w:r>
      <w:r w:rsidR="00F33AD2">
        <w:rPr>
          <w:b/>
        </w:rPr>
        <w:t xml:space="preserve">       </w:t>
      </w:r>
      <w:r w:rsidR="00E00E72" w:rsidRPr="00C059A8">
        <w:rPr>
          <w:b/>
        </w:rPr>
        <w:t xml:space="preserve"> № </w:t>
      </w:r>
      <w:r>
        <w:rPr>
          <w:b/>
        </w:rPr>
        <w:t>48</w:t>
      </w:r>
      <w:r w:rsidR="007E3A03" w:rsidRPr="00C059A8">
        <w:rPr>
          <w:b/>
        </w:rPr>
        <w:tab/>
      </w:r>
      <w:r w:rsidR="007E3A03" w:rsidRPr="00C059A8">
        <w:rPr>
          <w:b/>
        </w:rPr>
        <w:tab/>
      </w:r>
      <w:r w:rsidR="00F33AD2">
        <w:rPr>
          <w:b/>
        </w:rPr>
        <w:t xml:space="preserve">  </w:t>
      </w:r>
      <w:r w:rsidR="007E3A03" w:rsidRPr="00C059A8">
        <w:rPr>
          <w:b/>
        </w:rPr>
        <w:t xml:space="preserve">           </w:t>
      </w:r>
      <w:r w:rsidR="00CB1772" w:rsidRPr="00C059A8">
        <w:rPr>
          <w:b/>
        </w:rPr>
        <w:t xml:space="preserve"> </w:t>
      </w:r>
      <w:r w:rsidR="00DC4910">
        <w:rPr>
          <w:b/>
        </w:rPr>
        <w:t xml:space="preserve">              </w:t>
      </w:r>
      <w:r w:rsidR="00CB1772" w:rsidRPr="00C059A8">
        <w:rPr>
          <w:b/>
        </w:rPr>
        <w:t xml:space="preserve"> </w:t>
      </w:r>
      <w:r w:rsidR="007E3A03" w:rsidRPr="00C059A8">
        <w:rPr>
          <w:b/>
        </w:rPr>
        <w:t xml:space="preserve">  </w:t>
      </w:r>
      <w:r w:rsidR="00756C2C" w:rsidRPr="00C059A8">
        <w:rPr>
          <w:b/>
        </w:rPr>
        <w:t xml:space="preserve">            </w:t>
      </w:r>
      <w:r w:rsidR="007E3A03" w:rsidRPr="00C059A8">
        <w:rPr>
          <w:b/>
        </w:rPr>
        <w:t xml:space="preserve">  </w:t>
      </w:r>
      <w:r w:rsidR="00D032AE" w:rsidRPr="00C059A8">
        <w:rPr>
          <w:b/>
        </w:rPr>
        <w:t>с</w:t>
      </w:r>
      <w:proofErr w:type="gramStart"/>
      <w:r w:rsidR="00D032AE" w:rsidRPr="00C059A8">
        <w:rPr>
          <w:b/>
        </w:rPr>
        <w:t>.К</w:t>
      </w:r>
      <w:proofErr w:type="gramEnd"/>
      <w:r w:rsidR="00D032AE" w:rsidRPr="00C059A8">
        <w:rPr>
          <w:b/>
        </w:rPr>
        <w:t>ормовое</w:t>
      </w:r>
    </w:p>
    <w:p w:rsidR="00FE5EF9" w:rsidRPr="00C059A8" w:rsidRDefault="00CB1772" w:rsidP="007E3A03">
      <w:r w:rsidRPr="00C059A8">
        <w:t xml:space="preserve"> </w:t>
      </w:r>
      <w:r w:rsidR="002C4E6E" w:rsidRPr="00C059A8"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5"/>
      </w:tblGrid>
      <w:tr w:rsidR="00FE5EF9" w:rsidRPr="00C059A8">
        <w:trPr>
          <w:trHeight w:val="905"/>
        </w:trPr>
        <w:tc>
          <w:tcPr>
            <w:tcW w:w="6785" w:type="dxa"/>
            <w:tcBorders>
              <w:top w:val="nil"/>
              <w:left w:val="nil"/>
              <w:bottom w:val="nil"/>
              <w:right w:val="nil"/>
            </w:tcBorders>
          </w:tcPr>
          <w:p w:rsidR="00854316" w:rsidRPr="00C059A8" w:rsidRDefault="00854316" w:rsidP="00854316">
            <w:pPr>
              <w:jc w:val="both"/>
              <w:rPr>
                <w:b/>
              </w:rPr>
            </w:pPr>
            <w:r w:rsidRPr="00C059A8">
              <w:rPr>
                <w:b/>
              </w:rPr>
              <w:t xml:space="preserve">Об </w:t>
            </w:r>
            <w:proofErr w:type="gramStart"/>
            <w:r w:rsidRPr="00C059A8">
              <w:rPr>
                <w:b/>
              </w:rPr>
              <w:t>отчете</w:t>
            </w:r>
            <w:proofErr w:type="gramEnd"/>
            <w:r w:rsidRPr="00C059A8">
              <w:rPr>
                <w:b/>
              </w:rPr>
              <w:t xml:space="preserve"> об исполнении бюджета </w:t>
            </w:r>
            <w:proofErr w:type="spellStart"/>
            <w:r w:rsidRPr="00C059A8">
              <w:rPr>
                <w:b/>
              </w:rPr>
              <w:t>Кормовского</w:t>
            </w:r>
            <w:proofErr w:type="spellEnd"/>
            <w:r w:rsidRPr="00C059A8">
              <w:rPr>
                <w:b/>
              </w:rPr>
              <w:t xml:space="preserve"> сельского поселения </w:t>
            </w:r>
            <w:proofErr w:type="spellStart"/>
            <w:r w:rsidRPr="00C059A8">
              <w:rPr>
                <w:b/>
              </w:rPr>
              <w:t>Ремонтненского</w:t>
            </w:r>
            <w:proofErr w:type="spellEnd"/>
            <w:r w:rsidRPr="00C059A8">
              <w:rPr>
                <w:b/>
              </w:rPr>
              <w:t xml:space="preserve"> района за </w:t>
            </w:r>
            <w:r w:rsidR="008D028D" w:rsidRPr="00C059A8">
              <w:rPr>
                <w:b/>
                <w:lang w:val="en-US"/>
              </w:rPr>
              <w:t>I</w:t>
            </w:r>
            <w:r w:rsidR="00AA7A87" w:rsidRPr="00C059A8">
              <w:rPr>
                <w:b/>
              </w:rPr>
              <w:t xml:space="preserve"> </w:t>
            </w:r>
            <w:r w:rsidR="008D028D" w:rsidRPr="00C059A8">
              <w:rPr>
                <w:b/>
              </w:rPr>
              <w:t>квартал</w:t>
            </w:r>
            <w:r w:rsidR="00C81362" w:rsidRPr="00C059A8">
              <w:rPr>
                <w:b/>
              </w:rPr>
              <w:t xml:space="preserve"> </w:t>
            </w:r>
            <w:r w:rsidRPr="00C059A8">
              <w:rPr>
                <w:b/>
              </w:rPr>
              <w:t>20</w:t>
            </w:r>
            <w:r w:rsidR="000A291D">
              <w:rPr>
                <w:b/>
              </w:rPr>
              <w:t>2</w:t>
            </w:r>
            <w:r w:rsidR="00D54B23">
              <w:rPr>
                <w:b/>
              </w:rPr>
              <w:t>4</w:t>
            </w:r>
            <w:r w:rsidRPr="00C059A8">
              <w:rPr>
                <w:b/>
              </w:rPr>
              <w:t xml:space="preserve"> года</w:t>
            </w:r>
          </w:p>
          <w:p w:rsidR="00FE5EF9" w:rsidRPr="00C059A8" w:rsidRDefault="00FE5EF9" w:rsidP="007E3A03"/>
        </w:tc>
      </w:tr>
    </w:tbl>
    <w:p w:rsidR="00FE5EF9" w:rsidRPr="00C059A8" w:rsidRDefault="00B93FC7" w:rsidP="00FE5EF9">
      <w:pPr>
        <w:ind w:firstLine="708"/>
        <w:jc w:val="both"/>
      </w:pPr>
      <w:r>
        <w:t>В соответствии со статьей 264</w:t>
      </w:r>
      <w:r>
        <w:rPr>
          <w:vertAlign w:val="superscript"/>
        </w:rPr>
        <w:t>2</w:t>
      </w:r>
      <w:r w:rsidR="00FE5EF9" w:rsidRPr="00FA7318">
        <w:t xml:space="preserve"> Бюджетного коде</w:t>
      </w:r>
      <w:r w:rsidR="00A87676" w:rsidRPr="00FA7318">
        <w:t>кса Российской Федерации, статьёй</w:t>
      </w:r>
      <w:r w:rsidR="00FE5EF9" w:rsidRPr="00FA7318">
        <w:t xml:space="preserve"> </w:t>
      </w:r>
      <w:r w:rsidR="000A291D" w:rsidRPr="00FA7318">
        <w:t>41</w:t>
      </w:r>
      <w:r w:rsidR="00FE5EF9" w:rsidRPr="00FA7318">
        <w:t xml:space="preserve"> решения Собрания депутатов от </w:t>
      </w:r>
      <w:r w:rsidR="000A291D" w:rsidRPr="00FA7318">
        <w:t>03</w:t>
      </w:r>
      <w:r w:rsidR="00FE5EF9" w:rsidRPr="00FA7318">
        <w:t>.0</w:t>
      </w:r>
      <w:r w:rsidR="000A291D" w:rsidRPr="00FA7318">
        <w:t>3</w:t>
      </w:r>
      <w:r w:rsidR="00FE5EF9" w:rsidRPr="00FA7318">
        <w:t>.20</w:t>
      </w:r>
      <w:r w:rsidR="000A291D" w:rsidRPr="00FA7318">
        <w:t>20</w:t>
      </w:r>
      <w:r w:rsidR="00FE5EF9" w:rsidRPr="00FA7318">
        <w:t xml:space="preserve"> № </w:t>
      </w:r>
      <w:r w:rsidR="000A291D" w:rsidRPr="00FA7318">
        <w:t>116</w:t>
      </w:r>
      <w:r w:rsidR="00FE5EF9" w:rsidRPr="00FA7318">
        <w:t xml:space="preserve"> «</w:t>
      </w:r>
      <w:r w:rsidR="000A291D" w:rsidRPr="00FA7318">
        <w:t xml:space="preserve">О внесении изменений в решение Собрания депутатов от 31.10.2011 № 92-А «Положение о бюджетном процессе в </w:t>
      </w:r>
      <w:proofErr w:type="spellStart"/>
      <w:r w:rsidR="000A291D" w:rsidRPr="00FA7318">
        <w:t>Кормовском</w:t>
      </w:r>
      <w:proofErr w:type="spellEnd"/>
      <w:r w:rsidR="000A291D" w:rsidRPr="00FA7318">
        <w:t xml:space="preserve"> сельском поселении»</w:t>
      </w:r>
      <w:r w:rsidR="00FE5EF9" w:rsidRPr="00FA7318">
        <w:t>,</w:t>
      </w:r>
    </w:p>
    <w:p w:rsidR="00FE5EF9" w:rsidRPr="00C059A8" w:rsidRDefault="00FE5EF9" w:rsidP="00FE5EF9"/>
    <w:p w:rsidR="00FE5EF9" w:rsidRPr="00C059A8" w:rsidRDefault="00FE5EF9" w:rsidP="00FE5EF9">
      <w:pPr>
        <w:rPr>
          <w:b/>
        </w:rPr>
      </w:pPr>
      <w:r w:rsidRPr="00C059A8">
        <w:rPr>
          <w:b/>
        </w:rPr>
        <w:t xml:space="preserve">          ПОСТАНОВЛЯЮ:</w:t>
      </w:r>
    </w:p>
    <w:p w:rsidR="00783ABB" w:rsidRPr="00C059A8" w:rsidRDefault="00783ABB" w:rsidP="00783ABB">
      <w:pPr>
        <w:jc w:val="both"/>
      </w:pPr>
    </w:p>
    <w:p w:rsidR="00BF24B6" w:rsidRPr="00C059A8" w:rsidRDefault="00783ABB" w:rsidP="00BF24B6">
      <w:pPr>
        <w:ind w:firstLine="708"/>
        <w:jc w:val="both"/>
      </w:pPr>
      <w:r w:rsidRPr="00F920EF">
        <w:t xml:space="preserve">1. </w:t>
      </w:r>
      <w:r w:rsidR="00FE5EF9" w:rsidRPr="00F920EF">
        <w:t xml:space="preserve">Утвердить отчет об исполнении бюджета </w:t>
      </w:r>
      <w:proofErr w:type="spellStart"/>
      <w:r w:rsidR="00FE5EF9" w:rsidRPr="00F920EF">
        <w:t>Кормовского</w:t>
      </w:r>
      <w:proofErr w:type="spellEnd"/>
      <w:r w:rsidR="00FE5EF9" w:rsidRPr="00F920EF">
        <w:t xml:space="preserve"> сельского поселения </w:t>
      </w:r>
      <w:proofErr w:type="spellStart"/>
      <w:r w:rsidR="00FE5EF9" w:rsidRPr="00F920EF">
        <w:t>Ремонтненского</w:t>
      </w:r>
      <w:proofErr w:type="spellEnd"/>
      <w:r w:rsidR="00FE5EF9" w:rsidRPr="00F920EF">
        <w:t xml:space="preserve"> района за </w:t>
      </w:r>
      <w:r w:rsidR="008D028D" w:rsidRPr="00F920EF">
        <w:rPr>
          <w:lang w:val="en-US"/>
        </w:rPr>
        <w:t>I</w:t>
      </w:r>
      <w:r w:rsidR="008D028D" w:rsidRPr="00F920EF">
        <w:t xml:space="preserve"> квартал</w:t>
      </w:r>
      <w:r w:rsidR="00FE5EF9" w:rsidRPr="00F920EF">
        <w:t xml:space="preserve"> 20</w:t>
      </w:r>
      <w:r w:rsidR="009D1BE4" w:rsidRPr="00F920EF">
        <w:t>2</w:t>
      </w:r>
      <w:r w:rsidR="00F920EF" w:rsidRPr="00F920EF">
        <w:t>4</w:t>
      </w:r>
      <w:r w:rsidR="00FE5EF9" w:rsidRPr="00F920EF">
        <w:t xml:space="preserve"> года по доходам в сумме </w:t>
      </w:r>
      <w:r w:rsidR="006F5D11" w:rsidRPr="006F5D11">
        <w:t>4 503,2</w:t>
      </w:r>
      <w:r w:rsidR="00FE5EF9" w:rsidRPr="006F5D11">
        <w:t xml:space="preserve"> тыс. рублей, по расходам в сумме </w:t>
      </w:r>
      <w:r w:rsidR="008D028D" w:rsidRPr="006F5D11">
        <w:t>2</w:t>
      </w:r>
      <w:r w:rsidR="006F5D11" w:rsidRPr="006F5D11">
        <w:t> 748,8</w:t>
      </w:r>
      <w:r w:rsidR="00FE5EF9" w:rsidRPr="006F5D11">
        <w:t xml:space="preserve"> тыс. рублей с превышением </w:t>
      </w:r>
      <w:r w:rsidR="00BF24B6" w:rsidRPr="006F5D11">
        <w:t>доходов над расходами (</w:t>
      </w:r>
      <w:proofErr w:type="spellStart"/>
      <w:r w:rsidR="00035B33" w:rsidRPr="006F5D11">
        <w:t>профицит</w:t>
      </w:r>
      <w:proofErr w:type="spellEnd"/>
      <w:r w:rsidR="00BF24B6" w:rsidRPr="006F5D11">
        <w:t xml:space="preserve"> бюджета </w:t>
      </w:r>
      <w:proofErr w:type="spellStart"/>
      <w:r w:rsidR="00BF24B6" w:rsidRPr="006F5D11">
        <w:t>Кормовского</w:t>
      </w:r>
      <w:proofErr w:type="spellEnd"/>
      <w:r w:rsidR="00BF24B6" w:rsidRPr="006F5D11">
        <w:t xml:space="preserve"> сельского поселения </w:t>
      </w:r>
      <w:proofErr w:type="spellStart"/>
      <w:r w:rsidR="00BF24B6" w:rsidRPr="006F5D11">
        <w:t>Ремонтненского</w:t>
      </w:r>
      <w:proofErr w:type="spellEnd"/>
      <w:r w:rsidR="00BF24B6" w:rsidRPr="006F5D11">
        <w:t xml:space="preserve"> района) в сумме </w:t>
      </w:r>
      <w:r w:rsidR="00412CD7" w:rsidRPr="006F5D11">
        <w:t>1</w:t>
      </w:r>
      <w:r w:rsidR="00B93FC7" w:rsidRPr="006F5D11">
        <w:t xml:space="preserve"> </w:t>
      </w:r>
      <w:r w:rsidR="006F5D11" w:rsidRPr="006F5D11">
        <w:t>754,4</w:t>
      </w:r>
      <w:r w:rsidR="00BF24B6" w:rsidRPr="006F5D11">
        <w:t xml:space="preserve"> тыс. рублей.</w:t>
      </w:r>
    </w:p>
    <w:p w:rsidR="00FE5EF9" w:rsidRDefault="00FE5EF9" w:rsidP="00BF24B6">
      <w:pPr>
        <w:ind w:firstLine="708"/>
        <w:jc w:val="both"/>
      </w:pPr>
      <w:r w:rsidRPr="00C059A8">
        <w:t xml:space="preserve">Определить, что держателем оригинала отчета об исполнении бюджета </w:t>
      </w:r>
      <w:proofErr w:type="spellStart"/>
      <w:r w:rsidR="00206F4F" w:rsidRPr="00C059A8">
        <w:t>Кормовского</w:t>
      </w:r>
      <w:proofErr w:type="spellEnd"/>
      <w:r w:rsidRPr="00C059A8">
        <w:t xml:space="preserve"> сельского поселения </w:t>
      </w:r>
      <w:proofErr w:type="spellStart"/>
      <w:r w:rsidRPr="00C059A8">
        <w:t>Ремонтненского</w:t>
      </w:r>
      <w:proofErr w:type="spellEnd"/>
      <w:r w:rsidRPr="00C059A8">
        <w:t xml:space="preserve"> района </w:t>
      </w:r>
      <w:r w:rsidR="007D0DAB" w:rsidRPr="00C059A8">
        <w:t xml:space="preserve">за </w:t>
      </w:r>
      <w:r w:rsidR="00C372BF" w:rsidRPr="00C059A8">
        <w:rPr>
          <w:lang w:val="en-US"/>
        </w:rPr>
        <w:t>I</w:t>
      </w:r>
      <w:r w:rsidR="00C372BF" w:rsidRPr="00C059A8">
        <w:t xml:space="preserve"> квартал</w:t>
      </w:r>
      <w:r w:rsidR="00CA7E92" w:rsidRPr="00C059A8">
        <w:t xml:space="preserve"> 20</w:t>
      </w:r>
      <w:r w:rsidR="00A16E9A">
        <w:t>2</w:t>
      </w:r>
      <w:r w:rsidR="001F2816">
        <w:t>4</w:t>
      </w:r>
      <w:r w:rsidR="00CA7E92" w:rsidRPr="00C059A8">
        <w:t xml:space="preserve"> года </w:t>
      </w:r>
      <w:r w:rsidRPr="00C059A8">
        <w:t xml:space="preserve">является сектор экономики и финансов Администрации </w:t>
      </w:r>
      <w:proofErr w:type="spellStart"/>
      <w:r w:rsidR="00206F4F" w:rsidRPr="00C059A8">
        <w:t>Кормовского</w:t>
      </w:r>
      <w:proofErr w:type="spellEnd"/>
      <w:r w:rsidRPr="00C059A8">
        <w:t xml:space="preserve"> сельского поселения </w:t>
      </w:r>
      <w:proofErr w:type="spellStart"/>
      <w:r w:rsidRPr="00C059A8">
        <w:t>Ремонтненского</w:t>
      </w:r>
      <w:proofErr w:type="spellEnd"/>
      <w:r w:rsidRPr="00C059A8">
        <w:t xml:space="preserve"> района Ростовской области.</w:t>
      </w:r>
    </w:p>
    <w:p w:rsidR="00635C3A" w:rsidRPr="00C059A8" w:rsidRDefault="00635C3A" w:rsidP="00BF24B6">
      <w:pPr>
        <w:ind w:firstLine="708"/>
        <w:jc w:val="both"/>
      </w:pPr>
      <w:proofErr w:type="gramStart"/>
      <w:r>
        <w:t>Разместить отчет</w:t>
      </w:r>
      <w:proofErr w:type="gramEnd"/>
      <w:r>
        <w:t xml:space="preserve"> об исполнении бюджета </w:t>
      </w:r>
      <w:proofErr w:type="spellStart"/>
      <w:r>
        <w:t>Кормовского</w:t>
      </w:r>
      <w:proofErr w:type="spellEnd"/>
      <w:r>
        <w:t xml:space="preserve"> сельского поселения </w:t>
      </w:r>
      <w:proofErr w:type="spellStart"/>
      <w:r>
        <w:t>Ремонтненского</w:t>
      </w:r>
      <w:proofErr w:type="spellEnd"/>
      <w:r>
        <w:t xml:space="preserve"> района за 1 квартал 2024 года по ф.0503117 в информационно-коммуникационной сети «Интернет» на официальном сайте Администрации </w:t>
      </w:r>
      <w:proofErr w:type="spellStart"/>
      <w:r>
        <w:t>Кормовского</w:t>
      </w:r>
      <w:proofErr w:type="spellEnd"/>
      <w:r>
        <w:t xml:space="preserve"> сельского поселения </w:t>
      </w:r>
      <w:proofErr w:type="spellStart"/>
      <w:r>
        <w:t>Ремонтненского</w:t>
      </w:r>
      <w:proofErr w:type="spellEnd"/>
      <w:r>
        <w:t xml:space="preserve"> района </w:t>
      </w:r>
      <w:r w:rsidRPr="00A30D20">
        <w:t>Ростовской области по ссылке:</w:t>
      </w:r>
      <w:r w:rsidR="00834F31">
        <w:t xml:space="preserve"> </w:t>
      </w:r>
      <w:hyperlink r:id="rId7" w:history="1">
        <w:r w:rsidR="00834F31" w:rsidRPr="00E80985">
          <w:rPr>
            <w:rStyle w:val="ae"/>
          </w:rPr>
          <w:t>https://kormovskoesp.ru/byudzhet-dlya-grazhdan/2013-12-31-08-48-06/2024</w:t>
        </w:r>
      </w:hyperlink>
      <w:r w:rsidR="00834F31">
        <w:t xml:space="preserve">. </w:t>
      </w:r>
    </w:p>
    <w:p w:rsidR="00AF62DF" w:rsidRPr="00C059A8" w:rsidRDefault="00AF62DF" w:rsidP="00FE5EF9">
      <w:pPr>
        <w:jc w:val="both"/>
      </w:pPr>
      <w:r w:rsidRPr="00C059A8">
        <w:tab/>
        <w:t xml:space="preserve">2. В целях информирования населения </w:t>
      </w:r>
      <w:proofErr w:type="spellStart"/>
      <w:r w:rsidR="00C575C7" w:rsidRPr="00C059A8">
        <w:t>Кормовского</w:t>
      </w:r>
      <w:proofErr w:type="spellEnd"/>
      <w:r w:rsidR="00C575C7" w:rsidRPr="00C059A8">
        <w:t xml:space="preserve"> сельского поселения</w:t>
      </w:r>
      <w:r w:rsidR="00D2351B" w:rsidRPr="00C059A8">
        <w:t>,</w:t>
      </w:r>
      <w:r w:rsidRPr="00C059A8">
        <w:t xml:space="preserve"> </w:t>
      </w:r>
      <w:proofErr w:type="gramStart"/>
      <w:r w:rsidRPr="00C059A8">
        <w:t>разместить сведения</w:t>
      </w:r>
      <w:proofErr w:type="gramEnd"/>
      <w:r w:rsidRPr="00C059A8">
        <w:t xml:space="preserve"> о ходе исполнения местного бюджета за </w:t>
      </w:r>
      <w:r w:rsidR="00C372BF" w:rsidRPr="00C059A8">
        <w:rPr>
          <w:lang w:val="en-US"/>
        </w:rPr>
        <w:t>I</w:t>
      </w:r>
      <w:r w:rsidR="00C372BF" w:rsidRPr="00C059A8">
        <w:t xml:space="preserve"> квартал</w:t>
      </w:r>
      <w:r w:rsidR="00A16E9A">
        <w:t xml:space="preserve"> 202</w:t>
      </w:r>
      <w:r w:rsidR="001F2816">
        <w:t>4</w:t>
      </w:r>
      <w:r w:rsidRPr="00C059A8">
        <w:t xml:space="preserve"> г</w:t>
      </w:r>
      <w:r w:rsidR="002761DB" w:rsidRPr="00C059A8">
        <w:t>ода</w:t>
      </w:r>
      <w:r w:rsidRPr="00C059A8">
        <w:t xml:space="preserve"> на сайте Администрации </w:t>
      </w:r>
      <w:proofErr w:type="spellStart"/>
      <w:r w:rsidR="00C575C7" w:rsidRPr="00C059A8">
        <w:t>Кормовского</w:t>
      </w:r>
      <w:proofErr w:type="spellEnd"/>
      <w:r w:rsidR="00C575C7" w:rsidRPr="00C059A8">
        <w:t xml:space="preserve"> сельского поселения </w:t>
      </w:r>
      <w:proofErr w:type="spellStart"/>
      <w:r w:rsidRPr="00C059A8">
        <w:t>Ремонтненского</w:t>
      </w:r>
      <w:proofErr w:type="spellEnd"/>
      <w:r w:rsidRPr="00C059A8">
        <w:t xml:space="preserve"> района</w:t>
      </w:r>
      <w:r w:rsidR="00C575C7" w:rsidRPr="00C059A8">
        <w:t xml:space="preserve"> Ростовской области</w:t>
      </w:r>
      <w:r w:rsidRPr="00C059A8">
        <w:t xml:space="preserve"> согласно приложению.  </w:t>
      </w:r>
    </w:p>
    <w:p w:rsidR="00FE5EF9" w:rsidRPr="00C059A8" w:rsidRDefault="00C575C7" w:rsidP="00C575C7">
      <w:pPr>
        <w:ind w:firstLine="708"/>
        <w:jc w:val="both"/>
      </w:pPr>
      <w:r w:rsidRPr="00C059A8">
        <w:t>3</w:t>
      </w:r>
      <w:r w:rsidR="00783ABB" w:rsidRPr="00C059A8">
        <w:t xml:space="preserve">. </w:t>
      </w:r>
      <w:r w:rsidR="00FE5EF9" w:rsidRPr="00C059A8">
        <w:t>Направить настоящее постановле</w:t>
      </w:r>
      <w:bookmarkStart w:id="0" w:name="_GoBack"/>
      <w:bookmarkEnd w:id="0"/>
      <w:r w:rsidR="00FE5EF9" w:rsidRPr="00C059A8">
        <w:t xml:space="preserve">ние и отчет об исполнении бюджета </w:t>
      </w:r>
      <w:proofErr w:type="spellStart"/>
      <w:r w:rsidR="00206F4F" w:rsidRPr="00C059A8">
        <w:t>Кормовского</w:t>
      </w:r>
      <w:proofErr w:type="spellEnd"/>
      <w:r w:rsidR="00FE5EF9" w:rsidRPr="00C059A8">
        <w:t xml:space="preserve"> сельского поселения </w:t>
      </w:r>
      <w:proofErr w:type="spellStart"/>
      <w:r w:rsidR="00FE5EF9" w:rsidRPr="00C059A8">
        <w:t>Ремонтненского</w:t>
      </w:r>
      <w:proofErr w:type="spellEnd"/>
      <w:r w:rsidR="00FE5EF9" w:rsidRPr="00C059A8">
        <w:t xml:space="preserve"> района за </w:t>
      </w:r>
      <w:r w:rsidR="00C372BF" w:rsidRPr="00C059A8">
        <w:rPr>
          <w:lang w:val="en-US"/>
        </w:rPr>
        <w:t>I</w:t>
      </w:r>
      <w:r w:rsidR="00C372BF" w:rsidRPr="00C059A8">
        <w:t xml:space="preserve"> квартал</w:t>
      </w:r>
      <w:r w:rsidR="00CA7E92" w:rsidRPr="00C059A8">
        <w:t xml:space="preserve"> 20</w:t>
      </w:r>
      <w:r w:rsidR="00A16E9A">
        <w:t>2</w:t>
      </w:r>
      <w:r w:rsidR="001F2816">
        <w:t>4</w:t>
      </w:r>
      <w:r w:rsidR="00CA7E92" w:rsidRPr="00C059A8">
        <w:t xml:space="preserve"> года </w:t>
      </w:r>
      <w:r w:rsidR="00FE5EF9" w:rsidRPr="00C059A8">
        <w:t xml:space="preserve">в Собрание депутатов </w:t>
      </w:r>
      <w:proofErr w:type="spellStart"/>
      <w:r w:rsidR="00206F4F" w:rsidRPr="00C059A8">
        <w:t>Кормовского</w:t>
      </w:r>
      <w:proofErr w:type="spellEnd"/>
      <w:r w:rsidR="00FE5EF9" w:rsidRPr="00C059A8">
        <w:t xml:space="preserve"> сельского поселения.</w:t>
      </w:r>
    </w:p>
    <w:p w:rsidR="00FE5EF9" w:rsidRPr="00C059A8" w:rsidRDefault="00424E49" w:rsidP="002B1CE3">
      <w:pPr>
        <w:tabs>
          <w:tab w:val="left" w:pos="450"/>
        </w:tabs>
        <w:jc w:val="both"/>
        <w:rPr>
          <w:snapToGrid w:val="0"/>
        </w:rPr>
      </w:pPr>
      <w:r w:rsidRPr="00C059A8">
        <w:rPr>
          <w:snapToGrid w:val="0"/>
        </w:rPr>
        <w:tab/>
        <w:t xml:space="preserve"> </w:t>
      </w:r>
      <w:r w:rsidR="00D2351B" w:rsidRPr="00C059A8">
        <w:rPr>
          <w:snapToGrid w:val="0"/>
        </w:rPr>
        <w:tab/>
        <w:t>4</w:t>
      </w:r>
      <w:r w:rsidR="002B1CE3" w:rsidRPr="00C059A8">
        <w:rPr>
          <w:snapToGrid w:val="0"/>
        </w:rPr>
        <w:t xml:space="preserve">. </w:t>
      </w:r>
      <w:proofErr w:type="gramStart"/>
      <w:r w:rsidR="002B1CE3" w:rsidRPr="00C059A8">
        <w:rPr>
          <w:snapToGrid w:val="0"/>
        </w:rPr>
        <w:t>К</w:t>
      </w:r>
      <w:r w:rsidR="00FE5EF9" w:rsidRPr="00C059A8">
        <w:rPr>
          <w:snapToGrid w:val="0"/>
        </w:rPr>
        <w:t>онтроль за</w:t>
      </w:r>
      <w:proofErr w:type="gramEnd"/>
      <w:r w:rsidR="00FE5EF9" w:rsidRPr="00C059A8">
        <w:rPr>
          <w:snapToGrid w:val="0"/>
        </w:rPr>
        <w:t xml:space="preserve"> выполнением настоящего постановления возложить на начальника сектора экономики и финансов </w:t>
      </w:r>
      <w:r w:rsidR="00206F4F" w:rsidRPr="00C059A8">
        <w:rPr>
          <w:snapToGrid w:val="0"/>
        </w:rPr>
        <w:t>Попову Г.И.</w:t>
      </w:r>
      <w:r w:rsidR="00FE5EF9" w:rsidRPr="00C059A8">
        <w:rPr>
          <w:snapToGrid w:val="0"/>
        </w:rPr>
        <w:t>.</w:t>
      </w:r>
    </w:p>
    <w:p w:rsidR="00FE5EF9" w:rsidRPr="00C059A8" w:rsidRDefault="00FE5EF9" w:rsidP="00FE5EF9">
      <w:pPr>
        <w:jc w:val="right"/>
        <w:rPr>
          <w:snapToGrid w:val="0"/>
        </w:rPr>
      </w:pPr>
    </w:p>
    <w:p w:rsidR="00C059A8" w:rsidRDefault="00FE5EF9" w:rsidP="00FE5EF9">
      <w:pPr>
        <w:rPr>
          <w:snapToGrid w:val="0"/>
        </w:rPr>
      </w:pPr>
      <w:r w:rsidRPr="00C059A8">
        <w:rPr>
          <w:snapToGrid w:val="0"/>
        </w:rPr>
        <w:t xml:space="preserve">  </w:t>
      </w:r>
    </w:p>
    <w:p w:rsidR="00C059A8" w:rsidRPr="00C059A8" w:rsidRDefault="00C059A8" w:rsidP="00FE5EF9">
      <w:pPr>
        <w:rPr>
          <w:snapToGrid w:val="0"/>
        </w:rPr>
      </w:pPr>
    </w:p>
    <w:p w:rsidR="0095728E" w:rsidRPr="00C059A8" w:rsidRDefault="00FE5EF9" w:rsidP="00FE5EF9">
      <w:pPr>
        <w:rPr>
          <w:b/>
          <w:snapToGrid w:val="0"/>
        </w:rPr>
      </w:pPr>
      <w:r w:rsidRPr="00C059A8">
        <w:rPr>
          <w:b/>
          <w:snapToGrid w:val="0"/>
        </w:rPr>
        <w:t xml:space="preserve">   Глава </w:t>
      </w:r>
      <w:r w:rsidR="0095728E" w:rsidRPr="00C059A8">
        <w:rPr>
          <w:b/>
          <w:snapToGrid w:val="0"/>
        </w:rPr>
        <w:t>Администрации</w:t>
      </w:r>
    </w:p>
    <w:p w:rsidR="00FE5EF9" w:rsidRPr="00C059A8" w:rsidRDefault="0095728E" w:rsidP="00FE5EF9">
      <w:pPr>
        <w:rPr>
          <w:b/>
          <w:snapToGrid w:val="0"/>
        </w:rPr>
      </w:pPr>
      <w:r w:rsidRPr="00C059A8">
        <w:rPr>
          <w:b/>
          <w:snapToGrid w:val="0"/>
        </w:rPr>
        <w:t xml:space="preserve">   </w:t>
      </w:r>
      <w:proofErr w:type="spellStart"/>
      <w:r w:rsidR="00206F4F" w:rsidRPr="00C059A8">
        <w:rPr>
          <w:b/>
          <w:snapToGrid w:val="0"/>
        </w:rPr>
        <w:t>Кормовского</w:t>
      </w:r>
      <w:proofErr w:type="spellEnd"/>
      <w:r w:rsidR="00FE5EF9" w:rsidRPr="00C059A8">
        <w:rPr>
          <w:b/>
          <w:snapToGrid w:val="0"/>
        </w:rPr>
        <w:t xml:space="preserve"> сельского поселения                   </w:t>
      </w:r>
      <w:r w:rsidR="00C059A8">
        <w:rPr>
          <w:b/>
          <w:snapToGrid w:val="0"/>
        </w:rPr>
        <w:t xml:space="preserve">                    </w:t>
      </w:r>
      <w:r w:rsidR="00FE5EF9" w:rsidRPr="00C059A8">
        <w:rPr>
          <w:b/>
          <w:snapToGrid w:val="0"/>
        </w:rPr>
        <w:t xml:space="preserve">                </w:t>
      </w:r>
      <w:r w:rsidR="0024675C" w:rsidRPr="00C059A8">
        <w:rPr>
          <w:b/>
          <w:snapToGrid w:val="0"/>
        </w:rPr>
        <w:t xml:space="preserve">    </w:t>
      </w:r>
      <w:r w:rsidR="00FE5EF9" w:rsidRPr="00C059A8">
        <w:rPr>
          <w:b/>
          <w:snapToGrid w:val="0"/>
        </w:rPr>
        <w:t xml:space="preserve">         </w:t>
      </w:r>
      <w:r w:rsidRPr="00C059A8">
        <w:rPr>
          <w:b/>
          <w:snapToGrid w:val="0"/>
        </w:rPr>
        <w:t>В</w:t>
      </w:r>
      <w:r w:rsidR="00206F4F" w:rsidRPr="00C059A8">
        <w:rPr>
          <w:b/>
          <w:snapToGrid w:val="0"/>
        </w:rPr>
        <w:t>.</w:t>
      </w:r>
      <w:r w:rsidRPr="00C059A8">
        <w:rPr>
          <w:b/>
          <w:snapToGrid w:val="0"/>
        </w:rPr>
        <w:t>В</w:t>
      </w:r>
      <w:r w:rsidR="00206F4F" w:rsidRPr="00C059A8">
        <w:rPr>
          <w:b/>
          <w:snapToGrid w:val="0"/>
        </w:rPr>
        <w:t>.</w:t>
      </w:r>
      <w:r w:rsidRPr="00C059A8">
        <w:rPr>
          <w:b/>
          <w:snapToGrid w:val="0"/>
        </w:rPr>
        <w:t xml:space="preserve"> </w:t>
      </w:r>
      <w:proofErr w:type="spellStart"/>
      <w:r w:rsidRPr="00C059A8">
        <w:rPr>
          <w:b/>
          <w:snapToGrid w:val="0"/>
        </w:rPr>
        <w:t>Сикаренко</w:t>
      </w:r>
      <w:proofErr w:type="spellEnd"/>
    </w:p>
    <w:p w:rsidR="002B1CE3" w:rsidRPr="00C059A8" w:rsidRDefault="002B1CE3" w:rsidP="00FE5EF9">
      <w:pPr>
        <w:rPr>
          <w:i/>
          <w:snapToGrid w:val="0"/>
        </w:rPr>
      </w:pPr>
    </w:p>
    <w:p w:rsidR="00205B51" w:rsidRPr="00C059A8" w:rsidRDefault="00205B51" w:rsidP="00FE5EF9">
      <w:pPr>
        <w:rPr>
          <w:i/>
          <w:snapToGrid w:val="0"/>
        </w:rPr>
      </w:pPr>
    </w:p>
    <w:p w:rsidR="00FE5EF9" w:rsidRPr="00C059A8" w:rsidRDefault="00FE5EF9" w:rsidP="00FE5EF9">
      <w:pPr>
        <w:rPr>
          <w:i/>
          <w:snapToGrid w:val="0"/>
          <w:sz w:val="20"/>
          <w:szCs w:val="20"/>
        </w:rPr>
      </w:pPr>
      <w:r w:rsidRPr="00C059A8">
        <w:rPr>
          <w:i/>
          <w:snapToGrid w:val="0"/>
          <w:sz w:val="20"/>
          <w:szCs w:val="20"/>
        </w:rPr>
        <w:t xml:space="preserve">Постановление вносит </w:t>
      </w:r>
    </w:p>
    <w:p w:rsidR="00FE5EF9" w:rsidRPr="00C059A8" w:rsidRDefault="00FE5EF9" w:rsidP="00FE5EF9">
      <w:pPr>
        <w:rPr>
          <w:i/>
          <w:snapToGrid w:val="0"/>
          <w:sz w:val="20"/>
          <w:szCs w:val="20"/>
        </w:rPr>
      </w:pPr>
      <w:r w:rsidRPr="00C059A8">
        <w:rPr>
          <w:i/>
          <w:snapToGrid w:val="0"/>
          <w:sz w:val="20"/>
          <w:szCs w:val="20"/>
        </w:rPr>
        <w:t>сектор экономики и финансов</w:t>
      </w:r>
    </w:p>
    <w:p w:rsidR="00C9016E" w:rsidRPr="00C059A8" w:rsidRDefault="00C9016E" w:rsidP="00FE5EF9">
      <w:pPr>
        <w:rPr>
          <w:i/>
          <w:snapToGrid w:val="0"/>
          <w:sz w:val="20"/>
          <w:szCs w:val="20"/>
        </w:rPr>
      </w:pPr>
      <w:r w:rsidRPr="00C059A8">
        <w:rPr>
          <w:i/>
          <w:snapToGrid w:val="0"/>
          <w:sz w:val="20"/>
          <w:szCs w:val="20"/>
        </w:rPr>
        <w:t xml:space="preserve">Администрации </w:t>
      </w:r>
      <w:proofErr w:type="spellStart"/>
      <w:r w:rsidRPr="00C059A8">
        <w:rPr>
          <w:i/>
          <w:snapToGrid w:val="0"/>
          <w:sz w:val="20"/>
          <w:szCs w:val="20"/>
        </w:rPr>
        <w:t>Кормовского</w:t>
      </w:r>
      <w:proofErr w:type="spellEnd"/>
      <w:r w:rsidRPr="00C059A8">
        <w:rPr>
          <w:i/>
          <w:snapToGrid w:val="0"/>
          <w:sz w:val="20"/>
          <w:szCs w:val="20"/>
        </w:rPr>
        <w:t xml:space="preserve"> сельского поселения</w:t>
      </w:r>
    </w:p>
    <w:p w:rsidR="00C059A8" w:rsidRDefault="00C059A8" w:rsidP="007D0DAB">
      <w:pPr>
        <w:jc w:val="right"/>
      </w:pPr>
    </w:p>
    <w:p w:rsidR="00F37437" w:rsidRDefault="00F37437" w:rsidP="007D0DAB">
      <w:pPr>
        <w:jc w:val="right"/>
      </w:pPr>
    </w:p>
    <w:p w:rsidR="00C059A8" w:rsidRDefault="00C059A8" w:rsidP="007D0DAB">
      <w:pPr>
        <w:jc w:val="right"/>
      </w:pPr>
    </w:p>
    <w:p w:rsidR="00B17D80" w:rsidRPr="00C059A8" w:rsidRDefault="00B17D80" w:rsidP="007D0DAB">
      <w:pPr>
        <w:jc w:val="right"/>
      </w:pPr>
      <w:r w:rsidRPr="00C059A8">
        <w:t>Приложение</w:t>
      </w:r>
    </w:p>
    <w:p w:rsidR="007D0DAB" w:rsidRPr="00C059A8" w:rsidRDefault="009343A8" w:rsidP="007D0DAB">
      <w:pPr>
        <w:jc w:val="right"/>
      </w:pPr>
      <w:r w:rsidRPr="00C059A8">
        <w:t xml:space="preserve">к </w:t>
      </w:r>
      <w:r w:rsidR="00B17D80" w:rsidRPr="00C059A8">
        <w:t xml:space="preserve"> постановлению</w:t>
      </w:r>
      <w:r w:rsidR="007E77EA" w:rsidRPr="00C059A8">
        <w:t xml:space="preserve"> </w:t>
      </w:r>
      <w:r w:rsidR="007D0DAB" w:rsidRPr="00C059A8">
        <w:t>А</w:t>
      </w:r>
      <w:r w:rsidR="00B17D80" w:rsidRPr="00C059A8">
        <w:t>дминистрации</w:t>
      </w:r>
    </w:p>
    <w:p w:rsidR="007D0DAB" w:rsidRPr="00C059A8" w:rsidRDefault="00D032AE" w:rsidP="007D0DAB">
      <w:pPr>
        <w:jc w:val="right"/>
      </w:pPr>
      <w:proofErr w:type="spellStart"/>
      <w:r w:rsidRPr="00C059A8">
        <w:t>Кормовского</w:t>
      </w:r>
      <w:proofErr w:type="spellEnd"/>
      <w:r w:rsidR="007E3A03" w:rsidRPr="00C059A8">
        <w:t xml:space="preserve"> сельского поселения</w:t>
      </w:r>
    </w:p>
    <w:p w:rsidR="00B17D80" w:rsidRPr="00C059A8" w:rsidRDefault="00B17D80" w:rsidP="009343A8">
      <w:pPr>
        <w:ind w:left="5760"/>
        <w:jc w:val="right"/>
        <w:rPr>
          <w:u w:val="single"/>
        </w:rPr>
      </w:pPr>
      <w:r w:rsidRPr="00C059A8">
        <w:t xml:space="preserve">от </w:t>
      </w:r>
      <w:r w:rsidR="00F84B0B">
        <w:t>16</w:t>
      </w:r>
      <w:r w:rsidR="00CB1772" w:rsidRPr="00C059A8">
        <w:t>.</w:t>
      </w:r>
      <w:r w:rsidR="005D6B8B" w:rsidRPr="00C059A8">
        <w:t>0</w:t>
      </w:r>
      <w:r w:rsidR="00F84B0B">
        <w:t>4</w:t>
      </w:r>
      <w:r w:rsidRPr="00C059A8">
        <w:t>.20</w:t>
      </w:r>
      <w:r w:rsidR="00313333">
        <w:t>2</w:t>
      </w:r>
      <w:r w:rsidR="001F2816">
        <w:t>4</w:t>
      </w:r>
      <w:r w:rsidR="009343A8" w:rsidRPr="00C059A8">
        <w:t xml:space="preserve"> № </w:t>
      </w:r>
      <w:r w:rsidR="00F84B0B">
        <w:t>48</w:t>
      </w:r>
      <w:r w:rsidRPr="00C059A8">
        <w:rPr>
          <w:u w:val="single"/>
        </w:rPr>
        <w:t xml:space="preserve"> </w:t>
      </w:r>
    </w:p>
    <w:p w:rsidR="00B17D80" w:rsidRPr="00C059A8" w:rsidRDefault="00B17D80" w:rsidP="00B17D80">
      <w:pPr>
        <w:jc w:val="center"/>
      </w:pPr>
    </w:p>
    <w:p w:rsidR="00033A30" w:rsidRPr="00C059A8" w:rsidRDefault="00033A30" w:rsidP="00033A30">
      <w:pPr>
        <w:jc w:val="center"/>
        <w:rPr>
          <w:b/>
        </w:rPr>
      </w:pPr>
      <w:r w:rsidRPr="00C059A8">
        <w:rPr>
          <w:b/>
        </w:rPr>
        <w:t>СВЕДЕНИЯ</w:t>
      </w:r>
    </w:p>
    <w:p w:rsidR="00033A30" w:rsidRPr="00C059A8" w:rsidRDefault="00033A30" w:rsidP="00033A30">
      <w:pPr>
        <w:jc w:val="center"/>
        <w:rPr>
          <w:b/>
        </w:rPr>
      </w:pPr>
      <w:r w:rsidRPr="00C059A8">
        <w:rPr>
          <w:b/>
        </w:rPr>
        <w:t>о ходе исполнения бюджета</w:t>
      </w:r>
    </w:p>
    <w:p w:rsidR="00033A30" w:rsidRPr="00C059A8" w:rsidRDefault="00033A30" w:rsidP="00033A30">
      <w:pPr>
        <w:jc w:val="center"/>
        <w:rPr>
          <w:b/>
        </w:rPr>
      </w:pPr>
      <w:proofErr w:type="spellStart"/>
      <w:r w:rsidRPr="00C059A8">
        <w:rPr>
          <w:b/>
        </w:rPr>
        <w:t>Кормовского</w:t>
      </w:r>
      <w:proofErr w:type="spellEnd"/>
      <w:r w:rsidRPr="00C059A8">
        <w:rPr>
          <w:b/>
        </w:rPr>
        <w:t xml:space="preserve"> сельского поселения </w:t>
      </w:r>
      <w:proofErr w:type="spellStart"/>
      <w:r w:rsidRPr="00C059A8">
        <w:rPr>
          <w:b/>
        </w:rPr>
        <w:t>Ремонтненского</w:t>
      </w:r>
      <w:proofErr w:type="spellEnd"/>
      <w:r w:rsidRPr="00C059A8">
        <w:rPr>
          <w:b/>
        </w:rPr>
        <w:t xml:space="preserve"> района  </w:t>
      </w:r>
    </w:p>
    <w:p w:rsidR="00033A30" w:rsidRPr="00C059A8" w:rsidRDefault="00033A30" w:rsidP="00CA7E92">
      <w:pPr>
        <w:jc w:val="center"/>
        <w:rPr>
          <w:b/>
        </w:rPr>
      </w:pPr>
      <w:r w:rsidRPr="00C059A8">
        <w:rPr>
          <w:b/>
        </w:rPr>
        <w:t xml:space="preserve">за </w:t>
      </w:r>
      <w:r w:rsidR="007322C0" w:rsidRPr="00C059A8">
        <w:rPr>
          <w:b/>
          <w:lang w:val="en-US"/>
        </w:rPr>
        <w:t>I</w:t>
      </w:r>
      <w:r w:rsidR="007322C0" w:rsidRPr="00C059A8">
        <w:rPr>
          <w:b/>
        </w:rPr>
        <w:t xml:space="preserve"> квартал</w:t>
      </w:r>
      <w:r w:rsidR="00D90D9F" w:rsidRPr="00C059A8">
        <w:rPr>
          <w:b/>
        </w:rPr>
        <w:t xml:space="preserve"> 20</w:t>
      </w:r>
      <w:r w:rsidR="00A16E9A">
        <w:rPr>
          <w:b/>
        </w:rPr>
        <w:t>2</w:t>
      </w:r>
      <w:r w:rsidR="000C3FB9">
        <w:rPr>
          <w:b/>
        </w:rPr>
        <w:t>4</w:t>
      </w:r>
      <w:r w:rsidR="00CA7E92" w:rsidRPr="00C059A8">
        <w:rPr>
          <w:b/>
        </w:rPr>
        <w:t xml:space="preserve"> года</w:t>
      </w:r>
    </w:p>
    <w:p w:rsidR="00CA7E92" w:rsidRPr="00C059A8" w:rsidRDefault="00CA7E92" w:rsidP="00CA7E92">
      <w:pPr>
        <w:jc w:val="center"/>
        <w:rPr>
          <w:b/>
        </w:rPr>
      </w:pPr>
    </w:p>
    <w:p w:rsidR="00D12A96" w:rsidRPr="006902E5" w:rsidRDefault="00033A30" w:rsidP="006647C9">
      <w:pPr>
        <w:ind w:firstLine="708"/>
        <w:jc w:val="both"/>
      </w:pPr>
      <w:r w:rsidRPr="00C176B0">
        <w:t xml:space="preserve">Исполнение бюджета </w:t>
      </w:r>
      <w:proofErr w:type="spellStart"/>
      <w:r w:rsidRPr="00C176B0">
        <w:t>Кормовского</w:t>
      </w:r>
      <w:proofErr w:type="spellEnd"/>
      <w:r w:rsidRPr="00C176B0">
        <w:t xml:space="preserve"> сельского поселения </w:t>
      </w:r>
      <w:proofErr w:type="spellStart"/>
      <w:r w:rsidRPr="00C176B0">
        <w:t>Ремонтненского</w:t>
      </w:r>
      <w:proofErr w:type="spellEnd"/>
      <w:r w:rsidRPr="00C176B0">
        <w:t xml:space="preserve"> района за </w:t>
      </w:r>
      <w:r w:rsidR="007322C0" w:rsidRPr="00C176B0">
        <w:rPr>
          <w:lang w:val="en-US"/>
        </w:rPr>
        <w:t>I</w:t>
      </w:r>
      <w:r w:rsidR="007322C0" w:rsidRPr="00C176B0">
        <w:t xml:space="preserve"> квартал</w:t>
      </w:r>
      <w:r w:rsidR="00CA7E92" w:rsidRPr="00C176B0">
        <w:t xml:space="preserve"> 20</w:t>
      </w:r>
      <w:r w:rsidR="0070506D" w:rsidRPr="00C176B0">
        <w:t>2</w:t>
      </w:r>
      <w:r w:rsidR="00C176B0" w:rsidRPr="00C176B0">
        <w:t>4</w:t>
      </w:r>
      <w:r w:rsidR="00CA7E92" w:rsidRPr="00C176B0">
        <w:t xml:space="preserve"> года </w:t>
      </w:r>
      <w:r w:rsidRPr="00C176B0">
        <w:t xml:space="preserve">составило по доходам в сумме </w:t>
      </w:r>
      <w:r w:rsidR="00C176B0" w:rsidRPr="00C176B0">
        <w:t>4 503,2</w:t>
      </w:r>
      <w:r w:rsidR="00DD0FD3" w:rsidRPr="00C176B0">
        <w:t xml:space="preserve"> </w:t>
      </w:r>
      <w:r w:rsidRPr="00C176B0">
        <w:t>тыс.</w:t>
      </w:r>
      <w:r w:rsidR="009F3835" w:rsidRPr="00C176B0">
        <w:t xml:space="preserve"> </w:t>
      </w:r>
      <w:r w:rsidRPr="006902E5">
        <w:t xml:space="preserve">рублей, или </w:t>
      </w:r>
      <w:r w:rsidR="004C250B" w:rsidRPr="006902E5">
        <w:t>2</w:t>
      </w:r>
      <w:r w:rsidR="006902E5" w:rsidRPr="006902E5">
        <w:t>3,0</w:t>
      </w:r>
      <w:r w:rsidRPr="006902E5">
        <w:t xml:space="preserve"> процентов к годовому плану и по расходам в сумме </w:t>
      </w:r>
      <w:r w:rsidR="0070506D" w:rsidRPr="006902E5">
        <w:t>2</w:t>
      </w:r>
      <w:r w:rsidR="00255C91" w:rsidRPr="006902E5">
        <w:t> 748,8</w:t>
      </w:r>
      <w:r w:rsidRPr="006902E5">
        <w:t xml:space="preserve"> тыс.</w:t>
      </w:r>
      <w:r w:rsidR="009F3835" w:rsidRPr="006902E5">
        <w:t xml:space="preserve"> </w:t>
      </w:r>
      <w:r w:rsidRPr="006902E5">
        <w:t xml:space="preserve">рублей, или </w:t>
      </w:r>
      <w:r w:rsidR="004C250B" w:rsidRPr="006902E5">
        <w:t>1</w:t>
      </w:r>
      <w:r w:rsidR="006902E5" w:rsidRPr="006902E5">
        <w:t>3</w:t>
      </w:r>
      <w:r w:rsidR="00E36026" w:rsidRPr="006902E5">
        <w:t>,</w:t>
      </w:r>
      <w:r w:rsidR="00823FEE" w:rsidRPr="006902E5">
        <w:t>3</w:t>
      </w:r>
      <w:r w:rsidR="00784D6D" w:rsidRPr="006902E5">
        <w:t xml:space="preserve"> </w:t>
      </w:r>
      <w:r w:rsidRPr="006902E5">
        <w:t xml:space="preserve">процента к годовым назначениям. </w:t>
      </w:r>
      <w:proofErr w:type="spellStart"/>
      <w:r w:rsidR="009D2ADE" w:rsidRPr="006902E5">
        <w:t>П</w:t>
      </w:r>
      <w:r w:rsidR="00F10D7A" w:rsidRPr="006902E5">
        <w:t>ро</w:t>
      </w:r>
      <w:r w:rsidR="00A65DFD" w:rsidRPr="006902E5">
        <w:t>фицит</w:t>
      </w:r>
      <w:proofErr w:type="spellEnd"/>
      <w:r w:rsidR="009D2ADE" w:rsidRPr="006902E5">
        <w:t xml:space="preserve"> по итогам </w:t>
      </w:r>
      <w:r w:rsidR="009D2ADE" w:rsidRPr="006902E5">
        <w:rPr>
          <w:lang w:val="en-US"/>
        </w:rPr>
        <w:t>I</w:t>
      </w:r>
      <w:r w:rsidR="009D2ADE" w:rsidRPr="006902E5">
        <w:t xml:space="preserve"> квартала 20</w:t>
      </w:r>
      <w:r w:rsidR="0070506D" w:rsidRPr="006902E5">
        <w:t>2</w:t>
      </w:r>
      <w:r w:rsidR="00255C91" w:rsidRPr="006902E5">
        <w:t>4</w:t>
      </w:r>
      <w:r w:rsidR="009D2ADE" w:rsidRPr="006902E5">
        <w:t xml:space="preserve"> года</w:t>
      </w:r>
      <w:r w:rsidR="00A1676B" w:rsidRPr="006902E5">
        <w:t xml:space="preserve"> </w:t>
      </w:r>
      <w:r w:rsidR="00D12A96" w:rsidRPr="006902E5">
        <w:t xml:space="preserve">составил </w:t>
      </w:r>
      <w:r w:rsidR="000F7B27" w:rsidRPr="006902E5">
        <w:t>1</w:t>
      </w:r>
      <w:r w:rsidR="00255C91" w:rsidRPr="006902E5">
        <w:t> 754,4</w:t>
      </w:r>
      <w:r w:rsidR="00D12A96" w:rsidRPr="006902E5">
        <w:t xml:space="preserve"> тыс. рублей.</w:t>
      </w:r>
    </w:p>
    <w:p w:rsidR="006647C9" w:rsidRPr="00255C91" w:rsidRDefault="006647C9" w:rsidP="006647C9">
      <w:pPr>
        <w:ind w:firstLine="708"/>
        <w:jc w:val="both"/>
      </w:pPr>
      <w:r w:rsidRPr="00255C91">
        <w:t xml:space="preserve">Информация об исполнении бюджета </w:t>
      </w:r>
      <w:proofErr w:type="spellStart"/>
      <w:r w:rsidR="00F63993" w:rsidRPr="00255C91">
        <w:t>Кормовского</w:t>
      </w:r>
      <w:proofErr w:type="spellEnd"/>
      <w:r w:rsidR="00F63993" w:rsidRPr="00255C91">
        <w:t xml:space="preserve"> сельского поселения </w:t>
      </w:r>
      <w:proofErr w:type="spellStart"/>
      <w:r w:rsidRPr="00255C91">
        <w:t>Ремонтненского</w:t>
      </w:r>
      <w:proofErr w:type="spellEnd"/>
      <w:r w:rsidRPr="00255C91">
        <w:t xml:space="preserve"> района за </w:t>
      </w:r>
      <w:r w:rsidR="00933F65" w:rsidRPr="00255C91">
        <w:rPr>
          <w:lang w:val="en-US"/>
        </w:rPr>
        <w:t>I</w:t>
      </w:r>
      <w:r w:rsidR="00933F65" w:rsidRPr="00255C91">
        <w:t xml:space="preserve"> квартал</w:t>
      </w:r>
      <w:r w:rsidRPr="00255C91">
        <w:t xml:space="preserve"> 20</w:t>
      </w:r>
      <w:r w:rsidR="0070506D" w:rsidRPr="00255C91">
        <w:t>2</w:t>
      </w:r>
      <w:r w:rsidR="00255C91" w:rsidRPr="00255C91">
        <w:t>4</w:t>
      </w:r>
      <w:r w:rsidRPr="00255C91">
        <w:t xml:space="preserve"> г</w:t>
      </w:r>
      <w:r w:rsidR="00141807" w:rsidRPr="00255C91">
        <w:t>ода</w:t>
      </w:r>
      <w:r w:rsidRPr="00255C91">
        <w:t xml:space="preserve"> прилагается.</w:t>
      </w:r>
    </w:p>
    <w:p w:rsidR="00D33567" w:rsidRPr="009E0881" w:rsidRDefault="006647C9" w:rsidP="00D33567">
      <w:pPr>
        <w:ind w:firstLine="567"/>
        <w:jc w:val="both"/>
        <w:rPr>
          <w:color w:val="000000"/>
        </w:rPr>
      </w:pPr>
      <w:r w:rsidRPr="00255C91">
        <w:rPr>
          <w:color w:val="0D0D0D"/>
        </w:rPr>
        <w:t xml:space="preserve">Налоговые и неналоговые доходы бюджета </w:t>
      </w:r>
      <w:proofErr w:type="spellStart"/>
      <w:r w:rsidRPr="00255C91">
        <w:rPr>
          <w:color w:val="0D0D0D"/>
        </w:rPr>
        <w:t>Кормовского</w:t>
      </w:r>
      <w:proofErr w:type="spellEnd"/>
      <w:r w:rsidRPr="00255C91">
        <w:rPr>
          <w:color w:val="0D0D0D"/>
        </w:rPr>
        <w:t xml:space="preserve"> сельского поселения </w:t>
      </w:r>
      <w:proofErr w:type="spellStart"/>
      <w:r w:rsidRPr="00255C91">
        <w:rPr>
          <w:color w:val="0D0D0D"/>
        </w:rPr>
        <w:t>Ремонтненского</w:t>
      </w:r>
      <w:proofErr w:type="spellEnd"/>
      <w:r w:rsidRPr="00255C91">
        <w:rPr>
          <w:color w:val="0D0D0D"/>
        </w:rPr>
        <w:t xml:space="preserve"> района исполнены в сумме </w:t>
      </w:r>
      <w:r w:rsidR="00255C91" w:rsidRPr="00255C91">
        <w:rPr>
          <w:color w:val="0D0D0D"/>
        </w:rPr>
        <w:t>1 405,0</w:t>
      </w:r>
      <w:r w:rsidRPr="00255C91">
        <w:rPr>
          <w:color w:val="0D0D0D"/>
        </w:rPr>
        <w:t xml:space="preserve"> тыс. рублей или </w:t>
      </w:r>
      <w:r w:rsidR="00255C91" w:rsidRPr="00255C91">
        <w:rPr>
          <w:color w:val="0D0D0D"/>
        </w:rPr>
        <w:t>40,8</w:t>
      </w:r>
      <w:r w:rsidRPr="00255C91">
        <w:rPr>
          <w:color w:val="0D0D0D"/>
        </w:rPr>
        <w:t xml:space="preserve"> процента к годовым бюджетным </w:t>
      </w:r>
      <w:r w:rsidRPr="009E0881">
        <w:rPr>
          <w:color w:val="0D0D0D"/>
        </w:rPr>
        <w:t>назначениям</w:t>
      </w:r>
      <w:r w:rsidR="009F15EE" w:rsidRPr="009E0881">
        <w:rPr>
          <w:color w:val="0D0D0D"/>
        </w:rPr>
        <w:t xml:space="preserve">. </w:t>
      </w:r>
      <w:r w:rsidR="009F15EE" w:rsidRPr="009E0881">
        <w:rPr>
          <w:color w:val="000000"/>
        </w:rPr>
        <w:t xml:space="preserve">В сравнении с соответствующим периодом прошлого года объем собственных доходов </w:t>
      </w:r>
      <w:r w:rsidR="009E0881" w:rsidRPr="009E0881">
        <w:rPr>
          <w:color w:val="000000"/>
        </w:rPr>
        <w:t>увеличился</w:t>
      </w:r>
      <w:r w:rsidR="009F15EE" w:rsidRPr="009E0881">
        <w:rPr>
          <w:color w:val="000000"/>
        </w:rPr>
        <w:t xml:space="preserve"> на </w:t>
      </w:r>
      <w:r w:rsidR="009E0881" w:rsidRPr="009E0881">
        <w:rPr>
          <w:color w:val="000000"/>
        </w:rPr>
        <w:t>527,1</w:t>
      </w:r>
      <w:r w:rsidR="00B61E1B" w:rsidRPr="009E0881">
        <w:rPr>
          <w:color w:val="000000"/>
        </w:rPr>
        <w:t xml:space="preserve"> тыс. рублей</w:t>
      </w:r>
      <w:r w:rsidR="007128CB" w:rsidRPr="009E0881">
        <w:rPr>
          <w:color w:val="000000"/>
        </w:rPr>
        <w:t>.</w:t>
      </w:r>
    </w:p>
    <w:p w:rsidR="00033A30" w:rsidRPr="00255C91" w:rsidRDefault="0025269D" w:rsidP="00CF3A2D">
      <w:pPr>
        <w:jc w:val="both"/>
      </w:pPr>
      <w:r w:rsidRPr="00255C91">
        <w:t xml:space="preserve">          </w:t>
      </w:r>
      <w:r w:rsidR="00033A30" w:rsidRPr="00255C91">
        <w:t xml:space="preserve">Объем безвозмездных поступлений в бюджет </w:t>
      </w:r>
      <w:proofErr w:type="spellStart"/>
      <w:r w:rsidR="005520F8" w:rsidRPr="00255C91">
        <w:t>Кормовского</w:t>
      </w:r>
      <w:proofErr w:type="spellEnd"/>
      <w:r w:rsidR="00033A30" w:rsidRPr="00255C91">
        <w:t xml:space="preserve"> сельского поселения </w:t>
      </w:r>
      <w:proofErr w:type="spellStart"/>
      <w:r w:rsidR="005520F8" w:rsidRPr="00255C91">
        <w:t>Ремонтненского</w:t>
      </w:r>
      <w:proofErr w:type="spellEnd"/>
      <w:r w:rsidR="005520F8" w:rsidRPr="00255C91">
        <w:t xml:space="preserve"> района </w:t>
      </w:r>
      <w:r w:rsidR="00033A30" w:rsidRPr="00255C91">
        <w:t xml:space="preserve">за </w:t>
      </w:r>
      <w:r w:rsidR="00CF3A2D" w:rsidRPr="00255C91">
        <w:rPr>
          <w:lang w:val="en-US"/>
        </w:rPr>
        <w:t>I</w:t>
      </w:r>
      <w:r w:rsidR="00CF3A2D" w:rsidRPr="00255C91">
        <w:t xml:space="preserve"> квартал</w:t>
      </w:r>
      <w:r w:rsidR="00CB4B19" w:rsidRPr="00255C91">
        <w:t xml:space="preserve"> 20</w:t>
      </w:r>
      <w:r w:rsidR="00B61E1B" w:rsidRPr="00255C91">
        <w:t>2</w:t>
      </w:r>
      <w:r w:rsidR="00255C91" w:rsidRPr="00255C91">
        <w:t>4</w:t>
      </w:r>
      <w:r w:rsidR="00CB4B19" w:rsidRPr="00255C91">
        <w:t xml:space="preserve"> года</w:t>
      </w:r>
      <w:r w:rsidR="00033A30" w:rsidRPr="00255C91">
        <w:t xml:space="preserve"> составил </w:t>
      </w:r>
      <w:r w:rsidR="00255C91" w:rsidRPr="00255C91">
        <w:t>3 098,2</w:t>
      </w:r>
      <w:r w:rsidR="005520F8" w:rsidRPr="00255C91">
        <w:t xml:space="preserve"> </w:t>
      </w:r>
      <w:r w:rsidR="00033A30" w:rsidRPr="00255C91">
        <w:t>тыс.</w:t>
      </w:r>
      <w:r w:rsidR="00B72616" w:rsidRPr="00255C91">
        <w:t xml:space="preserve"> </w:t>
      </w:r>
      <w:r w:rsidR="00033A30" w:rsidRPr="00255C91">
        <w:t>рублей.</w:t>
      </w:r>
    </w:p>
    <w:p w:rsidR="00B94C41" w:rsidRPr="00E211E7" w:rsidRDefault="00D76DC7" w:rsidP="00D76DC7">
      <w:pPr>
        <w:ind w:firstLine="708"/>
        <w:jc w:val="both"/>
      </w:pPr>
      <w:r w:rsidRPr="00E211E7">
        <w:t>На финансирование учреждений культуры, включая расходы на финансовое обеспечение муниципального задания казенн</w:t>
      </w:r>
      <w:r w:rsidR="000662C5" w:rsidRPr="00E211E7">
        <w:t>о</w:t>
      </w:r>
      <w:r w:rsidRPr="00E211E7">
        <w:t>м</w:t>
      </w:r>
      <w:r w:rsidR="000662C5" w:rsidRPr="00E211E7">
        <w:t>у</w:t>
      </w:r>
      <w:r w:rsidRPr="00E211E7">
        <w:t xml:space="preserve"> учреждени</w:t>
      </w:r>
      <w:r w:rsidR="000662C5" w:rsidRPr="00E211E7">
        <w:t>ю</w:t>
      </w:r>
      <w:r w:rsidR="00B94C41" w:rsidRPr="00E211E7">
        <w:t xml:space="preserve">, за </w:t>
      </w:r>
      <w:r w:rsidR="00044E6C" w:rsidRPr="00E211E7">
        <w:rPr>
          <w:lang w:val="en-US"/>
        </w:rPr>
        <w:t>I</w:t>
      </w:r>
      <w:r w:rsidR="00044E6C" w:rsidRPr="00E211E7">
        <w:t xml:space="preserve"> квартал</w:t>
      </w:r>
      <w:r w:rsidR="00B94C41" w:rsidRPr="00E211E7">
        <w:t xml:space="preserve"> 20</w:t>
      </w:r>
      <w:r w:rsidR="00B61E1B" w:rsidRPr="00E211E7">
        <w:t>2</w:t>
      </w:r>
      <w:r w:rsidR="00E211E7" w:rsidRPr="00E211E7">
        <w:t>4</w:t>
      </w:r>
      <w:r w:rsidR="00B94C41" w:rsidRPr="00E211E7">
        <w:t xml:space="preserve"> г</w:t>
      </w:r>
      <w:r w:rsidR="00366241" w:rsidRPr="00E211E7">
        <w:t>ода</w:t>
      </w:r>
      <w:r w:rsidR="00B94C41" w:rsidRPr="00E211E7">
        <w:t xml:space="preserve"> направлено </w:t>
      </w:r>
      <w:r w:rsidR="004E03F4" w:rsidRPr="00E211E7">
        <w:t>1</w:t>
      </w:r>
      <w:r w:rsidR="00E211E7" w:rsidRPr="00E211E7">
        <w:t> 225,3</w:t>
      </w:r>
      <w:r w:rsidR="00B94C41" w:rsidRPr="00E211E7">
        <w:t xml:space="preserve"> тыс. рублей, что составляет </w:t>
      </w:r>
      <w:r w:rsidR="00604659" w:rsidRPr="00E211E7">
        <w:t>1</w:t>
      </w:r>
      <w:r w:rsidR="00E211E7" w:rsidRPr="00E211E7">
        <w:t>1</w:t>
      </w:r>
      <w:r w:rsidR="00604659" w:rsidRPr="00E211E7">
        <w:t>,</w:t>
      </w:r>
      <w:r w:rsidR="00E211E7" w:rsidRPr="00E211E7">
        <w:t>7</w:t>
      </w:r>
      <w:r w:rsidR="00B94C41" w:rsidRPr="00E211E7">
        <w:t xml:space="preserve"> процента к годовым плановым назначениям.</w:t>
      </w:r>
    </w:p>
    <w:p w:rsidR="0080288B" w:rsidRPr="005560C8" w:rsidRDefault="00B94C41" w:rsidP="002A4599">
      <w:pPr>
        <w:jc w:val="both"/>
      </w:pPr>
      <w:r w:rsidRPr="00F428B1">
        <w:tab/>
      </w:r>
      <w:r w:rsidR="0080288B" w:rsidRPr="00F428B1">
        <w:t xml:space="preserve">На </w:t>
      </w:r>
      <w:r w:rsidR="00A9117D" w:rsidRPr="00F428B1">
        <w:t xml:space="preserve">финансирование </w:t>
      </w:r>
      <w:r w:rsidR="0080288B" w:rsidRPr="00F428B1">
        <w:t>жилищно-коммунально</w:t>
      </w:r>
      <w:r w:rsidR="00A9117D" w:rsidRPr="00F428B1">
        <w:t>го</w:t>
      </w:r>
      <w:r w:rsidR="0080288B" w:rsidRPr="00F428B1">
        <w:t xml:space="preserve"> хозяйств</w:t>
      </w:r>
      <w:r w:rsidR="00A9117D" w:rsidRPr="00F428B1">
        <w:t>а</w:t>
      </w:r>
      <w:r w:rsidR="0080288B" w:rsidRPr="00F428B1">
        <w:t xml:space="preserve"> направлено </w:t>
      </w:r>
      <w:r w:rsidR="00F428B1" w:rsidRPr="00F428B1">
        <w:t>40,9</w:t>
      </w:r>
      <w:r w:rsidR="0080288B" w:rsidRPr="00F428B1">
        <w:t xml:space="preserve"> тыс. рублей, что составляет </w:t>
      </w:r>
      <w:r w:rsidR="00F428B1" w:rsidRPr="00F428B1">
        <w:t>6</w:t>
      </w:r>
      <w:r w:rsidR="00547007" w:rsidRPr="00F428B1">
        <w:t>,</w:t>
      </w:r>
      <w:r w:rsidR="00F428B1" w:rsidRPr="00F428B1">
        <w:t>0</w:t>
      </w:r>
      <w:r w:rsidR="0080288B" w:rsidRPr="00F428B1">
        <w:t xml:space="preserve"> процент</w:t>
      </w:r>
      <w:r w:rsidR="00547007" w:rsidRPr="00F428B1">
        <w:t>а</w:t>
      </w:r>
      <w:r w:rsidR="0080288B" w:rsidRPr="00F428B1">
        <w:t xml:space="preserve"> от годовых показателей. При достаточно напряженной ситуации Администрация </w:t>
      </w:r>
      <w:proofErr w:type="spellStart"/>
      <w:r w:rsidR="0080288B" w:rsidRPr="00F428B1">
        <w:t>Кормовского</w:t>
      </w:r>
      <w:proofErr w:type="spellEnd"/>
      <w:r w:rsidR="0080288B" w:rsidRPr="00F428B1">
        <w:t xml:space="preserve"> сельского поселения продолжает направлять средства в развитие своей территории. </w:t>
      </w:r>
      <w:r w:rsidR="00B61E1B" w:rsidRPr="00F428B1">
        <w:t>Н</w:t>
      </w:r>
      <w:r w:rsidR="00A9117D" w:rsidRPr="00F428B1">
        <w:t>а</w:t>
      </w:r>
      <w:r w:rsidR="0080288B" w:rsidRPr="00F428B1">
        <w:t xml:space="preserve"> улично</w:t>
      </w:r>
      <w:r w:rsidR="00A9117D" w:rsidRPr="00F428B1">
        <w:t>е</w:t>
      </w:r>
      <w:r w:rsidR="0080288B" w:rsidRPr="00F428B1">
        <w:t xml:space="preserve"> </w:t>
      </w:r>
      <w:r w:rsidR="0080288B" w:rsidRPr="002F4A23">
        <w:t>освещени</w:t>
      </w:r>
      <w:r w:rsidR="00A9117D" w:rsidRPr="002F4A23">
        <w:t>е</w:t>
      </w:r>
      <w:r w:rsidR="0080288B" w:rsidRPr="002F4A23">
        <w:t xml:space="preserve"> </w:t>
      </w:r>
      <w:r w:rsidR="00A9117D" w:rsidRPr="002F4A23">
        <w:t xml:space="preserve">– </w:t>
      </w:r>
      <w:r w:rsidR="002F4A23" w:rsidRPr="002F4A23">
        <w:t>33,7</w:t>
      </w:r>
      <w:r w:rsidR="0080288B" w:rsidRPr="002F4A23">
        <w:t xml:space="preserve"> </w:t>
      </w:r>
      <w:r w:rsidR="00261D30" w:rsidRPr="002F4A23">
        <w:t>тыс</w:t>
      </w:r>
      <w:r w:rsidR="0080288B" w:rsidRPr="002F4A23">
        <w:t>. рублей,</w:t>
      </w:r>
      <w:r w:rsidR="005112D0" w:rsidRPr="002F4A23">
        <w:t xml:space="preserve"> </w:t>
      </w:r>
      <w:r w:rsidR="00261D30" w:rsidRPr="002F4A23">
        <w:t xml:space="preserve">на прочие мероприятия по </w:t>
      </w:r>
      <w:r w:rsidR="0080288B" w:rsidRPr="005560C8">
        <w:t>благоустройств</w:t>
      </w:r>
      <w:r w:rsidR="00261D30" w:rsidRPr="005560C8">
        <w:t xml:space="preserve">у – </w:t>
      </w:r>
      <w:r w:rsidR="002F4A23" w:rsidRPr="005560C8">
        <w:t>7,2</w:t>
      </w:r>
      <w:r w:rsidR="00261D30" w:rsidRPr="005560C8">
        <w:t xml:space="preserve"> тыс</w:t>
      </w:r>
      <w:r w:rsidR="00A73D42" w:rsidRPr="005560C8">
        <w:t>. рублей.</w:t>
      </w:r>
    </w:p>
    <w:p w:rsidR="00B94C41" w:rsidRPr="005560C8" w:rsidRDefault="00B94C41" w:rsidP="00B94C41">
      <w:pPr>
        <w:jc w:val="both"/>
      </w:pPr>
      <w:r w:rsidRPr="005560C8">
        <w:tab/>
        <w:t xml:space="preserve">На реализацию муниципальных программ </w:t>
      </w:r>
      <w:proofErr w:type="spellStart"/>
      <w:r w:rsidR="005919BF" w:rsidRPr="005560C8">
        <w:t>Кормовского</w:t>
      </w:r>
      <w:proofErr w:type="spellEnd"/>
      <w:r w:rsidR="005919BF" w:rsidRPr="005560C8">
        <w:t xml:space="preserve"> сельского поселения </w:t>
      </w:r>
      <w:r w:rsidRPr="005560C8">
        <w:t xml:space="preserve">из бюджета направлено </w:t>
      </w:r>
      <w:r w:rsidR="00547007" w:rsidRPr="005560C8">
        <w:t>2</w:t>
      </w:r>
      <w:r w:rsidR="00D72D84" w:rsidRPr="005560C8">
        <w:t> 686,1</w:t>
      </w:r>
      <w:r w:rsidR="004011C3" w:rsidRPr="005560C8">
        <w:t xml:space="preserve"> </w:t>
      </w:r>
      <w:r w:rsidR="005919BF" w:rsidRPr="005560C8">
        <w:t xml:space="preserve">тыс. рублей, что составляет </w:t>
      </w:r>
      <w:r w:rsidR="00D72D84" w:rsidRPr="005560C8">
        <w:t>13,4</w:t>
      </w:r>
      <w:r w:rsidRPr="005560C8">
        <w:t xml:space="preserve"> процента к годовым плановым назначениям, или </w:t>
      </w:r>
      <w:r w:rsidR="00986B06" w:rsidRPr="005560C8">
        <w:t>9</w:t>
      </w:r>
      <w:r w:rsidR="00D72D84" w:rsidRPr="005560C8">
        <w:t>7</w:t>
      </w:r>
      <w:r w:rsidR="00EE5009" w:rsidRPr="005560C8">
        <w:t>,</w:t>
      </w:r>
      <w:r w:rsidR="00D72D84" w:rsidRPr="005560C8">
        <w:t>7</w:t>
      </w:r>
      <w:r w:rsidRPr="005560C8">
        <w:t xml:space="preserve"> процента всех </w:t>
      </w:r>
      <w:r w:rsidR="00397FD6" w:rsidRPr="005560C8">
        <w:t xml:space="preserve">произведенных </w:t>
      </w:r>
      <w:r w:rsidRPr="005560C8">
        <w:t xml:space="preserve">расходов бюджета </w:t>
      </w:r>
      <w:proofErr w:type="spellStart"/>
      <w:r w:rsidR="005919BF" w:rsidRPr="005560C8">
        <w:t>Кормовского</w:t>
      </w:r>
      <w:proofErr w:type="spellEnd"/>
      <w:r w:rsidR="005919BF" w:rsidRPr="005560C8">
        <w:t xml:space="preserve"> сельского поселения </w:t>
      </w:r>
      <w:proofErr w:type="spellStart"/>
      <w:r w:rsidRPr="005560C8">
        <w:t>Ремонтненского</w:t>
      </w:r>
      <w:proofErr w:type="spellEnd"/>
      <w:r w:rsidRPr="005560C8">
        <w:t xml:space="preserve"> района.</w:t>
      </w:r>
    </w:p>
    <w:p w:rsidR="00B925DD" w:rsidRPr="00C059A8" w:rsidRDefault="008804EE" w:rsidP="00FD1E05">
      <w:pPr>
        <w:ind w:firstLine="708"/>
        <w:jc w:val="both"/>
      </w:pPr>
      <w:r w:rsidRPr="005560C8">
        <w:t xml:space="preserve">Просроченная задолженность бюджета </w:t>
      </w:r>
      <w:proofErr w:type="spellStart"/>
      <w:r w:rsidRPr="005560C8">
        <w:t>Кормовского</w:t>
      </w:r>
      <w:proofErr w:type="spellEnd"/>
      <w:r w:rsidRPr="005560C8">
        <w:t xml:space="preserve"> сельского поселения </w:t>
      </w:r>
      <w:proofErr w:type="spellStart"/>
      <w:r w:rsidRPr="005560C8">
        <w:t>Ремонтненского</w:t>
      </w:r>
      <w:proofErr w:type="spellEnd"/>
      <w:r w:rsidRPr="005560C8">
        <w:t xml:space="preserve"> района за 1 квартал 20</w:t>
      </w:r>
      <w:r w:rsidR="00561455" w:rsidRPr="005560C8">
        <w:t>2</w:t>
      </w:r>
      <w:r w:rsidR="005560C8">
        <w:t>4</w:t>
      </w:r>
      <w:r w:rsidRPr="005560C8">
        <w:t xml:space="preserve"> года отсутствует.</w:t>
      </w:r>
    </w:p>
    <w:p w:rsidR="00B925DD" w:rsidRPr="00C059A8" w:rsidRDefault="00B925DD" w:rsidP="00D740F5">
      <w:pPr>
        <w:tabs>
          <w:tab w:val="left" w:pos="6510"/>
        </w:tabs>
        <w:jc w:val="right"/>
      </w:pPr>
    </w:p>
    <w:p w:rsidR="00B925DD" w:rsidRPr="00C059A8" w:rsidRDefault="00B925DD" w:rsidP="00D740F5">
      <w:pPr>
        <w:tabs>
          <w:tab w:val="left" w:pos="6510"/>
        </w:tabs>
        <w:jc w:val="right"/>
      </w:pPr>
    </w:p>
    <w:p w:rsidR="00B925DD" w:rsidRPr="00C059A8" w:rsidRDefault="00B925DD" w:rsidP="00D740F5">
      <w:pPr>
        <w:tabs>
          <w:tab w:val="left" w:pos="6510"/>
        </w:tabs>
        <w:jc w:val="right"/>
      </w:pPr>
    </w:p>
    <w:p w:rsidR="00B925DD" w:rsidRPr="00C059A8" w:rsidRDefault="00B925DD" w:rsidP="00D740F5">
      <w:pPr>
        <w:tabs>
          <w:tab w:val="left" w:pos="6510"/>
        </w:tabs>
        <w:jc w:val="right"/>
      </w:pPr>
    </w:p>
    <w:p w:rsidR="00B925DD" w:rsidRDefault="00B925DD" w:rsidP="00D740F5">
      <w:pPr>
        <w:tabs>
          <w:tab w:val="left" w:pos="6510"/>
        </w:tabs>
        <w:jc w:val="right"/>
      </w:pPr>
    </w:p>
    <w:p w:rsidR="00C54FFF" w:rsidRDefault="00C54FFF" w:rsidP="00D740F5">
      <w:pPr>
        <w:tabs>
          <w:tab w:val="left" w:pos="6510"/>
        </w:tabs>
        <w:jc w:val="right"/>
      </w:pPr>
    </w:p>
    <w:p w:rsidR="00C54FFF" w:rsidRDefault="00C54FFF" w:rsidP="00D740F5">
      <w:pPr>
        <w:tabs>
          <w:tab w:val="left" w:pos="6510"/>
        </w:tabs>
        <w:jc w:val="right"/>
      </w:pPr>
    </w:p>
    <w:p w:rsidR="00C54FFF" w:rsidRDefault="00C54FFF" w:rsidP="00D740F5">
      <w:pPr>
        <w:tabs>
          <w:tab w:val="left" w:pos="6510"/>
        </w:tabs>
        <w:jc w:val="right"/>
      </w:pPr>
    </w:p>
    <w:p w:rsidR="00C54FFF" w:rsidRDefault="00C54FFF" w:rsidP="00D740F5">
      <w:pPr>
        <w:tabs>
          <w:tab w:val="left" w:pos="6510"/>
        </w:tabs>
        <w:jc w:val="right"/>
      </w:pPr>
    </w:p>
    <w:p w:rsidR="00B579E7" w:rsidRDefault="00B579E7" w:rsidP="00D740F5">
      <w:pPr>
        <w:tabs>
          <w:tab w:val="left" w:pos="6510"/>
        </w:tabs>
        <w:jc w:val="right"/>
      </w:pPr>
    </w:p>
    <w:p w:rsidR="00B579E7" w:rsidRDefault="00B579E7" w:rsidP="00D740F5">
      <w:pPr>
        <w:tabs>
          <w:tab w:val="left" w:pos="6510"/>
        </w:tabs>
        <w:jc w:val="right"/>
      </w:pPr>
    </w:p>
    <w:p w:rsidR="006E4682" w:rsidRDefault="006E4682" w:rsidP="00D740F5">
      <w:pPr>
        <w:tabs>
          <w:tab w:val="left" w:pos="6510"/>
        </w:tabs>
        <w:jc w:val="right"/>
      </w:pPr>
    </w:p>
    <w:p w:rsidR="00C54FFF" w:rsidRDefault="00C54FFF" w:rsidP="00D740F5">
      <w:pPr>
        <w:tabs>
          <w:tab w:val="left" w:pos="6510"/>
        </w:tabs>
        <w:jc w:val="right"/>
      </w:pPr>
    </w:p>
    <w:p w:rsidR="00F37437" w:rsidRDefault="00F37437" w:rsidP="00D740F5">
      <w:pPr>
        <w:tabs>
          <w:tab w:val="left" w:pos="6510"/>
        </w:tabs>
        <w:jc w:val="right"/>
      </w:pPr>
    </w:p>
    <w:p w:rsidR="00C54FFF" w:rsidRDefault="00C54FFF" w:rsidP="00D740F5">
      <w:pPr>
        <w:tabs>
          <w:tab w:val="left" w:pos="6510"/>
        </w:tabs>
        <w:jc w:val="right"/>
      </w:pPr>
    </w:p>
    <w:p w:rsidR="00F84B0B" w:rsidRDefault="00F84B0B" w:rsidP="00D740F5">
      <w:pPr>
        <w:tabs>
          <w:tab w:val="left" w:pos="6510"/>
        </w:tabs>
        <w:jc w:val="right"/>
      </w:pPr>
    </w:p>
    <w:p w:rsidR="00C54FFF" w:rsidRPr="00C059A8" w:rsidRDefault="00C54FFF" w:rsidP="00D740F5">
      <w:pPr>
        <w:tabs>
          <w:tab w:val="left" w:pos="6510"/>
        </w:tabs>
        <w:jc w:val="right"/>
      </w:pPr>
    </w:p>
    <w:p w:rsidR="00D740F5" w:rsidRPr="00C059A8" w:rsidRDefault="00D740F5" w:rsidP="00D740F5">
      <w:pPr>
        <w:tabs>
          <w:tab w:val="left" w:pos="6510"/>
        </w:tabs>
        <w:jc w:val="right"/>
      </w:pPr>
    </w:p>
    <w:p w:rsidR="00D740F5" w:rsidRPr="00C059A8" w:rsidRDefault="00D740F5" w:rsidP="00D740F5">
      <w:pPr>
        <w:tabs>
          <w:tab w:val="left" w:pos="6510"/>
        </w:tabs>
        <w:jc w:val="right"/>
      </w:pPr>
      <w:r w:rsidRPr="00C059A8">
        <w:lastRenderedPageBreak/>
        <w:t>Приложение</w:t>
      </w:r>
    </w:p>
    <w:p w:rsidR="00D740F5" w:rsidRPr="00C059A8" w:rsidRDefault="00552AA9" w:rsidP="00D740F5">
      <w:pPr>
        <w:ind w:firstLine="708"/>
        <w:jc w:val="right"/>
      </w:pPr>
      <w:r>
        <w:t>к</w:t>
      </w:r>
      <w:r w:rsidR="00D740F5" w:rsidRPr="00C059A8">
        <w:t xml:space="preserve"> сведениям о ходе исполнения бюджета</w:t>
      </w:r>
    </w:p>
    <w:p w:rsidR="00552AA9" w:rsidRDefault="00D740F5" w:rsidP="00D740F5">
      <w:pPr>
        <w:jc w:val="right"/>
      </w:pPr>
      <w:proofErr w:type="spellStart"/>
      <w:r w:rsidRPr="00C059A8">
        <w:t>Кормовского</w:t>
      </w:r>
      <w:proofErr w:type="spellEnd"/>
      <w:r w:rsidRPr="00C059A8">
        <w:t xml:space="preserve"> сельского поселения</w:t>
      </w:r>
    </w:p>
    <w:p w:rsidR="00D740F5" w:rsidRPr="00C059A8" w:rsidRDefault="00552AA9" w:rsidP="00D740F5">
      <w:pPr>
        <w:jc w:val="right"/>
      </w:pPr>
      <w:proofErr w:type="spellStart"/>
      <w:r>
        <w:t>Ремонтненского</w:t>
      </w:r>
      <w:proofErr w:type="spellEnd"/>
      <w:r>
        <w:t xml:space="preserve"> района</w:t>
      </w:r>
      <w:r w:rsidR="00D740F5" w:rsidRPr="00C059A8">
        <w:t xml:space="preserve">                                                                                                                                   за </w:t>
      </w:r>
      <w:r w:rsidR="005242E2" w:rsidRPr="00C059A8">
        <w:rPr>
          <w:lang w:val="en-US"/>
        </w:rPr>
        <w:t>I</w:t>
      </w:r>
      <w:r w:rsidR="001C6670" w:rsidRPr="00C059A8">
        <w:t xml:space="preserve"> </w:t>
      </w:r>
      <w:r w:rsidR="005242E2" w:rsidRPr="00C059A8">
        <w:t>квартал</w:t>
      </w:r>
      <w:r w:rsidR="00E96D73" w:rsidRPr="00C059A8">
        <w:t xml:space="preserve"> 20</w:t>
      </w:r>
      <w:r w:rsidR="00B579E7">
        <w:t>2</w:t>
      </w:r>
      <w:r w:rsidR="00D5775E">
        <w:t>4</w:t>
      </w:r>
      <w:r w:rsidR="00E96D73" w:rsidRPr="00C059A8">
        <w:t xml:space="preserve"> года</w:t>
      </w:r>
    </w:p>
    <w:p w:rsidR="00D740F5" w:rsidRPr="00C059A8" w:rsidRDefault="00D740F5" w:rsidP="00D740F5">
      <w:pPr>
        <w:jc w:val="center"/>
        <w:rPr>
          <w:b/>
        </w:rPr>
      </w:pPr>
    </w:p>
    <w:p w:rsidR="00D740F5" w:rsidRPr="00C059A8" w:rsidRDefault="00D740F5" w:rsidP="00D740F5">
      <w:pPr>
        <w:jc w:val="center"/>
        <w:rPr>
          <w:b/>
        </w:rPr>
      </w:pPr>
      <w:r w:rsidRPr="00C059A8">
        <w:rPr>
          <w:b/>
        </w:rPr>
        <w:t>ИНФОРМАЦИЯ</w:t>
      </w:r>
    </w:p>
    <w:p w:rsidR="00D740F5" w:rsidRPr="00C059A8" w:rsidRDefault="00D740F5" w:rsidP="00D740F5">
      <w:pPr>
        <w:ind w:firstLine="708"/>
        <w:jc w:val="center"/>
        <w:rPr>
          <w:b/>
        </w:rPr>
      </w:pPr>
      <w:r w:rsidRPr="00C059A8">
        <w:rPr>
          <w:b/>
        </w:rPr>
        <w:t xml:space="preserve">об исполнении бюджета </w:t>
      </w:r>
      <w:proofErr w:type="spellStart"/>
      <w:r w:rsidRPr="00C059A8">
        <w:rPr>
          <w:b/>
        </w:rPr>
        <w:t>Кормовского</w:t>
      </w:r>
      <w:proofErr w:type="spellEnd"/>
      <w:r w:rsidRPr="00C059A8">
        <w:rPr>
          <w:b/>
        </w:rPr>
        <w:t xml:space="preserve"> сельского поселения</w:t>
      </w:r>
    </w:p>
    <w:p w:rsidR="00D740F5" w:rsidRPr="00C059A8" w:rsidRDefault="00D740F5" w:rsidP="00D740F5">
      <w:pPr>
        <w:ind w:firstLine="708"/>
        <w:jc w:val="center"/>
        <w:rPr>
          <w:b/>
        </w:rPr>
      </w:pPr>
      <w:proofErr w:type="spellStart"/>
      <w:r w:rsidRPr="00C059A8">
        <w:rPr>
          <w:b/>
        </w:rPr>
        <w:t>Ремон</w:t>
      </w:r>
      <w:r w:rsidR="00261B70" w:rsidRPr="00C059A8">
        <w:rPr>
          <w:b/>
        </w:rPr>
        <w:t>тненского</w:t>
      </w:r>
      <w:proofErr w:type="spellEnd"/>
      <w:r w:rsidR="00261B70" w:rsidRPr="00C059A8">
        <w:rPr>
          <w:b/>
        </w:rPr>
        <w:t xml:space="preserve"> района за </w:t>
      </w:r>
      <w:r w:rsidR="005242E2" w:rsidRPr="00C059A8">
        <w:rPr>
          <w:b/>
          <w:lang w:val="en-US"/>
        </w:rPr>
        <w:t>I</w:t>
      </w:r>
      <w:r w:rsidR="005242E2" w:rsidRPr="00C059A8">
        <w:rPr>
          <w:b/>
        </w:rPr>
        <w:t xml:space="preserve"> квартал</w:t>
      </w:r>
      <w:r w:rsidR="007A5593" w:rsidRPr="00C059A8">
        <w:rPr>
          <w:b/>
        </w:rPr>
        <w:t xml:space="preserve"> </w:t>
      </w:r>
      <w:r w:rsidR="00E655D6" w:rsidRPr="00C059A8">
        <w:rPr>
          <w:b/>
        </w:rPr>
        <w:t>20</w:t>
      </w:r>
      <w:r w:rsidR="00B579E7">
        <w:rPr>
          <w:b/>
        </w:rPr>
        <w:t>2</w:t>
      </w:r>
      <w:r w:rsidR="00D5775E">
        <w:rPr>
          <w:b/>
        </w:rPr>
        <w:t>4</w:t>
      </w:r>
      <w:r w:rsidR="00E655D6" w:rsidRPr="00C059A8">
        <w:rPr>
          <w:b/>
        </w:rPr>
        <w:t xml:space="preserve"> года</w:t>
      </w:r>
    </w:p>
    <w:p w:rsidR="002A75A1" w:rsidRPr="00C059A8" w:rsidRDefault="002A75A1" w:rsidP="002A75A1"/>
    <w:p w:rsidR="002A75A1" w:rsidRPr="00C059A8" w:rsidRDefault="002A75A1" w:rsidP="00D740F5">
      <w:pPr>
        <w:jc w:val="right"/>
      </w:pPr>
      <w:r w:rsidRPr="00C059A8">
        <w:t xml:space="preserve">                                                                                                  (тыс.</w:t>
      </w:r>
      <w:r w:rsidR="003B2D8C" w:rsidRPr="00C059A8">
        <w:rPr>
          <w:lang w:val="en-US"/>
        </w:rPr>
        <w:t xml:space="preserve"> </w:t>
      </w:r>
      <w:r w:rsidRPr="00C059A8">
        <w:t>рублей)</w:t>
      </w:r>
    </w:p>
    <w:tbl>
      <w:tblPr>
        <w:tblW w:w="10350" w:type="dxa"/>
        <w:jc w:val="center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6"/>
        <w:gridCol w:w="2268"/>
        <w:gridCol w:w="1546"/>
      </w:tblGrid>
      <w:tr w:rsidR="002A75A1" w:rsidRPr="00C059A8" w:rsidTr="00B631BC">
        <w:trPr>
          <w:trHeight w:val="298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75A1" w:rsidRPr="00C059A8" w:rsidRDefault="002A75A1" w:rsidP="00D740F5">
            <w:pPr>
              <w:jc w:val="center"/>
              <w:rPr>
                <w:b/>
                <w:color w:val="000000"/>
                <w:lang w:eastAsia="en-US"/>
              </w:rPr>
            </w:pPr>
            <w:r w:rsidRPr="00C059A8">
              <w:rPr>
                <w:b/>
                <w:color w:val="000000"/>
                <w:lang w:eastAsia="en-US"/>
              </w:rPr>
              <w:t>Наименование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75A1" w:rsidRPr="00C059A8" w:rsidRDefault="002A75A1" w:rsidP="00D740F5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59A8">
              <w:rPr>
                <w:rFonts w:ascii="Times New Roman" w:hAnsi="Times New Roman"/>
                <w:b/>
                <w:color w:val="000000"/>
              </w:rPr>
              <w:t>Утвержденные бюджетные назначения на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75A1" w:rsidRPr="00C059A8" w:rsidRDefault="002A75A1" w:rsidP="00C54FF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59A8">
              <w:rPr>
                <w:rFonts w:ascii="Times New Roman" w:hAnsi="Times New Roman"/>
                <w:b/>
                <w:color w:val="000000"/>
              </w:rPr>
              <w:t>Исполнено</w:t>
            </w:r>
          </w:p>
        </w:tc>
      </w:tr>
      <w:tr w:rsidR="002A75A1" w:rsidRPr="00C059A8" w:rsidTr="00B631BC">
        <w:trPr>
          <w:trHeight w:val="298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75A1" w:rsidRPr="00C059A8" w:rsidRDefault="00D740F5" w:rsidP="00D740F5">
            <w:pPr>
              <w:pStyle w:val="Web"/>
              <w:spacing w:before="0" w:after="0"/>
              <w:ind w:left="10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59A8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A75A1" w:rsidRPr="00C059A8" w:rsidRDefault="002A75A1" w:rsidP="002A75A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59A8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A75A1" w:rsidRPr="00C059A8" w:rsidRDefault="002A75A1" w:rsidP="002A75A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59A8"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  <w:tr w:rsidR="00C349BC" w:rsidRPr="00C059A8" w:rsidTr="00B631BC">
        <w:trPr>
          <w:trHeight w:val="298"/>
          <w:jc w:val="center"/>
        </w:trPr>
        <w:tc>
          <w:tcPr>
            <w:tcW w:w="6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349BC" w:rsidRPr="00C059A8" w:rsidRDefault="00C349BC" w:rsidP="00D740F5">
            <w:pPr>
              <w:pStyle w:val="Web"/>
              <w:spacing w:before="0" w:after="0"/>
              <w:ind w:left="10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059A8">
              <w:rPr>
                <w:rFonts w:ascii="Times New Roman" w:hAnsi="Times New Roman"/>
                <w:b/>
                <w:color w:val="000000"/>
              </w:rPr>
              <w:t>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349BC" w:rsidRPr="00C059A8" w:rsidRDefault="00C349BC" w:rsidP="002A75A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349BC" w:rsidRPr="00C059A8" w:rsidRDefault="00C349BC" w:rsidP="002A75A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2A75A1" w:rsidRPr="00C059A8" w:rsidTr="00B631BC">
        <w:trPr>
          <w:trHeight w:val="44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75A1" w:rsidRPr="00C059A8" w:rsidRDefault="002A75A1" w:rsidP="00C54FFF">
            <w:pPr>
              <w:pStyle w:val="Web"/>
              <w:spacing w:before="0" w:after="0"/>
              <w:ind w:left="185" w:right="168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059A8">
              <w:rPr>
                <w:rFonts w:ascii="Times New Roman" w:hAnsi="Times New Roman"/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A75A1" w:rsidRPr="00C059A8" w:rsidRDefault="000110A3" w:rsidP="002A75A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446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A75A1" w:rsidRPr="00FB6313" w:rsidRDefault="00FB6313" w:rsidP="009F469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B6313">
              <w:rPr>
                <w:rFonts w:ascii="Times New Roman" w:hAnsi="Times New Roman"/>
                <w:b/>
                <w:color w:val="000000"/>
              </w:rPr>
              <w:t>1405,0</w:t>
            </w:r>
          </w:p>
        </w:tc>
      </w:tr>
      <w:tr w:rsidR="002A75A1" w:rsidRPr="00C059A8" w:rsidTr="00B631BC">
        <w:trPr>
          <w:trHeight w:val="41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75A1" w:rsidRPr="001C2520" w:rsidRDefault="002A75A1" w:rsidP="00C54FFF">
            <w:pPr>
              <w:pStyle w:val="Web"/>
              <w:spacing w:before="0" w:after="0"/>
              <w:ind w:left="185" w:right="168"/>
              <w:jc w:val="both"/>
              <w:rPr>
                <w:rFonts w:ascii="Times New Roman" w:hAnsi="Times New Roman"/>
                <w:color w:val="000000"/>
              </w:rPr>
            </w:pPr>
            <w:r w:rsidRPr="001C2520">
              <w:rPr>
                <w:rFonts w:ascii="Times New Roman" w:hAnsi="Times New Roman"/>
                <w:color w:val="000000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A75A1" w:rsidRPr="001C2520" w:rsidRDefault="000110A3" w:rsidP="002A75A1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6,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A75A1" w:rsidRPr="00FB6313" w:rsidRDefault="00FB6313" w:rsidP="00120D98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FB6313">
              <w:rPr>
                <w:rFonts w:ascii="Times New Roman" w:hAnsi="Times New Roman"/>
                <w:color w:val="000000"/>
              </w:rPr>
              <w:t>68,0</w:t>
            </w:r>
          </w:p>
        </w:tc>
      </w:tr>
      <w:tr w:rsidR="002A75A1" w:rsidRPr="00C059A8" w:rsidTr="00B631BC">
        <w:trPr>
          <w:trHeight w:val="44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75A1" w:rsidRPr="001C2520" w:rsidRDefault="002A75A1" w:rsidP="00C54FFF">
            <w:pPr>
              <w:pStyle w:val="Web"/>
              <w:spacing w:before="0" w:after="0"/>
              <w:ind w:left="185" w:right="168"/>
              <w:jc w:val="both"/>
              <w:rPr>
                <w:rFonts w:ascii="Times New Roman" w:hAnsi="Times New Roman"/>
                <w:color w:val="000000"/>
              </w:rPr>
            </w:pPr>
            <w:r w:rsidRPr="001C2520">
              <w:rPr>
                <w:rFonts w:ascii="Times New Roman" w:hAnsi="Times New Roman"/>
                <w:color w:val="000000"/>
              </w:rPr>
              <w:t>Налоги на совокуп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A75A1" w:rsidRPr="001C2520" w:rsidRDefault="000110A3" w:rsidP="002A75A1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6,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A75A1" w:rsidRPr="00FB6313" w:rsidRDefault="00FB6313" w:rsidP="008E44C8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FB6313">
              <w:rPr>
                <w:rFonts w:ascii="Times New Roman" w:hAnsi="Times New Roman"/>
                <w:color w:val="000000"/>
              </w:rPr>
              <w:t>1 151,4</w:t>
            </w:r>
          </w:p>
        </w:tc>
      </w:tr>
      <w:tr w:rsidR="002A75A1" w:rsidRPr="00C059A8" w:rsidTr="00B631BC">
        <w:trPr>
          <w:trHeight w:val="293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75A1" w:rsidRPr="001C2520" w:rsidRDefault="002A75A1" w:rsidP="00C54FFF">
            <w:pPr>
              <w:pStyle w:val="Web"/>
              <w:spacing w:before="0" w:after="0"/>
              <w:ind w:left="185" w:right="168"/>
              <w:jc w:val="both"/>
              <w:rPr>
                <w:rFonts w:ascii="Times New Roman" w:hAnsi="Times New Roman"/>
                <w:color w:val="000000"/>
              </w:rPr>
            </w:pPr>
            <w:r w:rsidRPr="001C2520">
              <w:rPr>
                <w:rFonts w:ascii="Times New Roman" w:hAnsi="Times New Roman"/>
                <w:color w:val="000000"/>
              </w:rPr>
              <w:t>Налоги на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A75A1" w:rsidRPr="001C2520" w:rsidRDefault="000110A3" w:rsidP="002A75A1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3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A75A1" w:rsidRPr="00FB6313" w:rsidRDefault="00FB6313" w:rsidP="009F469F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FB6313">
              <w:rPr>
                <w:rFonts w:ascii="Times New Roman" w:hAnsi="Times New Roman"/>
                <w:color w:val="000000"/>
              </w:rPr>
              <w:t>173,2</w:t>
            </w:r>
          </w:p>
        </w:tc>
      </w:tr>
      <w:tr w:rsidR="002A75A1" w:rsidRPr="00C059A8" w:rsidTr="00B631BC">
        <w:trPr>
          <w:trHeight w:val="420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2A75A1" w:rsidRPr="001C2520" w:rsidRDefault="002A75A1" w:rsidP="00C54FFF">
            <w:pPr>
              <w:pStyle w:val="Web"/>
              <w:spacing w:before="0" w:after="0"/>
              <w:ind w:left="185" w:right="168"/>
              <w:jc w:val="both"/>
              <w:rPr>
                <w:rFonts w:ascii="Times New Roman" w:hAnsi="Times New Roman"/>
                <w:color w:val="000000"/>
              </w:rPr>
            </w:pPr>
            <w:r w:rsidRPr="001C2520">
              <w:rPr>
                <w:rFonts w:ascii="Times New Roman" w:hAnsi="Times New Roman"/>
                <w:color w:val="000000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A75A1" w:rsidRPr="001C2520" w:rsidRDefault="000110A3" w:rsidP="00537163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2A75A1" w:rsidRPr="00FB6313" w:rsidRDefault="00FB6313" w:rsidP="00405DE7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FB6313">
              <w:rPr>
                <w:rFonts w:ascii="Times New Roman" w:hAnsi="Times New Roman"/>
                <w:color w:val="000000"/>
              </w:rPr>
              <w:t>0,8</w:t>
            </w:r>
          </w:p>
        </w:tc>
      </w:tr>
      <w:tr w:rsidR="00AE16A3" w:rsidRPr="00C059A8" w:rsidTr="00B631BC">
        <w:trPr>
          <w:trHeight w:val="558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E16A3" w:rsidRPr="001C2520" w:rsidRDefault="00AE16A3" w:rsidP="00C54FFF">
            <w:pPr>
              <w:ind w:left="185" w:right="168"/>
              <w:jc w:val="both"/>
            </w:pPr>
            <w:r w:rsidRPr="001C2520">
              <w:t xml:space="preserve">Доходы от </w:t>
            </w:r>
            <w:r w:rsidR="000106A2" w:rsidRPr="001C2520">
              <w:t>оказания платных услуг (работ) и компенсации затрат государ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E16A3" w:rsidRPr="001C2520" w:rsidRDefault="007A00AC" w:rsidP="002A75A1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1C2520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E16A3" w:rsidRPr="00FB6313" w:rsidRDefault="00FB6313" w:rsidP="002A75A1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FB6313">
              <w:rPr>
                <w:rFonts w:ascii="Times New Roman" w:hAnsi="Times New Roman"/>
                <w:color w:val="000000"/>
              </w:rPr>
              <w:t>11,1</w:t>
            </w:r>
          </w:p>
        </w:tc>
      </w:tr>
      <w:tr w:rsidR="00AE16A3" w:rsidRPr="00C059A8" w:rsidTr="00B631BC">
        <w:trPr>
          <w:trHeight w:val="381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E16A3" w:rsidRPr="001C2520" w:rsidRDefault="00AE16A3" w:rsidP="00C54FFF">
            <w:pPr>
              <w:pStyle w:val="Web"/>
              <w:spacing w:before="0" w:after="0"/>
              <w:ind w:left="185" w:right="168"/>
              <w:jc w:val="both"/>
              <w:rPr>
                <w:rFonts w:ascii="Times New Roman" w:hAnsi="Times New Roman"/>
              </w:rPr>
            </w:pPr>
            <w:r w:rsidRPr="001C2520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E16A3" w:rsidRPr="001C2520" w:rsidRDefault="00F63218" w:rsidP="000110A3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1C2520">
              <w:rPr>
                <w:rFonts w:ascii="Times New Roman" w:hAnsi="Times New Roman"/>
                <w:color w:val="000000"/>
              </w:rPr>
              <w:t>12,</w:t>
            </w:r>
            <w:r w:rsidR="000110A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E16A3" w:rsidRPr="00FB6313" w:rsidRDefault="00FB6313" w:rsidP="00AA0626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FB6313">
              <w:rPr>
                <w:rFonts w:ascii="Times New Roman" w:hAnsi="Times New Roman"/>
                <w:color w:val="000000"/>
              </w:rPr>
              <w:t>0,5</w:t>
            </w:r>
          </w:p>
        </w:tc>
      </w:tr>
      <w:tr w:rsidR="00AE16A3" w:rsidRPr="00C059A8" w:rsidTr="00B631BC">
        <w:trPr>
          <w:trHeight w:val="36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AE16A3" w:rsidRPr="00C059A8" w:rsidRDefault="00AE16A3" w:rsidP="00C54FFF">
            <w:pPr>
              <w:pStyle w:val="Web"/>
              <w:spacing w:before="0" w:after="0"/>
              <w:ind w:left="185" w:right="168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059A8">
              <w:rPr>
                <w:rFonts w:ascii="Times New Roman" w:hAnsi="Times New Roman"/>
                <w:b/>
                <w:color w:val="000000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E16A3" w:rsidRPr="00C059A8" w:rsidRDefault="000110A3" w:rsidP="000147F9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163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AE16A3" w:rsidRPr="00E529C9" w:rsidRDefault="00D94AA2" w:rsidP="002A75A1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29C9">
              <w:rPr>
                <w:rFonts w:ascii="Times New Roman" w:hAnsi="Times New Roman"/>
                <w:b/>
                <w:color w:val="000000"/>
              </w:rPr>
              <w:t>3098,2</w:t>
            </w:r>
          </w:p>
        </w:tc>
      </w:tr>
      <w:tr w:rsidR="000147F9" w:rsidRPr="00C059A8" w:rsidTr="00B631BC">
        <w:trPr>
          <w:trHeight w:val="59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47F9" w:rsidRPr="00C059A8" w:rsidRDefault="000147F9" w:rsidP="00C54FFF">
            <w:pPr>
              <w:pStyle w:val="Web"/>
              <w:spacing w:before="0" w:after="0"/>
              <w:ind w:left="185" w:right="168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059A8">
              <w:rPr>
                <w:rFonts w:ascii="Times New Roman" w:hAnsi="Times New Roman"/>
                <w:b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147F9" w:rsidRPr="00C059A8" w:rsidRDefault="000110A3" w:rsidP="006D556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163,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147F9" w:rsidRPr="00E529C9" w:rsidRDefault="00D94AA2" w:rsidP="006D5567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29C9">
              <w:rPr>
                <w:rFonts w:ascii="Times New Roman" w:hAnsi="Times New Roman"/>
                <w:b/>
                <w:color w:val="000000"/>
              </w:rPr>
              <w:t>3098,2</w:t>
            </w:r>
          </w:p>
        </w:tc>
      </w:tr>
      <w:tr w:rsidR="000147F9" w:rsidRPr="00C059A8" w:rsidTr="00B631BC">
        <w:trPr>
          <w:trHeight w:val="265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47F9" w:rsidRPr="00C059A8" w:rsidRDefault="000147F9" w:rsidP="00C54FFF">
            <w:pPr>
              <w:pStyle w:val="Web"/>
              <w:spacing w:before="0" w:after="0"/>
              <w:ind w:left="185" w:right="168"/>
              <w:jc w:val="both"/>
              <w:rPr>
                <w:rFonts w:ascii="Times New Roman" w:hAnsi="Times New Roman"/>
                <w:color w:val="000000"/>
              </w:rPr>
            </w:pPr>
            <w:r w:rsidRPr="00C059A8">
              <w:rPr>
                <w:rFonts w:ascii="Times New Roman" w:hAnsi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  <w:r w:rsidR="00B631BC">
              <w:rPr>
                <w:rFonts w:ascii="Times New Roman" w:hAnsi="Times New Roman"/>
                <w:color w:val="000000"/>
              </w:rPr>
              <w:t xml:space="preserve"> из бюджета субъект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147F9" w:rsidRPr="00C059A8" w:rsidRDefault="000110A3" w:rsidP="00EA0F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39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147F9" w:rsidRPr="00E529C9" w:rsidRDefault="00D94AA2" w:rsidP="0067711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29C9">
              <w:rPr>
                <w:rFonts w:ascii="Times New Roman" w:hAnsi="Times New Roman"/>
                <w:color w:val="000000"/>
              </w:rPr>
              <w:t>2909,9</w:t>
            </w:r>
          </w:p>
        </w:tc>
      </w:tr>
      <w:tr w:rsidR="00346A84" w:rsidRPr="00C059A8" w:rsidTr="00B631BC">
        <w:trPr>
          <w:trHeight w:val="265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346A84" w:rsidRPr="00C059A8" w:rsidRDefault="00346A84" w:rsidP="00C54FFF">
            <w:pPr>
              <w:pStyle w:val="Web"/>
              <w:spacing w:before="0" w:after="0"/>
              <w:ind w:left="185" w:right="16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A84" w:rsidRDefault="000110A3" w:rsidP="00EA0F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8,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346A84" w:rsidRPr="00E529C9" w:rsidRDefault="00D94AA2" w:rsidP="0067711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29C9">
              <w:rPr>
                <w:rFonts w:ascii="Times New Roman" w:hAnsi="Times New Roman"/>
                <w:color w:val="000000"/>
              </w:rPr>
              <w:t>154,8</w:t>
            </w:r>
          </w:p>
        </w:tc>
      </w:tr>
      <w:tr w:rsidR="00C1077F" w:rsidRPr="00C059A8" w:rsidTr="00B631BC">
        <w:trPr>
          <w:trHeight w:val="591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C1077F" w:rsidRPr="00C059A8" w:rsidRDefault="00381E12" w:rsidP="00656797">
            <w:pPr>
              <w:pStyle w:val="Web"/>
              <w:spacing w:before="0" w:after="0"/>
              <w:ind w:left="185" w:right="168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убсидии бюджетам </w:t>
            </w:r>
            <w:r w:rsidR="00656797">
              <w:rPr>
                <w:rFonts w:ascii="Times New Roman" w:hAnsi="Times New Roman"/>
                <w:color w:val="000000"/>
              </w:rPr>
              <w:t>бюджетной системы Российской Федерации (межбюджетные 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1077F" w:rsidRDefault="000110A3" w:rsidP="00EA0F1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51,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C1077F" w:rsidRPr="00E529C9" w:rsidRDefault="00381E12" w:rsidP="00677112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29C9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0147F9" w:rsidRPr="00C059A8" w:rsidTr="00B631BC">
        <w:trPr>
          <w:trHeight w:val="591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47F9" w:rsidRPr="00C059A8" w:rsidRDefault="000147F9" w:rsidP="00656797">
            <w:pPr>
              <w:pStyle w:val="Web"/>
              <w:spacing w:before="0" w:after="0"/>
              <w:ind w:left="185" w:right="168"/>
              <w:jc w:val="both"/>
              <w:rPr>
                <w:rFonts w:ascii="Times New Roman" w:hAnsi="Times New Roman"/>
                <w:color w:val="000000"/>
              </w:rPr>
            </w:pPr>
            <w:r w:rsidRPr="00C059A8">
              <w:rPr>
                <w:rFonts w:ascii="Times New Roman" w:hAnsi="Times New Roman"/>
                <w:color w:val="000000"/>
              </w:rPr>
              <w:t xml:space="preserve">Субвенции </w:t>
            </w:r>
            <w:r w:rsidR="00656797">
              <w:rPr>
                <w:rFonts w:ascii="Times New Roman" w:hAnsi="Times New Roman"/>
                <w:color w:val="000000"/>
              </w:rPr>
              <w:t>местным бюджетам на выполнение передаваемых полномочий субъектов</w:t>
            </w:r>
            <w:r w:rsidRPr="00C059A8">
              <w:rPr>
                <w:rFonts w:ascii="Times New Roman" w:hAnsi="Times New Roman"/>
                <w:color w:val="000000"/>
              </w:rPr>
              <w:t xml:space="preserve">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147F9" w:rsidRPr="00C059A8" w:rsidRDefault="000147F9" w:rsidP="0098556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C059A8">
              <w:rPr>
                <w:rFonts w:ascii="Times New Roman" w:hAnsi="Times New Roman"/>
                <w:color w:val="000000"/>
              </w:rPr>
              <w:t xml:space="preserve">0,2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147F9" w:rsidRPr="00E529C9" w:rsidRDefault="000147F9" w:rsidP="0098556C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29C9">
              <w:rPr>
                <w:rFonts w:ascii="Times New Roman" w:hAnsi="Times New Roman"/>
                <w:color w:val="000000"/>
              </w:rPr>
              <w:t>0,2</w:t>
            </w:r>
          </w:p>
        </w:tc>
      </w:tr>
      <w:tr w:rsidR="000147F9" w:rsidRPr="00C059A8" w:rsidTr="00B631BC">
        <w:trPr>
          <w:trHeight w:val="1025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47F9" w:rsidRPr="00C059A8" w:rsidRDefault="000147F9" w:rsidP="000F3A5D">
            <w:pPr>
              <w:pStyle w:val="Web"/>
              <w:spacing w:before="0" w:after="0"/>
              <w:ind w:left="185" w:right="168"/>
              <w:jc w:val="both"/>
              <w:rPr>
                <w:rFonts w:ascii="Times New Roman" w:hAnsi="Times New Roman"/>
                <w:color w:val="000000"/>
              </w:rPr>
            </w:pPr>
            <w:r w:rsidRPr="005E5873">
              <w:rPr>
                <w:rFonts w:ascii="Times New Roman" w:hAnsi="Times New Roman"/>
                <w:color w:val="000000"/>
              </w:rPr>
              <w:t>Субвенции бюджетам на осуществление первичного воинского учета</w:t>
            </w:r>
            <w:r w:rsidR="00381E12" w:rsidRPr="005E5873">
              <w:rPr>
                <w:rFonts w:ascii="Times New Roman" w:hAnsi="Times New Roman"/>
                <w:color w:val="000000"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147F9" w:rsidRPr="00C059A8" w:rsidRDefault="000110A3" w:rsidP="002717AF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3,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0147F9" w:rsidRPr="00E529C9" w:rsidRDefault="00D94AA2" w:rsidP="001A36A8">
            <w:pPr>
              <w:pStyle w:val="Web"/>
              <w:spacing w:before="0" w:after="0"/>
              <w:jc w:val="center"/>
              <w:rPr>
                <w:rFonts w:ascii="Times New Roman" w:hAnsi="Times New Roman"/>
                <w:color w:val="000000"/>
              </w:rPr>
            </w:pPr>
            <w:r w:rsidRPr="00E529C9">
              <w:rPr>
                <w:rFonts w:ascii="Times New Roman" w:hAnsi="Times New Roman"/>
                <w:color w:val="000000"/>
              </w:rPr>
              <w:t>33,3</w:t>
            </w:r>
          </w:p>
        </w:tc>
      </w:tr>
      <w:tr w:rsidR="000147F9" w:rsidRPr="00C059A8" w:rsidTr="00B631BC">
        <w:trPr>
          <w:trHeight w:val="467"/>
          <w:jc w:val="center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47F9" w:rsidRPr="00C059A8" w:rsidRDefault="000147F9" w:rsidP="00800FD6">
            <w:pPr>
              <w:pStyle w:val="Web"/>
              <w:spacing w:before="0" w:after="0"/>
              <w:ind w:left="185" w:right="168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C059A8">
              <w:rPr>
                <w:rFonts w:ascii="Times New Roman" w:hAnsi="Times New Roman"/>
                <w:b/>
                <w:color w:val="000000"/>
              </w:rPr>
              <w:t>ДОХОД</w:t>
            </w:r>
            <w:r w:rsidR="00800FD6">
              <w:rPr>
                <w:rFonts w:ascii="Times New Roman" w:hAnsi="Times New Roman"/>
                <w:b/>
                <w:color w:val="000000"/>
              </w:rPr>
              <w:t>Ы,</w:t>
            </w:r>
            <w:r w:rsidR="00800FD6" w:rsidRPr="00C059A8">
              <w:rPr>
                <w:rFonts w:ascii="Times New Roman" w:hAnsi="Times New Roman"/>
                <w:b/>
                <w:color w:val="000000"/>
              </w:rPr>
              <w:t xml:space="preserve"> ИТОГО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47F9" w:rsidRPr="00C059A8" w:rsidRDefault="000110A3" w:rsidP="00C54FFF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609,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0147F9" w:rsidRPr="00E529C9" w:rsidRDefault="00D94AA2" w:rsidP="005623EA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529C9">
              <w:rPr>
                <w:rFonts w:ascii="Times New Roman" w:hAnsi="Times New Roman"/>
                <w:b/>
                <w:color w:val="000000"/>
              </w:rPr>
              <w:t>4 503,2</w:t>
            </w:r>
          </w:p>
        </w:tc>
      </w:tr>
    </w:tbl>
    <w:p w:rsidR="00096FD9" w:rsidRPr="00C059A8" w:rsidRDefault="002A75A1" w:rsidP="002A75A1">
      <w:pPr>
        <w:rPr>
          <w:b/>
          <w:color w:val="000000"/>
          <w:highlight w:val="cyan"/>
          <w:lang w:eastAsia="en-US"/>
        </w:rPr>
      </w:pPr>
      <w:r w:rsidRPr="00C059A8">
        <w:rPr>
          <w:b/>
          <w:color w:val="000000"/>
          <w:highlight w:val="cyan"/>
          <w:lang w:eastAsia="en-US"/>
        </w:rPr>
        <w:t xml:space="preserve">     </w:t>
      </w:r>
    </w:p>
    <w:tbl>
      <w:tblPr>
        <w:tblW w:w="10423" w:type="dxa"/>
        <w:tblInd w:w="-176" w:type="dxa"/>
        <w:tblLook w:val="01E0"/>
      </w:tblPr>
      <w:tblGrid>
        <w:gridCol w:w="6521"/>
        <w:gridCol w:w="2268"/>
        <w:gridCol w:w="1634"/>
      </w:tblGrid>
      <w:tr w:rsidR="00F70E76" w:rsidRPr="00C059A8" w:rsidTr="00C04BDF">
        <w:trPr>
          <w:trHeight w:val="339"/>
        </w:trPr>
        <w:tc>
          <w:tcPr>
            <w:tcW w:w="6521" w:type="dxa"/>
            <w:tcBorders>
              <w:bottom w:val="single" w:sz="4" w:space="0" w:color="auto"/>
            </w:tcBorders>
          </w:tcPr>
          <w:p w:rsidR="00F70E76" w:rsidRPr="00C059A8" w:rsidRDefault="00F70E76" w:rsidP="00F70E76">
            <w:pPr>
              <w:tabs>
                <w:tab w:val="left" w:pos="3360"/>
              </w:tabs>
              <w:jc w:val="center"/>
              <w:rPr>
                <w:b/>
              </w:rPr>
            </w:pPr>
            <w:r w:rsidRPr="00C059A8">
              <w:rPr>
                <w:b/>
                <w:color w:val="000000"/>
                <w:lang w:eastAsia="en-US"/>
              </w:rPr>
              <w:t>РАСХОД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0E76" w:rsidRPr="00C059A8" w:rsidRDefault="00F70E76" w:rsidP="002A75A1">
            <w:pPr>
              <w:jc w:val="center"/>
              <w:rPr>
                <w:b/>
                <w:highlight w:val="yellow"/>
                <w:lang w:eastAsia="en-US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F70E76" w:rsidRPr="00C059A8" w:rsidRDefault="00F70E76" w:rsidP="00BD36B3">
            <w:pPr>
              <w:jc w:val="center"/>
              <w:rPr>
                <w:b/>
                <w:highlight w:val="yellow"/>
                <w:lang w:eastAsia="en-US"/>
              </w:rPr>
            </w:pPr>
          </w:p>
        </w:tc>
      </w:tr>
      <w:tr w:rsidR="00837886" w:rsidRPr="00C059A8" w:rsidTr="00C04BDF">
        <w:trPr>
          <w:trHeight w:val="9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C059A8" w:rsidRDefault="00837886" w:rsidP="00C54FFF">
            <w:pPr>
              <w:tabs>
                <w:tab w:val="left" w:pos="3360"/>
              </w:tabs>
              <w:jc w:val="both"/>
              <w:rPr>
                <w:lang w:eastAsia="en-US"/>
              </w:rPr>
            </w:pPr>
            <w:r w:rsidRPr="00C059A8">
              <w:t>Функционирование 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C059A8" w:rsidRDefault="008B6345" w:rsidP="0083788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6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801CE5" w:rsidRDefault="00801CE5" w:rsidP="006A6A40">
            <w:pPr>
              <w:jc w:val="center"/>
              <w:rPr>
                <w:lang w:eastAsia="en-US"/>
              </w:rPr>
            </w:pPr>
            <w:r w:rsidRPr="00801CE5">
              <w:rPr>
                <w:lang w:eastAsia="en-US"/>
              </w:rPr>
              <w:t>1 363,4</w:t>
            </w:r>
          </w:p>
        </w:tc>
      </w:tr>
      <w:tr w:rsidR="00837886" w:rsidRPr="00C059A8" w:rsidTr="00C04BDF">
        <w:trPr>
          <w:trHeight w:val="40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C059A8" w:rsidRDefault="00837886" w:rsidP="00C54FFF">
            <w:pPr>
              <w:jc w:val="both"/>
              <w:rPr>
                <w:lang w:eastAsia="en-US"/>
              </w:rPr>
            </w:pPr>
            <w:r w:rsidRPr="00C059A8">
              <w:rPr>
                <w:lang w:eastAsia="en-US"/>
              </w:rPr>
              <w:t>Резервные фон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C059A8" w:rsidRDefault="003823BF" w:rsidP="002A75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801CE5" w:rsidRDefault="00767410" w:rsidP="002A75A1">
            <w:pPr>
              <w:jc w:val="center"/>
              <w:rPr>
                <w:lang w:eastAsia="en-US"/>
              </w:rPr>
            </w:pPr>
            <w:r w:rsidRPr="00801CE5">
              <w:rPr>
                <w:lang w:eastAsia="en-US"/>
              </w:rPr>
              <w:t>0,0</w:t>
            </w:r>
          </w:p>
        </w:tc>
      </w:tr>
      <w:tr w:rsidR="00837886" w:rsidRPr="00C059A8" w:rsidTr="00C04BDF">
        <w:trPr>
          <w:trHeight w:val="40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C059A8" w:rsidRDefault="00837886" w:rsidP="00C54FFF">
            <w:pPr>
              <w:jc w:val="both"/>
              <w:rPr>
                <w:lang w:eastAsia="en-US"/>
              </w:rPr>
            </w:pPr>
            <w:r w:rsidRPr="00C059A8"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C059A8" w:rsidRDefault="008B6345" w:rsidP="002A75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6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801CE5" w:rsidRDefault="00801CE5" w:rsidP="006A6A40">
            <w:pPr>
              <w:jc w:val="center"/>
              <w:rPr>
                <w:lang w:eastAsia="en-US"/>
              </w:rPr>
            </w:pPr>
            <w:r w:rsidRPr="00801CE5">
              <w:rPr>
                <w:lang w:eastAsia="en-US"/>
              </w:rPr>
              <w:t>37,7</w:t>
            </w:r>
          </w:p>
        </w:tc>
      </w:tr>
      <w:tr w:rsidR="00837886" w:rsidRPr="00C059A8" w:rsidTr="00C04BDF">
        <w:trPr>
          <w:trHeight w:val="40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C059A8" w:rsidRDefault="00837886" w:rsidP="00C54FFF">
            <w:pPr>
              <w:jc w:val="both"/>
              <w:rPr>
                <w:lang w:eastAsia="en-US"/>
              </w:rPr>
            </w:pPr>
            <w:r w:rsidRPr="00C059A8"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C059A8" w:rsidRDefault="008B6345" w:rsidP="002A75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,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801CE5" w:rsidRDefault="00801CE5" w:rsidP="00A61703">
            <w:pPr>
              <w:jc w:val="center"/>
              <w:rPr>
                <w:lang w:eastAsia="en-US"/>
              </w:rPr>
            </w:pPr>
            <w:r w:rsidRPr="00801CE5">
              <w:rPr>
                <w:lang w:eastAsia="en-US"/>
              </w:rPr>
              <w:t>33,3</w:t>
            </w:r>
          </w:p>
        </w:tc>
      </w:tr>
      <w:tr w:rsidR="00381DA6" w:rsidRPr="00C059A8" w:rsidTr="00C04BDF">
        <w:trPr>
          <w:trHeight w:val="40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6" w:rsidRPr="00C059A8" w:rsidRDefault="00381DA6" w:rsidP="00C54FFF">
            <w:pPr>
              <w:jc w:val="both"/>
            </w:pPr>
            <w:r w:rsidRPr="00C059A8">
              <w:lastRenderedPageBreak/>
              <w:t>Защита населения и территории от чрезвычайных ситуаций природного и техногенного</w:t>
            </w:r>
            <w:r w:rsidR="00397934" w:rsidRPr="00C059A8">
              <w:t xml:space="preserve"> характера, гражданская обор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6" w:rsidRPr="00C059A8" w:rsidRDefault="008B6345" w:rsidP="003823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,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DA6" w:rsidRPr="00642DA8" w:rsidRDefault="00397934" w:rsidP="00C15D6F">
            <w:pPr>
              <w:jc w:val="center"/>
              <w:rPr>
                <w:highlight w:val="yellow"/>
                <w:lang w:eastAsia="en-US"/>
              </w:rPr>
            </w:pPr>
            <w:r w:rsidRPr="00176C49">
              <w:rPr>
                <w:lang w:eastAsia="en-US"/>
              </w:rPr>
              <w:t>0,0</w:t>
            </w:r>
          </w:p>
        </w:tc>
      </w:tr>
      <w:tr w:rsidR="00837886" w:rsidRPr="00C059A8" w:rsidTr="00C04BDF">
        <w:trPr>
          <w:trHeight w:val="3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C059A8" w:rsidRDefault="00837886" w:rsidP="00C54FFF">
            <w:pPr>
              <w:jc w:val="both"/>
              <w:rPr>
                <w:lang w:eastAsia="en-US"/>
              </w:rPr>
            </w:pPr>
            <w:r w:rsidRPr="00C059A8">
              <w:t>Благоустрой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C059A8" w:rsidRDefault="008B6345" w:rsidP="00DA07E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85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EB2564" w:rsidRDefault="00176C49" w:rsidP="002A75A1">
            <w:pPr>
              <w:jc w:val="center"/>
              <w:rPr>
                <w:lang w:eastAsia="en-US"/>
              </w:rPr>
            </w:pPr>
            <w:r w:rsidRPr="00EB2564">
              <w:rPr>
                <w:lang w:eastAsia="en-US"/>
              </w:rPr>
              <w:t>40,9</w:t>
            </w:r>
          </w:p>
        </w:tc>
      </w:tr>
      <w:tr w:rsidR="00837886" w:rsidRPr="00C059A8" w:rsidTr="00C04BDF">
        <w:trPr>
          <w:trHeight w:val="3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C059A8" w:rsidRDefault="00837886" w:rsidP="00C54FFF">
            <w:pPr>
              <w:jc w:val="both"/>
              <w:rPr>
                <w:lang w:eastAsia="en-US"/>
              </w:rPr>
            </w:pPr>
            <w:r w:rsidRPr="00C059A8">
              <w:t>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C059A8" w:rsidRDefault="008B6345" w:rsidP="002A75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78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EB2564" w:rsidRDefault="001278DE" w:rsidP="00040BE4">
            <w:pPr>
              <w:jc w:val="center"/>
              <w:rPr>
                <w:lang w:eastAsia="en-US"/>
              </w:rPr>
            </w:pPr>
            <w:r w:rsidRPr="00EB2564">
              <w:rPr>
                <w:lang w:eastAsia="en-US"/>
              </w:rPr>
              <w:t>1</w:t>
            </w:r>
            <w:r w:rsidR="00176C49" w:rsidRPr="00EB2564">
              <w:rPr>
                <w:lang w:eastAsia="en-US"/>
              </w:rPr>
              <w:t> 225,3</w:t>
            </w:r>
          </w:p>
        </w:tc>
      </w:tr>
      <w:tr w:rsidR="00837886" w:rsidRPr="00C059A8" w:rsidTr="00C04BDF">
        <w:trPr>
          <w:trHeight w:val="3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C059A8" w:rsidRDefault="00837886" w:rsidP="00C54FFF">
            <w:pPr>
              <w:jc w:val="both"/>
            </w:pPr>
            <w:r w:rsidRPr="00C059A8">
              <w:t>Пенсионное обеспе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C059A8" w:rsidRDefault="008B6345" w:rsidP="002A75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2,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EB2564" w:rsidRDefault="001278DE" w:rsidP="00176C49">
            <w:pPr>
              <w:jc w:val="center"/>
              <w:rPr>
                <w:lang w:eastAsia="en-US"/>
              </w:rPr>
            </w:pPr>
            <w:r w:rsidRPr="00EB2564">
              <w:rPr>
                <w:lang w:eastAsia="en-US"/>
              </w:rPr>
              <w:t>4</w:t>
            </w:r>
            <w:r w:rsidR="00176C49" w:rsidRPr="00EB2564">
              <w:rPr>
                <w:lang w:eastAsia="en-US"/>
              </w:rPr>
              <w:t>2</w:t>
            </w:r>
            <w:r w:rsidRPr="00EB2564">
              <w:rPr>
                <w:lang w:eastAsia="en-US"/>
              </w:rPr>
              <w:t>,</w:t>
            </w:r>
            <w:r w:rsidR="00176C49" w:rsidRPr="00EB2564">
              <w:rPr>
                <w:lang w:eastAsia="en-US"/>
              </w:rPr>
              <w:t>0</w:t>
            </w:r>
          </w:p>
        </w:tc>
      </w:tr>
      <w:tr w:rsidR="00837886" w:rsidRPr="00C059A8" w:rsidTr="00C04BDF">
        <w:trPr>
          <w:trHeight w:val="3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C059A8" w:rsidRDefault="00837886" w:rsidP="00C54FFF">
            <w:pPr>
              <w:jc w:val="both"/>
              <w:rPr>
                <w:lang w:eastAsia="en-US"/>
              </w:rPr>
            </w:pPr>
            <w:r w:rsidRPr="00C059A8">
              <w:t>Массовый сп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C059A8" w:rsidRDefault="001278DE" w:rsidP="002A75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EB2564" w:rsidRDefault="001278DE" w:rsidP="002A75A1">
            <w:pPr>
              <w:jc w:val="center"/>
              <w:rPr>
                <w:lang w:eastAsia="en-US"/>
              </w:rPr>
            </w:pPr>
            <w:r w:rsidRPr="00EB2564">
              <w:rPr>
                <w:lang w:eastAsia="en-US"/>
              </w:rPr>
              <w:t>0,0</w:t>
            </w:r>
          </w:p>
        </w:tc>
      </w:tr>
      <w:tr w:rsidR="00397934" w:rsidRPr="00C059A8" w:rsidTr="00C04BDF">
        <w:trPr>
          <w:trHeight w:val="3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4" w:rsidRPr="00C059A8" w:rsidRDefault="00397934" w:rsidP="00C54FFF">
            <w:pPr>
              <w:jc w:val="both"/>
            </w:pPr>
            <w:r w:rsidRPr="00C059A8">
              <w:t>Прочие межбюджетные трансферты обще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4" w:rsidRPr="00C059A8" w:rsidRDefault="008B6345" w:rsidP="002A75A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34" w:rsidRPr="00EB2564" w:rsidRDefault="00176C49" w:rsidP="002A75A1">
            <w:pPr>
              <w:jc w:val="center"/>
              <w:rPr>
                <w:lang w:eastAsia="en-US"/>
              </w:rPr>
            </w:pPr>
            <w:r w:rsidRPr="00EB2564">
              <w:rPr>
                <w:lang w:eastAsia="en-US"/>
              </w:rPr>
              <w:t>6,2</w:t>
            </w:r>
          </w:p>
        </w:tc>
      </w:tr>
      <w:tr w:rsidR="00837886" w:rsidRPr="00C059A8" w:rsidTr="00C04BDF">
        <w:trPr>
          <w:trHeight w:val="36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C059A8" w:rsidRDefault="00837886" w:rsidP="00800FD6">
            <w:pPr>
              <w:jc w:val="both"/>
              <w:rPr>
                <w:b/>
                <w:lang w:eastAsia="en-US"/>
              </w:rPr>
            </w:pPr>
            <w:r w:rsidRPr="00C059A8">
              <w:rPr>
                <w:b/>
              </w:rPr>
              <w:t>РАСХОД</w:t>
            </w:r>
            <w:r w:rsidR="00800FD6">
              <w:rPr>
                <w:b/>
              </w:rPr>
              <w:t>Ы, 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C059A8" w:rsidRDefault="008B6345" w:rsidP="00DA07E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649,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86" w:rsidRPr="00EB2564" w:rsidRDefault="00A61703" w:rsidP="00EB2564">
            <w:pPr>
              <w:jc w:val="center"/>
              <w:rPr>
                <w:b/>
                <w:lang w:eastAsia="en-US"/>
              </w:rPr>
            </w:pPr>
            <w:r w:rsidRPr="00EB2564">
              <w:rPr>
                <w:b/>
                <w:lang w:eastAsia="en-US"/>
              </w:rPr>
              <w:t>2</w:t>
            </w:r>
            <w:r w:rsidR="00EB2564" w:rsidRPr="00EB2564">
              <w:rPr>
                <w:b/>
                <w:lang w:eastAsia="en-US"/>
              </w:rPr>
              <w:t> 748,8</w:t>
            </w:r>
          </w:p>
        </w:tc>
      </w:tr>
    </w:tbl>
    <w:p w:rsidR="002A75A1" w:rsidRPr="00C059A8" w:rsidRDefault="002A75A1" w:rsidP="002A75A1">
      <w:pPr>
        <w:rPr>
          <w:b/>
          <w:highlight w:val="yellow"/>
        </w:rPr>
      </w:pPr>
      <w:r w:rsidRPr="00C059A8">
        <w:rPr>
          <w:b/>
          <w:highlight w:val="yellow"/>
        </w:rPr>
        <w:t xml:space="preserve">                                                </w:t>
      </w:r>
      <w:r w:rsidR="009202D3" w:rsidRPr="00C059A8">
        <w:rPr>
          <w:b/>
          <w:highlight w:val="yellow"/>
        </w:rPr>
        <w:t xml:space="preserve">                                                             </w:t>
      </w:r>
      <w:r w:rsidRPr="00C059A8">
        <w:rPr>
          <w:b/>
          <w:highlight w:val="yellow"/>
        </w:rPr>
        <w:t xml:space="preserve"> </w:t>
      </w:r>
    </w:p>
    <w:tbl>
      <w:tblPr>
        <w:tblW w:w="104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1"/>
        <w:gridCol w:w="2268"/>
        <w:gridCol w:w="1680"/>
      </w:tblGrid>
      <w:tr w:rsidR="009202D3" w:rsidRPr="00C059A8" w:rsidTr="00C04BDF">
        <w:trPr>
          <w:trHeight w:val="2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D3" w:rsidRPr="00C059A8" w:rsidRDefault="009202D3" w:rsidP="00FB5BA8">
            <w:pPr>
              <w:jc w:val="both"/>
            </w:pPr>
            <w:r w:rsidRPr="00C059A8">
              <w:rPr>
                <w:b/>
              </w:rPr>
              <w:t>ДЕФИЦИ</w:t>
            </w:r>
            <w:proofErr w:type="gramStart"/>
            <w:r w:rsidRPr="00C059A8">
              <w:rPr>
                <w:b/>
              </w:rPr>
              <w:t>Т(</w:t>
            </w:r>
            <w:proofErr w:type="gramEnd"/>
            <w:r w:rsidRPr="00C059A8">
              <w:rPr>
                <w:b/>
              </w:rPr>
              <w:t>-)</w:t>
            </w:r>
            <w:r w:rsidR="00F11C6C">
              <w:rPr>
                <w:b/>
              </w:rPr>
              <w:t>,</w:t>
            </w:r>
            <w:r w:rsidRPr="00C059A8">
              <w:rPr>
                <w:b/>
              </w:rPr>
              <w:t xml:space="preserve"> ПРОФИЦИТ(+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D3" w:rsidRPr="00614E8A" w:rsidRDefault="004D4F5B" w:rsidP="00614E8A">
            <w:pPr>
              <w:jc w:val="center"/>
              <w:rPr>
                <w:b/>
              </w:rPr>
            </w:pPr>
            <w:r w:rsidRPr="00614E8A">
              <w:rPr>
                <w:b/>
              </w:rPr>
              <w:t>-</w:t>
            </w:r>
            <w:r w:rsidR="004E7DE0" w:rsidRPr="00614E8A">
              <w:rPr>
                <w:b/>
              </w:rPr>
              <w:t>1</w:t>
            </w:r>
            <w:r w:rsidR="00614E8A" w:rsidRPr="00614E8A">
              <w:rPr>
                <w:b/>
              </w:rPr>
              <w:t> 03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D3" w:rsidRPr="006F5D11" w:rsidRDefault="008906BA" w:rsidP="006F5D11">
            <w:pPr>
              <w:jc w:val="center"/>
              <w:rPr>
                <w:b/>
              </w:rPr>
            </w:pPr>
            <w:r w:rsidRPr="006F5D11">
              <w:rPr>
                <w:b/>
              </w:rPr>
              <w:t>1</w:t>
            </w:r>
            <w:r w:rsidR="006F5D11" w:rsidRPr="006F5D11">
              <w:rPr>
                <w:b/>
              </w:rPr>
              <w:t> 754,4</w:t>
            </w:r>
          </w:p>
        </w:tc>
      </w:tr>
      <w:tr w:rsidR="002A75A1" w:rsidRPr="00C059A8" w:rsidTr="00C04BDF">
        <w:trPr>
          <w:trHeight w:val="3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1" w:rsidRPr="00C059A8" w:rsidRDefault="000746EC" w:rsidP="004D4F5B">
            <w:pPr>
              <w:jc w:val="both"/>
            </w:pPr>
            <w:r w:rsidRPr="00C059A8">
              <w:rPr>
                <w:bCs/>
              </w:rPr>
              <w:t>ИСТОЧНИКИ ФИНАНСИРОВАНИЯ ДЕФИЦИТ</w:t>
            </w:r>
            <w:r w:rsidR="004D4F5B" w:rsidRPr="00C059A8">
              <w:rPr>
                <w:bCs/>
              </w:rPr>
              <w:t>А</w:t>
            </w:r>
            <w:r w:rsidRPr="00C059A8"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1" w:rsidRPr="00614E8A" w:rsidRDefault="0034497B" w:rsidP="006B1E3E">
            <w:pPr>
              <w:jc w:val="center"/>
            </w:pPr>
            <w:r w:rsidRPr="00614E8A">
              <w:t>1</w:t>
            </w:r>
            <w:r w:rsidR="00614E8A" w:rsidRPr="00614E8A">
              <w:t> 03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5A1" w:rsidRPr="006F5D11" w:rsidRDefault="004D4F5B" w:rsidP="006F5D11">
            <w:pPr>
              <w:jc w:val="center"/>
            </w:pPr>
            <w:r w:rsidRPr="006F5D11">
              <w:t>-</w:t>
            </w:r>
            <w:r w:rsidR="0034497B" w:rsidRPr="006F5D11">
              <w:t>1</w:t>
            </w:r>
            <w:r w:rsidR="006F5D11" w:rsidRPr="006F5D11">
              <w:t> 754,4</w:t>
            </w:r>
          </w:p>
        </w:tc>
      </w:tr>
      <w:tr w:rsidR="00BB5882" w:rsidRPr="00C059A8" w:rsidTr="00C04BDF">
        <w:trPr>
          <w:trHeight w:val="3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2" w:rsidRPr="00C059A8" w:rsidRDefault="00BB5882" w:rsidP="00316D1B">
            <w:r w:rsidRPr="00C059A8">
              <w:t>Изменение остатков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2" w:rsidRPr="00614E8A" w:rsidRDefault="0034497B" w:rsidP="006B1E3E">
            <w:pPr>
              <w:jc w:val="center"/>
            </w:pPr>
            <w:r w:rsidRPr="00614E8A">
              <w:t>1</w:t>
            </w:r>
            <w:r w:rsidR="00614E8A" w:rsidRPr="00614E8A">
              <w:t> 03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82" w:rsidRPr="006F5D11" w:rsidRDefault="004D4F5B" w:rsidP="006F5D11">
            <w:pPr>
              <w:jc w:val="center"/>
            </w:pPr>
            <w:r w:rsidRPr="006F5D11">
              <w:t>-</w:t>
            </w:r>
            <w:r w:rsidR="0034497B" w:rsidRPr="006F5D11">
              <w:t>1</w:t>
            </w:r>
            <w:r w:rsidR="006F5D11" w:rsidRPr="006F5D11">
              <w:t> 754,4</w:t>
            </w:r>
          </w:p>
        </w:tc>
      </w:tr>
    </w:tbl>
    <w:p w:rsidR="00B158D2" w:rsidRPr="00C059A8" w:rsidRDefault="00B158D2" w:rsidP="00C54FFF"/>
    <w:sectPr w:rsidR="00B158D2" w:rsidRPr="00C059A8" w:rsidSect="00C54FFF">
      <w:pgSz w:w="11906" w:h="16838"/>
      <w:pgMar w:top="624" w:right="680" w:bottom="56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76434"/>
    <w:multiLevelType w:val="hybridMultilevel"/>
    <w:tmpl w:val="8FD4486C"/>
    <w:lvl w:ilvl="0" w:tplc="1EF2A7F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A36117E"/>
    <w:multiLevelType w:val="hybridMultilevel"/>
    <w:tmpl w:val="4A7E4D56"/>
    <w:lvl w:ilvl="0" w:tplc="8F74FF1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6D5013"/>
    <w:multiLevelType w:val="hybridMultilevel"/>
    <w:tmpl w:val="C9DA2F6C"/>
    <w:lvl w:ilvl="0" w:tplc="A9B877C2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A4ADD"/>
    <w:rsid w:val="00005B34"/>
    <w:rsid w:val="000060F0"/>
    <w:rsid w:val="000078A5"/>
    <w:rsid w:val="000106A2"/>
    <w:rsid w:val="00010E94"/>
    <w:rsid w:val="000110A3"/>
    <w:rsid w:val="00011543"/>
    <w:rsid w:val="000123CE"/>
    <w:rsid w:val="00012B49"/>
    <w:rsid w:val="00013954"/>
    <w:rsid w:val="000147F9"/>
    <w:rsid w:val="00015D57"/>
    <w:rsid w:val="00023F2A"/>
    <w:rsid w:val="00027204"/>
    <w:rsid w:val="00030BDC"/>
    <w:rsid w:val="00033A30"/>
    <w:rsid w:val="000341F9"/>
    <w:rsid w:val="00035B33"/>
    <w:rsid w:val="00035C0B"/>
    <w:rsid w:val="00036D1C"/>
    <w:rsid w:val="0004000D"/>
    <w:rsid w:val="00040581"/>
    <w:rsid w:val="00040BE4"/>
    <w:rsid w:val="00040F1B"/>
    <w:rsid w:val="00041A7D"/>
    <w:rsid w:val="00044531"/>
    <w:rsid w:val="00044E6C"/>
    <w:rsid w:val="000507B6"/>
    <w:rsid w:val="00051512"/>
    <w:rsid w:val="00051993"/>
    <w:rsid w:val="0006111B"/>
    <w:rsid w:val="00061455"/>
    <w:rsid w:val="000662C5"/>
    <w:rsid w:val="0006631F"/>
    <w:rsid w:val="0007056A"/>
    <w:rsid w:val="00070FE6"/>
    <w:rsid w:val="000717FA"/>
    <w:rsid w:val="00072328"/>
    <w:rsid w:val="000746EC"/>
    <w:rsid w:val="00077723"/>
    <w:rsid w:val="00081847"/>
    <w:rsid w:val="00082A90"/>
    <w:rsid w:val="00082D41"/>
    <w:rsid w:val="00090477"/>
    <w:rsid w:val="0009242D"/>
    <w:rsid w:val="00094DA4"/>
    <w:rsid w:val="0009534D"/>
    <w:rsid w:val="00096FD9"/>
    <w:rsid w:val="000A06F9"/>
    <w:rsid w:val="000A1EFE"/>
    <w:rsid w:val="000A211C"/>
    <w:rsid w:val="000A291D"/>
    <w:rsid w:val="000A5BCC"/>
    <w:rsid w:val="000B4562"/>
    <w:rsid w:val="000B5B55"/>
    <w:rsid w:val="000B5E81"/>
    <w:rsid w:val="000B675C"/>
    <w:rsid w:val="000B7D69"/>
    <w:rsid w:val="000C12A2"/>
    <w:rsid w:val="000C3FB9"/>
    <w:rsid w:val="000C466D"/>
    <w:rsid w:val="000C5E21"/>
    <w:rsid w:val="000D6D47"/>
    <w:rsid w:val="000E1B76"/>
    <w:rsid w:val="000F21E8"/>
    <w:rsid w:val="000F270C"/>
    <w:rsid w:val="000F3A5D"/>
    <w:rsid w:val="000F3D28"/>
    <w:rsid w:val="000F48FC"/>
    <w:rsid w:val="000F4E03"/>
    <w:rsid w:val="000F62CF"/>
    <w:rsid w:val="000F7B27"/>
    <w:rsid w:val="00103118"/>
    <w:rsid w:val="001035AC"/>
    <w:rsid w:val="001062A4"/>
    <w:rsid w:val="00120D98"/>
    <w:rsid w:val="001224FE"/>
    <w:rsid w:val="0012458F"/>
    <w:rsid w:val="00124AF0"/>
    <w:rsid w:val="001278DE"/>
    <w:rsid w:val="00130432"/>
    <w:rsid w:val="0013093B"/>
    <w:rsid w:val="00133954"/>
    <w:rsid w:val="0013414A"/>
    <w:rsid w:val="001401A1"/>
    <w:rsid w:val="001415DF"/>
    <w:rsid w:val="00141807"/>
    <w:rsid w:val="00141CF3"/>
    <w:rsid w:val="00150D59"/>
    <w:rsid w:val="001517AF"/>
    <w:rsid w:val="00153058"/>
    <w:rsid w:val="001534FF"/>
    <w:rsid w:val="00153B11"/>
    <w:rsid w:val="001546B0"/>
    <w:rsid w:val="00155117"/>
    <w:rsid w:val="00156EBD"/>
    <w:rsid w:val="0016260A"/>
    <w:rsid w:val="00164A0C"/>
    <w:rsid w:val="00167659"/>
    <w:rsid w:val="00167B51"/>
    <w:rsid w:val="00170A8C"/>
    <w:rsid w:val="00171BDC"/>
    <w:rsid w:val="00171D26"/>
    <w:rsid w:val="00171D69"/>
    <w:rsid w:val="001722A0"/>
    <w:rsid w:val="00172820"/>
    <w:rsid w:val="001757FF"/>
    <w:rsid w:val="00176C49"/>
    <w:rsid w:val="0017702D"/>
    <w:rsid w:val="001856D5"/>
    <w:rsid w:val="00190F03"/>
    <w:rsid w:val="00191092"/>
    <w:rsid w:val="001914C0"/>
    <w:rsid w:val="00191E3B"/>
    <w:rsid w:val="001927B0"/>
    <w:rsid w:val="00192D26"/>
    <w:rsid w:val="00193B36"/>
    <w:rsid w:val="00194B3C"/>
    <w:rsid w:val="00195EF0"/>
    <w:rsid w:val="001A24F7"/>
    <w:rsid w:val="001A36A8"/>
    <w:rsid w:val="001A7F51"/>
    <w:rsid w:val="001B0581"/>
    <w:rsid w:val="001B466C"/>
    <w:rsid w:val="001B4C39"/>
    <w:rsid w:val="001B619A"/>
    <w:rsid w:val="001B6B95"/>
    <w:rsid w:val="001C2520"/>
    <w:rsid w:val="001C41C1"/>
    <w:rsid w:val="001C4F28"/>
    <w:rsid w:val="001C6670"/>
    <w:rsid w:val="001C6D18"/>
    <w:rsid w:val="001D3378"/>
    <w:rsid w:val="001D46A9"/>
    <w:rsid w:val="001E5743"/>
    <w:rsid w:val="001E6FCE"/>
    <w:rsid w:val="001F2621"/>
    <w:rsid w:val="001F2816"/>
    <w:rsid w:val="001F2B9F"/>
    <w:rsid w:val="0020447E"/>
    <w:rsid w:val="00204644"/>
    <w:rsid w:val="00205B51"/>
    <w:rsid w:val="002064C7"/>
    <w:rsid w:val="00206F4F"/>
    <w:rsid w:val="00207013"/>
    <w:rsid w:val="00207C45"/>
    <w:rsid w:val="002114BC"/>
    <w:rsid w:val="00211A04"/>
    <w:rsid w:val="00212ED6"/>
    <w:rsid w:val="00213669"/>
    <w:rsid w:val="002143B6"/>
    <w:rsid w:val="0021570A"/>
    <w:rsid w:val="002210A3"/>
    <w:rsid w:val="00224DFC"/>
    <w:rsid w:val="00230361"/>
    <w:rsid w:val="002325DA"/>
    <w:rsid w:val="00232CB2"/>
    <w:rsid w:val="002345BC"/>
    <w:rsid w:val="00244C24"/>
    <w:rsid w:val="002465CB"/>
    <w:rsid w:val="0024675C"/>
    <w:rsid w:val="0024693C"/>
    <w:rsid w:val="00252551"/>
    <w:rsid w:val="0025269D"/>
    <w:rsid w:val="00253293"/>
    <w:rsid w:val="00253565"/>
    <w:rsid w:val="00255C91"/>
    <w:rsid w:val="00261813"/>
    <w:rsid w:val="00261B70"/>
    <w:rsid w:val="00261D30"/>
    <w:rsid w:val="00263617"/>
    <w:rsid w:val="00263A9B"/>
    <w:rsid w:val="00264748"/>
    <w:rsid w:val="002717AF"/>
    <w:rsid w:val="002730C0"/>
    <w:rsid w:val="002751DC"/>
    <w:rsid w:val="002761DB"/>
    <w:rsid w:val="00276789"/>
    <w:rsid w:val="00277BDC"/>
    <w:rsid w:val="0028046A"/>
    <w:rsid w:val="00282941"/>
    <w:rsid w:val="00282BCB"/>
    <w:rsid w:val="002831DC"/>
    <w:rsid w:val="00287D60"/>
    <w:rsid w:val="00294091"/>
    <w:rsid w:val="002A3235"/>
    <w:rsid w:val="002A4599"/>
    <w:rsid w:val="002A55D5"/>
    <w:rsid w:val="002A5FAF"/>
    <w:rsid w:val="002A631B"/>
    <w:rsid w:val="002A75A1"/>
    <w:rsid w:val="002B004C"/>
    <w:rsid w:val="002B1CE3"/>
    <w:rsid w:val="002B3EDA"/>
    <w:rsid w:val="002B4E32"/>
    <w:rsid w:val="002B6A97"/>
    <w:rsid w:val="002C2231"/>
    <w:rsid w:val="002C424B"/>
    <w:rsid w:val="002C4E6E"/>
    <w:rsid w:val="002C51B7"/>
    <w:rsid w:val="002D0B85"/>
    <w:rsid w:val="002D1753"/>
    <w:rsid w:val="002E58E0"/>
    <w:rsid w:val="002E78C9"/>
    <w:rsid w:val="002F12CB"/>
    <w:rsid w:val="002F4A23"/>
    <w:rsid w:val="00300D50"/>
    <w:rsid w:val="00301A48"/>
    <w:rsid w:val="00307212"/>
    <w:rsid w:val="00310977"/>
    <w:rsid w:val="00310CC1"/>
    <w:rsid w:val="00313333"/>
    <w:rsid w:val="00313671"/>
    <w:rsid w:val="0031517B"/>
    <w:rsid w:val="0031657F"/>
    <w:rsid w:val="00316D1B"/>
    <w:rsid w:val="003249D1"/>
    <w:rsid w:val="00324CEC"/>
    <w:rsid w:val="00326702"/>
    <w:rsid w:val="00332446"/>
    <w:rsid w:val="003337E0"/>
    <w:rsid w:val="003345E0"/>
    <w:rsid w:val="0034497B"/>
    <w:rsid w:val="00346679"/>
    <w:rsid w:val="00346A84"/>
    <w:rsid w:val="0034756E"/>
    <w:rsid w:val="0034792E"/>
    <w:rsid w:val="00351FAD"/>
    <w:rsid w:val="003556DB"/>
    <w:rsid w:val="00357FF2"/>
    <w:rsid w:val="00360EDE"/>
    <w:rsid w:val="003644FF"/>
    <w:rsid w:val="003656DB"/>
    <w:rsid w:val="00366241"/>
    <w:rsid w:val="00366EF8"/>
    <w:rsid w:val="003732A7"/>
    <w:rsid w:val="003755CF"/>
    <w:rsid w:val="00380335"/>
    <w:rsid w:val="003813B4"/>
    <w:rsid w:val="003816F5"/>
    <w:rsid w:val="00381DA6"/>
    <w:rsid w:val="00381E12"/>
    <w:rsid w:val="003823BF"/>
    <w:rsid w:val="003835B8"/>
    <w:rsid w:val="00384108"/>
    <w:rsid w:val="00385C5F"/>
    <w:rsid w:val="00386435"/>
    <w:rsid w:val="00386C02"/>
    <w:rsid w:val="00386C05"/>
    <w:rsid w:val="003917A0"/>
    <w:rsid w:val="00393D37"/>
    <w:rsid w:val="00396096"/>
    <w:rsid w:val="003973E8"/>
    <w:rsid w:val="00397934"/>
    <w:rsid w:val="00397FD6"/>
    <w:rsid w:val="003B2D8C"/>
    <w:rsid w:val="003B380C"/>
    <w:rsid w:val="003B4085"/>
    <w:rsid w:val="003B4468"/>
    <w:rsid w:val="003B5DDB"/>
    <w:rsid w:val="003B67CD"/>
    <w:rsid w:val="003B7B8D"/>
    <w:rsid w:val="003C0234"/>
    <w:rsid w:val="003C1DC6"/>
    <w:rsid w:val="003C2C38"/>
    <w:rsid w:val="003C497A"/>
    <w:rsid w:val="003C70B2"/>
    <w:rsid w:val="003D15F0"/>
    <w:rsid w:val="003D4CD1"/>
    <w:rsid w:val="003D5B95"/>
    <w:rsid w:val="003D7320"/>
    <w:rsid w:val="003E02D4"/>
    <w:rsid w:val="003E0534"/>
    <w:rsid w:val="003E143B"/>
    <w:rsid w:val="003E2A77"/>
    <w:rsid w:val="003E488A"/>
    <w:rsid w:val="003E5D49"/>
    <w:rsid w:val="003F0C7C"/>
    <w:rsid w:val="003F1BEC"/>
    <w:rsid w:val="003F22A5"/>
    <w:rsid w:val="003F47D0"/>
    <w:rsid w:val="003F5C23"/>
    <w:rsid w:val="003F6351"/>
    <w:rsid w:val="004004D6"/>
    <w:rsid w:val="0040069C"/>
    <w:rsid w:val="0040101D"/>
    <w:rsid w:val="004011C3"/>
    <w:rsid w:val="00404F31"/>
    <w:rsid w:val="00405DE7"/>
    <w:rsid w:val="00407B9C"/>
    <w:rsid w:val="004117D6"/>
    <w:rsid w:val="00412316"/>
    <w:rsid w:val="00412CD7"/>
    <w:rsid w:val="00413232"/>
    <w:rsid w:val="00413BFD"/>
    <w:rsid w:val="00415A53"/>
    <w:rsid w:val="004170E2"/>
    <w:rsid w:val="00417817"/>
    <w:rsid w:val="004219D7"/>
    <w:rsid w:val="00424E49"/>
    <w:rsid w:val="0043130F"/>
    <w:rsid w:val="00433802"/>
    <w:rsid w:val="0043651B"/>
    <w:rsid w:val="00437AF3"/>
    <w:rsid w:val="004438B0"/>
    <w:rsid w:val="00447D9C"/>
    <w:rsid w:val="0045009E"/>
    <w:rsid w:val="00452F13"/>
    <w:rsid w:val="00453E3B"/>
    <w:rsid w:val="00454226"/>
    <w:rsid w:val="0045606C"/>
    <w:rsid w:val="00465E0A"/>
    <w:rsid w:val="00465EDB"/>
    <w:rsid w:val="00470E29"/>
    <w:rsid w:val="00471DBE"/>
    <w:rsid w:val="00471EEB"/>
    <w:rsid w:val="004755DB"/>
    <w:rsid w:val="0048057C"/>
    <w:rsid w:val="004814A4"/>
    <w:rsid w:val="00483907"/>
    <w:rsid w:val="00483CD9"/>
    <w:rsid w:val="00484FD5"/>
    <w:rsid w:val="00486271"/>
    <w:rsid w:val="004866BE"/>
    <w:rsid w:val="00490807"/>
    <w:rsid w:val="0049344D"/>
    <w:rsid w:val="00493770"/>
    <w:rsid w:val="004A0860"/>
    <w:rsid w:val="004A437E"/>
    <w:rsid w:val="004A602F"/>
    <w:rsid w:val="004A65DB"/>
    <w:rsid w:val="004B0EEC"/>
    <w:rsid w:val="004B2F72"/>
    <w:rsid w:val="004C02C8"/>
    <w:rsid w:val="004C1207"/>
    <w:rsid w:val="004C22B3"/>
    <w:rsid w:val="004C250B"/>
    <w:rsid w:val="004C2B0C"/>
    <w:rsid w:val="004C4B61"/>
    <w:rsid w:val="004C7229"/>
    <w:rsid w:val="004D2D8C"/>
    <w:rsid w:val="004D3894"/>
    <w:rsid w:val="004D4F5B"/>
    <w:rsid w:val="004D5AAE"/>
    <w:rsid w:val="004E03F4"/>
    <w:rsid w:val="004E041C"/>
    <w:rsid w:val="004E5A63"/>
    <w:rsid w:val="004E78AA"/>
    <w:rsid w:val="004E7DE0"/>
    <w:rsid w:val="004F1FD6"/>
    <w:rsid w:val="004F4535"/>
    <w:rsid w:val="004F6AE7"/>
    <w:rsid w:val="004F7C4C"/>
    <w:rsid w:val="005003EB"/>
    <w:rsid w:val="00504393"/>
    <w:rsid w:val="0050546D"/>
    <w:rsid w:val="005057CD"/>
    <w:rsid w:val="005112D0"/>
    <w:rsid w:val="00511B0F"/>
    <w:rsid w:val="005120F5"/>
    <w:rsid w:val="005123C2"/>
    <w:rsid w:val="005134BB"/>
    <w:rsid w:val="0051363A"/>
    <w:rsid w:val="0051690F"/>
    <w:rsid w:val="005242E2"/>
    <w:rsid w:val="0052559D"/>
    <w:rsid w:val="00530527"/>
    <w:rsid w:val="005349EA"/>
    <w:rsid w:val="00537163"/>
    <w:rsid w:val="00537FDC"/>
    <w:rsid w:val="00542301"/>
    <w:rsid w:val="0054425C"/>
    <w:rsid w:val="00545C78"/>
    <w:rsid w:val="00546008"/>
    <w:rsid w:val="00547007"/>
    <w:rsid w:val="0055091A"/>
    <w:rsid w:val="005520F8"/>
    <w:rsid w:val="00552228"/>
    <w:rsid w:val="00552AA9"/>
    <w:rsid w:val="005540E8"/>
    <w:rsid w:val="005550CE"/>
    <w:rsid w:val="005556A1"/>
    <w:rsid w:val="00555735"/>
    <w:rsid w:val="005560C8"/>
    <w:rsid w:val="00557C24"/>
    <w:rsid w:val="00560D2B"/>
    <w:rsid w:val="005613C9"/>
    <w:rsid w:val="00561455"/>
    <w:rsid w:val="005623EA"/>
    <w:rsid w:val="005629CC"/>
    <w:rsid w:val="00565AD3"/>
    <w:rsid w:val="00570C6D"/>
    <w:rsid w:val="0057419F"/>
    <w:rsid w:val="00574562"/>
    <w:rsid w:val="00582B3C"/>
    <w:rsid w:val="00583657"/>
    <w:rsid w:val="005918AF"/>
    <w:rsid w:val="005919BF"/>
    <w:rsid w:val="00593C05"/>
    <w:rsid w:val="005A05F1"/>
    <w:rsid w:val="005A4808"/>
    <w:rsid w:val="005A4A56"/>
    <w:rsid w:val="005B03E2"/>
    <w:rsid w:val="005B2E9E"/>
    <w:rsid w:val="005B4FF2"/>
    <w:rsid w:val="005B683F"/>
    <w:rsid w:val="005C2B29"/>
    <w:rsid w:val="005C2C59"/>
    <w:rsid w:val="005C4D27"/>
    <w:rsid w:val="005D28C0"/>
    <w:rsid w:val="005D2D9C"/>
    <w:rsid w:val="005D3E2D"/>
    <w:rsid w:val="005D47D9"/>
    <w:rsid w:val="005D6B8B"/>
    <w:rsid w:val="005E162A"/>
    <w:rsid w:val="005E1AF3"/>
    <w:rsid w:val="005E32CA"/>
    <w:rsid w:val="005E5873"/>
    <w:rsid w:val="005F0CC7"/>
    <w:rsid w:val="005F10E6"/>
    <w:rsid w:val="005F3D92"/>
    <w:rsid w:val="005F4326"/>
    <w:rsid w:val="005F4BFE"/>
    <w:rsid w:val="006003BC"/>
    <w:rsid w:val="00600FD1"/>
    <w:rsid w:val="00602C8D"/>
    <w:rsid w:val="00604659"/>
    <w:rsid w:val="00606885"/>
    <w:rsid w:val="00607C3E"/>
    <w:rsid w:val="00607D29"/>
    <w:rsid w:val="00607D9B"/>
    <w:rsid w:val="00614E8A"/>
    <w:rsid w:val="006155FB"/>
    <w:rsid w:val="006208D7"/>
    <w:rsid w:val="0062363D"/>
    <w:rsid w:val="00624B1E"/>
    <w:rsid w:val="00624DE2"/>
    <w:rsid w:val="006263A5"/>
    <w:rsid w:val="00626FF0"/>
    <w:rsid w:val="00627F22"/>
    <w:rsid w:val="006323B8"/>
    <w:rsid w:val="00634A7E"/>
    <w:rsid w:val="00634B22"/>
    <w:rsid w:val="006359D2"/>
    <w:rsid w:val="00635C3A"/>
    <w:rsid w:val="00640FB0"/>
    <w:rsid w:val="00641B19"/>
    <w:rsid w:val="00642DA8"/>
    <w:rsid w:val="00643B32"/>
    <w:rsid w:val="00646228"/>
    <w:rsid w:val="0065094C"/>
    <w:rsid w:val="00653C40"/>
    <w:rsid w:val="006551E1"/>
    <w:rsid w:val="00655EA0"/>
    <w:rsid w:val="00656797"/>
    <w:rsid w:val="00656C1B"/>
    <w:rsid w:val="00657047"/>
    <w:rsid w:val="006575CD"/>
    <w:rsid w:val="0066082F"/>
    <w:rsid w:val="00662B0F"/>
    <w:rsid w:val="00663374"/>
    <w:rsid w:val="006647C9"/>
    <w:rsid w:val="00664A55"/>
    <w:rsid w:val="00677112"/>
    <w:rsid w:val="00681B76"/>
    <w:rsid w:val="00683D07"/>
    <w:rsid w:val="006902E5"/>
    <w:rsid w:val="00690D5F"/>
    <w:rsid w:val="00692B78"/>
    <w:rsid w:val="0069405E"/>
    <w:rsid w:val="00694F93"/>
    <w:rsid w:val="00695256"/>
    <w:rsid w:val="0069724B"/>
    <w:rsid w:val="006A177E"/>
    <w:rsid w:val="006A1A97"/>
    <w:rsid w:val="006A2AB5"/>
    <w:rsid w:val="006A4BE2"/>
    <w:rsid w:val="006A6A40"/>
    <w:rsid w:val="006B0678"/>
    <w:rsid w:val="006B1E3E"/>
    <w:rsid w:val="006B1EAC"/>
    <w:rsid w:val="006B4CA2"/>
    <w:rsid w:val="006B7A92"/>
    <w:rsid w:val="006C2AB6"/>
    <w:rsid w:val="006C61D5"/>
    <w:rsid w:val="006D50A5"/>
    <w:rsid w:val="006D5567"/>
    <w:rsid w:val="006D6308"/>
    <w:rsid w:val="006D6833"/>
    <w:rsid w:val="006D7152"/>
    <w:rsid w:val="006D78E4"/>
    <w:rsid w:val="006E0733"/>
    <w:rsid w:val="006E4682"/>
    <w:rsid w:val="006E53AC"/>
    <w:rsid w:val="006F02EE"/>
    <w:rsid w:val="006F1FCC"/>
    <w:rsid w:val="006F2DA5"/>
    <w:rsid w:val="006F4088"/>
    <w:rsid w:val="006F4FD3"/>
    <w:rsid w:val="006F5D11"/>
    <w:rsid w:val="006F77AB"/>
    <w:rsid w:val="007025C8"/>
    <w:rsid w:val="00702FAE"/>
    <w:rsid w:val="0070506D"/>
    <w:rsid w:val="00707484"/>
    <w:rsid w:val="007128CB"/>
    <w:rsid w:val="007173FB"/>
    <w:rsid w:val="007218BF"/>
    <w:rsid w:val="00722036"/>
    <w:rsid w:val="007233AF"/>
    <w:rsid w:val="007305DD"/>
    <w:rsid w:val="007322C0"/>
    <w:rsid w:val="00733A85"/>
    <w:rsid w:val="007359FE"/>
    <w:rsid w:val="00736CF6"/>
    <w:rsid w:val="00737425"/>
    <w:rsid w:val="00742506"/>
    <w:rsid w:val="0074553B"/>
    <w:rsid w:val="007459B5"/>
    <w:rsid w:val="00745D01"/>
    <w:rsid w:val="007503A9"/>
    <w:rsid w:val="0075223E"/>
    <w:rsid w:val="007533B9"/>
    <w:rsid w:val="00755286"/>
    <w:rsid w:val="0075556E"/>
    <w:rsid w:val="00756C2C"/>
    <w:rsid w:val="007570D9"/>
    <w:rsid w:val="00757B45"/>
    <w:rsid w:val="0076133D"/>
    <w:rsid w:val="007619BB"/>
    <w:rsid w:val="00764B1C"/>
    <w:rsid w:val="00764D86"/>
    <w:rsid w:val="00765603"/>
    <w:rsid w:val="00766093"/>
    <w:rsid w:val="00767410"/>
    <w:rsid w:val="00773AD7"/>
    <w:rsid w:val="00777CB8"/>
    <w:rsid w:val="0078185C"/>
    <w:rsid w:val="007818EF"/>
    <w:rsid w:val="00782F85"/>
    <w:rsid w:val="00783ABB"/>
    <w:rsid w:val="00784D6D"/>
    <w:rsid w:val="00790B5E"/>
    <w:rsid w:val="007910C3"/>
    <w:rsid w:val="00791CF5"/>
    <w:rsid w:val="00794404"/>
    <w:rsid w:val="00794E6A"/>
    <w:rsid w:val="00795886"/>
    <w:rsid w:val="007A00AC"/>
    <w:rsid w:val="007A03DC"/>
    <w:rsid w:val="007A3E8C"/>
    <w:rsid w:val="007A475D"/>
    <w:rsid w:val="007A5593"/>
    <w:rsid w:val="007A56CE"/>
    <w:rsid w:val="007B0F36"/>
    <w:rsid w:val="007B3FB6"/>
    <w:rsid w:val="007B4FCC"/>
    <w:rsid w:val="007B6F14"/>
    <w:rsid w:val="007D0DAB"/>
    <w:rsid w:val="007D2832"/>
    <w:rsid w:val="007D4180"/>
    <w:rsid w:val="007D6CE6"/>
    <w:rsid w:val="007E3A03"/>
    <w:rsid w:val="007E7695"/>
    <w:rsid w:val="007E77EA"/>
    <w:rsid w:val="007E7981"/>
    <w:rsid w:val="007F19BC"/>
    <w:rsid w:val="007F1B8E"/>
    <w:rsid w:val="007F2152"/>
    <w:rsid w:val="007F4406"/>
    <w:rsid w:val="007F52BC"/>
    <w:rsid w:val="007F7CEB"/>
    <w:rsid w:val="008004BE"/>
    <w:rsid w:val="00800FD6"/>
    <w:rsid w:val="00801CE5"/>
    <w:rsid w:val="0080288B"/>
    <w:rsid w:val="0081071B"/>
    <w:rsid w:val="00810EC7"/>
    <w:rsid w:val="00811E52"/>
    <w:rsid w:val="008123B0"/>
    <w:rsid w:val="00815CBE"/>
    <w:rsid w:val="008174D1"/>
    <w:rsid w:val="008235AC"/>
    <w:rsid w:val="00823FEE"/>
    <w:rsid w:val="00831065"/>
    <w:rsid w:val="00831ED6"/>
    <w:rsid w:val="00834881"/>
    <w:rsid w:val="00834F31"/>
    <w:rsid w:val="00835A55"/>
    <w:rsid w:val="00835F17"/>
    <w:rsid w:val="00837534"/>
    <w:rsid w:val="00837886"/>
    <w:rsid w:val="00837FED"/>
    <w:rsid w:val="008506A3"/>
    <w:rsid w:val="00854316"/>
    <w:rsid w:val="00854D95"/>
    <w:rsid w:val="00856293"/>
    <w:rsid w:val="0085783E"/>
    <w:rsid w:val="008627EE"/>
    <w:rsid w:val="00866664"/>
    <w:rsid w:val="00867FE8"/>
    <w:rsid w:val="008804EE"/>
    <w:rsid w:val="00885311"/>
    <w:rsid w:val="00885A68"/>
    <w:rsid w:val="008906BA"/>
    <w:rsid w:val="00890A63"/>
    <w:rsid w:val="008A2035"/>
    <w:rsid w:val="008B02C8"/>
    <w:rsid w:val="008B3645"/>
    <w:rsid w:val="008B6345"/>
    <w:rsid w:val="008C1D01"/>
    <w:rsid w:val="008C33EB"/>
    <w:rsid w:val="008C7FF2"/>
    <w:rsid w:val="008D028D"/>
    <w:rsid w:val="008E09EF"/>
    <w:rsid w:val="008E0FDA"/>
    <w:rsid w:val="008E2FE4"/>
    <w:rsid w:val="008E3496"/>
    <w:rsid w:val="008E44C8"/>
    <w:rsid w:val="008E4646"/>
    <w:rsid w:val="008E4A7D"/>
    <w:rsid w:val="008E7B5D"/>
    <w:rsid w:val="008F018E"/>
    <w:rsid w:val="008F5DFC"/>
    <w:rsid w:val="008F76CB"/>
    <w:rsid w:val="008F780D"/>
    <w:rsid w:val="009002BF"/>
    <w:rsid w:val="00902885"/>
    <w:rsid w:val="00904EF8"/>
    <w:rsid w:val="009059AD"/>
    <w:rsid w:val="0090671C"/>
    <w:rsid w:val="00913AB0"/>
    <w:rsid w:val="0091465B"/>
    <w:rsid w:val="0091587B"/>
    <w:rsid w:val="009202D3"/>
    <w:rsid w:val="00927160"/>
    <w:rsid w:val="009307DA"/>
    <w:rsid w:val="0093188F"/>
    <w:rsid w:val="00933F65"/>
    <w:rsid w:val="009343A8"/>
    <w:rsid w:val="009424F5"/>
    <w:rsid w:val="009455E9"/>
    <w:rsid w:val="00951E38"/>
    <w:rsid w:val="00953274"/>
    <w:rsid w:val="009547AF"/>
    <w:rsid w:val="00954CF3"/>
    <w:rsid w:val="0095728E"/>
    <w:rsid w:val="009579D9"/>
    <w:rsid w:val="00965259"/>
    <w:rsid w:val="00966A7B"/>
    <w:rsid w:val="00973759"/>
    <w:rsid w:val="00973C4D"/>
    <w:rsid w:val="00974A6B"/>
    <w:rsid w:val="00981DD9"/>
    <w:rsid w:val="0098556C"/>
    <w:rsid w:val="00986B06"/>
    <w:rsid w:val="00992A4D"/>
    <w:rsid w:val="00992CFC"/>
    <w:rsid w:val="00993043"/>
    <w:rsid w:val="00993EE1"/>
    <w:rsid w:val="00994258"/>
    <w:rsid w:val="009A3850"/>
    <w:rsid w:val="009A3E30"/>
    <w:rsid w:val="009A4C8A"/>
    <w:rsid w:val="009A6C31"/>
    <w:rsid w:val="009B1C77"/>
    <w:rsid w:val="009B347D"/>
    <w:rsid w:val="009B36BF"/>
    <w:rsid w:val="009B4444"/>
    <w:rsid w:val="009C00B8"/>
    <w:rsid w:val="009C0B96"/>
    <w:rsid w:val="009C455D"/>
    <w:rsid w:val="009C6E58"/>
    <w:rsid w:val="009D1BE4"/>
    <w:rsid w:val="009D230D"/>
    <w:rsid w:val="009D2ADE"/>
    <w:rsid w:val="009D2EC9"/>
    <w:rsid w:val="009D57B4"/>
    <w:rsid w:val="009E0881"/>
    <w:rsid w:val="009E0F51"/>
    <w:rsid w:val="009E15A8"/>
    <w:rsid w:val="009E29E0"/>
    <w:rsid w:val="009E3CEE"/>
    <w:rsid w:val="009E3E73"/>
    <w:rsid w:val="009E65CE"/>
    <w:rsid w:val="009F00BC"/>
    <w:rsid w:val="009F0EE4"/>
    <w:rsid w:val="009F15EE"/>
    <w:rsid w:val="009F1791"/>
    <w:rsid w:val="009F3835"/>
    <w:rsid w:val="009F469F"/>
    <w:rsid w:val="009F4E5D"/>
    <w:rsid w:val="009F7BCA"/>
    <w:rsid w:val="009F7C15"/>
    <w:rsid w:val="00A032F2"/>
    <w:rsid w:val="00A04437"/>
    <w:rsid w:val="00A04722"/>
    <w:rsid w:val="00A04DC3"/>
    <w:rsid w:val="00A0605F"/>
    <w:rsid w:val="00A0644E"/>
    <w:rsid w:val="00A07FD7"/>
    <w:rsid w:val="00A126CD"/>
    <w:rsid w:val="00A13829"/>
    <w:rsid w:val="00A15FC3"/>
    <w:rsid w:val="00A1676B"/>
    <w:rsid w:val="00A16AB4"/>
    <w:rsid w:val="00A16E9A"/>
    <w:rsid w:val="00A17C8C"/>
    <w:rsid w:val="00A20103"/>
    <w:rsid w:val="00A21E23"/>
    <w:rsid w:val="00A22195"/>
    <w:rsid w:val="00A24B89"/>
    <w:rsid w:val="00A27055"/>
    <w:rsid w:val="00A302AE"/>
    <w:rsid w:val="00A30D20"/>
    <w:rsid w:val="00A312FA"/>
    <w:rsid w:val="00A32B58"/>
    <w:rsid w:val="00A32D51"/>
    <w:rsid w:val="00A50675"/>
    <w:rsid w:val="00A54469"/>
    <w:rsid w:val="00A558C3"/>
    <w:rsid w:val="00A5746F"/>
    <w:rsid w:val="00A61618"/>
    <w:rsid w:val="00A61703"/>
    <w:rsid w:val="00A6339A"/>
    <w:rsid w:val="00A63957"/>
    <w:rsid w:val="00A648D2"/>
    <w:rsid w:val="00A65B8C"/>
    <w:rsid w:val="00A65CD6"/>
    <w:rsid w:val="00A65DFD"/>
    <w:rsid w:val="00A662C0"/>
    <w:rsid w:val="00A6689D"/>
    <w:rsid w:val="00A66BE0"/>
    <w:rsid w:val="00A67B43"/>
    <w:rsid w:val="00A73D42"/>
    <w:rsid w:val="00A73EAE"/>
    <w:rsid w:val="00A77879"/>
    <w:rsid w:val="00A83E67"/>
    <w:rsid w:val="00A86753"/>
    <w:rsid w:val="00A872F9"/>
    <w:rsid w:val="00A87676"/>
    <w:rsid w:val="00A9117D"/>
    <w:rsid w:val="00A93D4F"/>
    <w:rsid w:val="00A966D7"/>
    <w:rsid w:val="00A96F6E"/>
    <w:rsid w:val="00AA0626"/>
    <w:rsid w:val="00AA0A1E"/>
    <w:rsid w:val="00AA0C28"/>
    <w:rsid w:val="00AA14F3"/>
    <w:rsid w:val="00AA2EFF"/>
    <w:rsid w:val="00AA5CE9"/>
    <w:rsid w:val="00AA7A87"/>
    <w:rsid w:val="00AB599B"/>
    <w:rsid w:val="00AC091B"/>
    <w:rsid w:val="00AC235C"/>
    <w:rsid w:val="00AC2E64"/>
    <w:rsid w:val="00AC484C"/>
    <w:rsid w:val="00AC6BA3"/>
    <w:rsid w:val="00AC7254"/>
    <w:rsid w:val="00AC7353"/>
    <w:rsid w:val="00AE16A3"/>
    <w:rsid w:val="00AE1B09"/>
    <w:rsid w:val="00AE581E"/>
    <w:rsid w:val="00AE593C"/>
    <w:rsid w:val="00AE6F75"/>
    <w:rsid w:val="00AE72D0"/>
    <w:rsid w:val="00AF19CD"/>
    <w:rsid w:val="00AF2E4F"/>
    <w:rsid w:val="00AF5832"/>
    <w:rsid w:val="00AF62DF"/>
    <w:rsid w:val="00AF7E1F"/>
    <w:rsid w:val="00B02873"/>
    <w:rsid w:val="00B05B0F"/>
    <w:rsid w:val="00B05FC9"/>
    <w:rsid w:val="00B07C7E"/>
    <w:rsid w:val="00B10CE5"/>
    <w:rsid w:val="00B11FEE"/>
    <w:rsid w:val="00B12598"/>
    <w:rsid w:val="00B12CBE"/>
    <w:rsid w:val="00B158D2"/>
    <w:rsid w:val="00B15B8A"/>
    <w:rsid w:val="00B17D80"/>
    <w:rsid w:val="00B21643"/>
    <w:rsid w:val="00B22FA9"/>
    <w:rsid w:val="00B32573"/>
    <w:rsid w:val="00B34704"/>
    <w:rsid w:val="00B42415"/>
    <w:rsid w:val="00B4319A"/>
    <w:rsid w:val="00B44EEC"/>
    <w:rsid w:val="00B45FA1"/>
    <w:rsid w:val="00B46029"/>
    <w:rsid w:val="00B460A1"/>
    <w:rsid w:val="00B579E7"/>
    <w:rsid w:val="00B61E1B"/>
    <w:rsid w:val="00B631BC"/>
    <w:rsid w:val="00B636B7"/>
    <w:rsid w:val="00B655C9"/>
    <w:rsid w:val="00B66DD8"/>
    <w:rsid w:val="00B671BF"/>
    <w:rsid w:val="00B67731"/>
    <w:rsid w:val="00B702EB"/>
    <w:rsid w:val="00B70D2D"/>
    <w:rsid w:val="00B72616"/>
    <w:rsid w:val="00B7299C"/>
    <w:rsid w:val="00B744A4"/>
    <w:rsid w:val="00B82A7C"/>
    <w:rsid w:val="00B84991"/>
    <w:rsid w:val="00B8514A"/>
    <w:rsid w:val="00B852A5"/>
    <w:rsid w:val="00B91DC8"/>
    <w:rsid w:val="00B925DD"/>
    <w:rsid w:val="00B93FC7"/>
    <w:rsid w:val="00B94301"/>
    <w:rsid w:val="00B94A80"/>
    <w:rsid w:val="00B94C41"/>
    <w:rsid w:val="00B94F9C"/>
    <w:rsid w:val="00BA2AFC"/>
    <w:rsid w:val="00BA4310"/>
    <w:rsid w:val="00BA4ADD"/>
    <w:rsid w:val="00BA630C"/>
    <w:rsid w:val="00BA708D"/>
    <w:rsid w:val="00BB02A9"/>
    <w:rsid w:val="00BB1EB0"/>
    <w:rsid w:val="00BB42D5"/>
    <w:rsid w:val="00BB497D"/>
    <w:rsid w:val="00BB5882"/>
    <w:rsid w:val="00BC061F"/>
    <w:rsid w:val="00BC08D2"/>
    <w:rsid w:val="00BC0EDD"/>
    <w:rsid w:val="00BC17A5"/>
    <w:rsid w:val="00BC26BC"/>
    <w:rsid w:val="00BC27B3"/>
    <w:rsid w:val="00BD0382"/>
    <w:rsid w:val="00BD36B3"/>
    <w:rsid w:val="00BD374B"/>
    <w:rsid w:val="00BD3AA1"/>
    <w:rsid w:val="00BD4334"/>
    <w:rsid w:val="00BD59F5"/>
    <w:rsid w:val="00BE134C"/>
    <w:rsid w:val="00BE2140"/>
    <w:rsid w:val="00BE3134"/>
    <w:rsid w:val="00BE41B0"/>
    <w:rsid w:val="00BE5E40"/>
    <w:rsid w:val="00BF1925"/>
    <w:rsid w:val="00BF193D"/>
    <w:rsid w:val="00BF217E"/>
    <w:rsid w:val="00BF24B6"/>
    <w:rsid w:val="00BF4045"/>
    <w:rsid w:val="00BF5DC0"/>
    <w:rsid w:val="00BF6DBA"/>
    <w:rsid w:val="00C02EEC"/>
    <w:rsid w:val="00C038BA"/>
    <w:rsid w:val="00C038D1"/>
    <w:rsid w:val="00C04BDF"/>
    <w:rsid w:val="00C056CE"/>
    <w:rsid w:val="00C059A8"/>
    <w:rsid w:val="00C0762D"/>
    <w:rsid w:val="00C10302"/>
    <w:rsid w:val="00C1077F"/>
    <w:rsid w:val="00C11DDE"/>
    <w:rsid w:val="00C13DF6"/>
    <w:rsid w:val="00C14FE2"/>
    <w:rsid w:val="00C15CC1"/>
    <w:rsid w:val="00C15D6F"/>
    <w:rsid w:val="00C176B0"/>
    <w:rsid w:val="00C21BF8"/>
    <w:rsid w:val="00C221E7"/>
    <w:rsid w:val="00C253D1"/>
    <w:rsid w:val="00C27542"/>
    <w:rsid w:val="00C32D89"/>
    <w:rsid w:val="00C349BC"/>
    <w:rsid w:val="00C34EF3"/>
    <w:rsid w:val="00C3679F"/>
    <w:rsid w:val="00C372BF"/>
    <w:rsid w:val="00C42687"/>
    <w:rsid w:val="00C43CB6"/>
    <w:rsid w:val="00C44BF8"/>
    <w:rsid w:val="00C4744F"/>
    <w:rsid w:val="00C54FFF"/>
    <w:rsid w:val="00C55DA4"/>
    <w:rsid w:val="00C575C7"/>
    <w:rsid w:val="00C60A82"/>
    <w:rsid w:val="00C60E34"/>
    <w:rsid w:val="00C61848"/>
    <w:rsid w:val="00C638F0"/>
    <w:rsid w:val="00C66469"/>
    <w:rsid w:val="00C75C49"/>
    <w:rsid w:val="00C77D46"/>
    <w:rsid w:val="00C80756"/>
    <w:rsid w:val="00C81362"/>
    <w:rsid w:val="00C8458E"/>
    <w:rsid w:val="00C86BD7"/>
    <w:rsid w:val="00C87A60"/>
    <w:rsid w:val="00C9016E"/>
    <w:rsid w:val="00C91075"/>
    <w:rsid w:val="00C91795"/>
    <w:rsid w:val="00C91F40"/>
    <w:rsid w:val="00C92E61"/>
    <w:rsid w:val="00C944C7"/>
    <w:rsid w:val="00C96CD3"/>
    <w:rsid w:val="00CA1AD6"/>
    <w:rsid w:val="00CA3885"/>
    <w:rsid w:val="00CA69CA"/>
    <w:rsid w:val="00CA7326"/>
    <w:rsid w:val="00CA7E92"/>
    <w:rsid w:val="00CB054C"/>
    <w:rsid w:val="00CB1772"/>
    <w:rsid w:val="00CB325A"/>
    <w:rsid w:val="00CB3E4D"/>
    <w:rsid w:val="00CB4B19"/>
    <w:rsid w:val="00CB502A"/>
    <w:rsid w:val="00CB5432"/>
    <w:rsid w:val="00CB713C"/>
    <w:rsid w:val="00CB7CF6"/>
    <w:rsid w:val="00CC24D5"/>
    <w:rsid w:val="00CC50EA"/>
    <w:rsid w:val="00CC772E"/>
    <w:rsid w:val="00CC7AF7"/>
    <w:rsid w:val="00CD3271"/>
    <w:rsid w:val="00CD6981"/>
    <w:rsid w:val="00CE5563"/>
    <w:rsid w:val="00CE5FD3"/>
    <w:rsid w:val="00CE65A0"/>
    <w:rsid w:val="00CE7589"/>
    <w:rsid w:val="00CF0AFF"/>
    <w:rsid w:val="00CF3A2D"/>
    <w:rsid w:val="00CF6AE3"/>
    <w:rsid w:val="00CF6BAE"/>
    <w:rsid w:val="00CF6EEA"/>
    <w:rsid w:val="00D0251E"/>
    <w:rsid w:val="00D02F00"/>
    <w:rsid w:val="00D032AE"/>
    <w:rsid w:val="00D03622"/>
    <w:rsid w:val="00D051BE"/>
    <w:rsid w:val="00D0709A"/>
    <w:rsid w:val="00D109EC"/>
    <w:rsid w:val="00D12A96"/>
    <w:rsid w:val="00D1391C"/>
    <w:rsid w:val="00D15F4E"/>
    <w:rsid w:val="00D17B80"/>
    <w:rsid w:val="00D2351B"/>
    <w:rsid w:val="00D27DEE"/>
    <w:rsid w:val="00D33567"/>
    <w:rsid w:val="00D34921"/>
    <w:rsid w:val="00D35867"/>
    <w:rsid w:val="00D35BEA"/>
    <w:rsid w:val="00D41337"/>
    <w:rsid w:val="00D43AF9"/>
    <w:rsid w:val="00D52BC9"/>
    <w:rsid w:val="00D54B23"/>
    <w:rsid w:val="00D56C59"/>
    <w:rsid w:val="00D5775E"/>
    <w:rsid w:val="00D57C76"/>
    <w:rsid w:val="00D62B3F"/>
    <w:rsid w:val="00D7116B"/>
    <w:rsid w:val="00D7126B"/>
    <w:rsid w:val="00D71786"/>
    <w:rsid w:val="00D72231"/>
    <w:rsid w:val="00D72D84"/>
    <w:rsid w:val="00D740F5"/>
    <w:rsid w:val="00D754E7"/>
    <w:rsid w:val="00D75676"/>
    <w:rsid w:val="00D76DC7"/>
    <w:rsid w:val="00D842BF"/>
    <w:rsid w:val="00D864BE"/>
    <w:rsid w:val="00D86FF4"/>
    <w:rsid w:val="00D870B4"/>
    <w:rsid w:val="00D87347"/>
    <w:rsid w:val="00D87F24"/>
    <w:rsid w:val="00D90D9F"/>
    <w:rsid w:val="00D94AA2"/>
    <w:rsid w:val="00DA07EB"/>
    <w:rsid w:val="00DA21B1"/>
    <w:rsid w:val="00DA42EA"/>
    <w:rsid w:val="00DA45C7"/>
    <w:rsid w:val="00DA4EB5"/>
    <w:rsid w:val="00DA6A8B"/>
    <w:rsid w:val="00DA7114"/>
    <w:rsid w:val="00DB1CA0"/>
    <w:rsid w:val="00DB30B8"/>
    <w:rsid w:val="00DB461E"/>
    <w:rsid w:val="00DB5016"/>
    <w:rsid w:val="00DB5931"/>
    <w:rsid w:val="00DB7811"/>
    <w:rsid w:val="00DB7856"/>
    <w:rsid w:val="00DC4910"/>
    <w:rsid w:val="00DC5DDF"/>
    <w:rsid w:val="00DC65AF"/>
    <w:rsid w:val="00DC78FB"/>
    <w:rsid w:val="00DD0FD3"/>
    <w:rsid w:val="00DD3711"/>
    <w:rsid w:val="00DD46F9"/>
    <w:rsid w:val="00DD4EBF"/>
    <w:rsid w:val="00DE0BCA"/>
    <w:rsid w:val="00DF03EF"/>
    <w:rsid w:val="00E001CA"/>
    <w:rsid w:val="00E00E72"/>
    <w:rsid w:val="00E0212C"/>
    <w:rsid w:val="00E06232"/>
    <w:rsid w:val="00E105FA"/>
    <w:rsid w:val="00E211E7"/>
    <w:rsid w:val="00E2379D"/>
    <w:rsid w:val="00E26CBC"/>
    <w:rsid w:val="00E27510"/>
    <w:rsid w:val="00E2770F"/>
    <w:rsid w:val="00E27D68"/>
    <w:rsid w:val="00E31542"/>
    <w:rsid w:val="00E329F9"/>
    <w:rsid w:val="00E36026"/>
    <w:rsid w:val="00E36BC4"/>
    <w:rsid w:val="00E373E5"/>
    <w:rsid w:val="00E43582"/>
    <w:rsid w:val="00E4708D"/>
    <w:rsid w:val="00E47567"/>
    <w:rsid w:val="00E477C1"/>
    <w:rsid w:val="00E502C3"/>
    <w:rsid w:val="00E51051"/>
    <w:rsid w:val="00E529C9"/>
    <w:rsid w:val="00E565A0"/>
    <w:rsid w:val="00E574BB"/>
    <w:rsid w:val="00E655D6"/>
    <w:rsid w:val="00E66C2D"/>
    <w:rsid w:val="00E66EF8"/>
    <w:rsid w:val="00E678ED"/>
    <w:rsid w:val="00E75415"/>
    <w:rsid w:val="00E7571B"/>
    <w:rsid w:val="00E769CE"/>
    <w:rsid w:val="00E84E2A"/>
    <w:rsid w:val="00E909DD"/>
    <w:rsid w:val="00E96D73"/>
    <w:rsid w:val="00E97B98"/>
    <w:rsid w:val="00EA0F1C"/>
    <w:rsid w:val="00EA1C10"/>
    <w:rsid w:val="00EA462D"/>
    <w:rsid w:val="00EA5A69"/>
    <w:rsid w:val="00EB183A"/>
    <w:rsid w:val="00EB2470"/>
    <w:rsid w:val="00EB2564"/>
    <w:rsid w:val="00EB665D"/>
    <w:rsid w:val="00EB674D"/>
    <w:rsid w:val="00EC2B6A"/>
    <w:rsid w:val="00EC373B"/>
    <w:rsid w:val="00EC79BE"/>
    <w:rsid w:val="00ED7CF1"/>
    <w:rsid w:val="00EE3824"/>
    <w:rsid w:val="00EE4F87"/>
    <w:rsid w:val="00EE5009"/>
    <w:rsid w:val="00EE50D3"/>
    <w:rsid w:val="00EF2FA6"/>
    <w:rsid w:val="00EF36AB"/>
    <w:rsid w:val="00EF428E"/>
    <w:rsid w:val="00EF499C"/>
    <w:rsid w:val="00EF49C9"/>
    <w:rsid w:val="00EF4E41"/>
    <w:rsid w:val="00F02831"/>
    <w:rsid w:val="00F03EDE"/>
    <w:rsid w:val="00F05765"/>
    <w:rsid w:val="00F10D7A"/>
    <w:rsid w:val="00F10FAD"/>
    <w:rsid w:val="00F11C6C"/>
    <w:rsid w:val="00F14AF4"/>
    <w:rsid w:val="00F167F8"/>
    <w:rsid w:val="00F22491"/>
    <w:rsid w:val="00F2272C"/>
    <w:rsid w:val="00F244D5"/>
    <w:rsid w:val="00F25154"/>
    <w:rsid w:val="00F262CA"/>
    <w:rsid w:val="00F27214"/>
    <w:rsid w:val="00F33688"/>
    <w:rsid w:val="00F33AD2"/>
    <w:rsid w:val="00F34565"/>
    <w:rsid w:val="00F345A9"/>
    <w:rsid w:val="00F35F7E"/>
    <w:rsid w:val="00F36650"/>
    <w:rsid w:val="00F37420"/>
    <w:rsid w:val="00F37437"/>
    <w:rsid w:val="00F37A06"/>
    <w:rsid w:val="00F37A22"/>
    <w:rsid w:val="00F428B1"/>
    <w:rsid w:val="00F4610E"/>
    <w:rsid w:val="00F4679C"/>
    <w:rsid w:val="00F47165"/>
    <w:rsid w:val="00F5128E"/>
    <w:rsid w:val="00F529FA"/>
    <w:rsid w:val="00F6071F"/>
    <w:rsid w:val="00F63218"/>
    <w:rsid w:val="00F63993"/>
    <w:rsid w:val="00F70A49"/>
    <w:rsid w:val="00F70E76"/>
    <w:rsid w:val="00F71614"/>
    <w:rsid w:val="00F76101"/>
    <w:rsid w:val="00F84B0B"/>
    <w:rsid w:val="00F87197"/>
    <w:rsid w:val="00F9079A"/>
    <w:rsid w:val="00F90E81"/>
    <w:rsid w:val="00F91083"/>
    <w:rsid w:val="00F920EF"/>
    <w:rsid w:val="00F92494"/>
    <w:rsid w:val="00F95459"/>
    <w:rsid w:val="00FA0A70"/>
    <w:rsid w:val="00FA3234"/>
    <w:rsid w:val="00FA3275"/>
    <w:rsid w:val="00FA7318"/>
    <w:rsid w:val="00FA7BDC"/>
    <w:rsid w:val="00FB39AA"/>
    <w:rsid w:val="00FB5BA8"/>
    <w:rsid w:val="00FB6313"/>
    <w:rsid w:val="00FC0480"/>
    <w:rsid w:val="00FC256A"/>
    <w:rsid w:val="00FD0385"/>
    <w:rsid w:val="00FD1E05"/>
    <w:rsid w:val="00FD62EB"/>
    <w:rsid w:val="00FE0078"/>
    <w:rsid w:val="00FE5A6C"/>
    <w:rsid w:val="00FE5EF9"/>
    <w:rsid w:val="00FE7DCF"/>
    <w:rsid w:val="00FF0F39"/>
    <w:rsid w:val="00FF1149"/>
    <w:rsid w:val="00FF122E"/>
    <w:rsid w:val="00FF129A"/>
    <w:rsid w:val="00FF22CB"/>
    <w:rsid w:val="00FF382B"/>
    <w:rsid w:val="00FF5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5A63"/>
    <w:rPr>
      <w:sz w:val="24"/>
      <w:szCs w:val="24"/>
    </w:rPr>
  </w:style>
  <w:style w:type="paragraph" w:styleId="1">
    <w:name w:val="heading 1"/>
    <w:basedOn w:val="a"/>
    <w:next w:val="a"/>
    <w:qFormat/>
    <w:rsid w:val="0099425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94258"/>
    <w:pPr>
      <w:keepNext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rsid w:val="004E5A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B17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942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942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9425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994258"/>
    <w:pPr>
      <w:pBdr>
        <w:bottom w:val="single" w:sz="12" w:space="1" w:color="auto"/>
      </w:pBdr>
      <w:jc w:val="both"/>
    </w:pPr>
    <w:rPr>
      <w:b/>
      <w:bCs/>
      <w:sz w:val="28"/>
    </w:rPr>
  </w:style>
  <w:style w:type="paragraph" w:styleId="a4">
    <w:name w:val="Title"/>
    <w:basedOn w:val="a"/>
    <w:qFormat/>
    <w:rsid w:val="004E5A63"/>
    <w:pPr>
      <w:jc w:val="center"/>
    </w:pPr>
    <w:rPr>
      <w:sz w:val="28"/>
    </w:rPr>
  </w:style>
  <w:style w:type="paragraph" w:styleId="a5">
    <w:name w:val="Subtitle"/>
    <w:basedOn w:val="a"/>
    <w:qFormat/>
    <w:rsid w:val="004E5A63"/>
    <w:pPr>
      <w:jc w:val="center"/>
    </w:pPr>
    <w:rPr>
      <w:b/>
      <w:bCs/>
      <w:sz w:val="28"/>
    </w:rPr>
  </w:style>
  <w:style w:type="paragraph" w:styleId="a6">
    <w:name w:val="Body Text Indent"/>
    <w:basedOn w:val="a"/>
    <w:link w:val="a7"/>
    <w:rsid w:val="00B17D80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B17D80"/>
    <w:rPr>
      <w:sz w:val="24"/>
      <w:szCs w:val="24"/>
    </w:rPr>
  </w:style>
  <w:style w:type="paragraph" w:customStyle="1" w:styleId="ConsPlusNormal">
    <w:name w:val="ConsPlusNormal"/>
    <w:rsid w:val="00B17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ostan">
    <w:name w:val="Postan"/>
    <w:basedOn w:val="a"/>
    <w:rsid w:val="009343A8"/>
    <w:pPr>
      <w:jc w:val="center"/>
    </w:pPr>
    <w:rPr>
      <w:b/>
      <w:smallCaps/>
      <w:sz w:val="28"/>
      <w:szCs w:val="20"/>
    </w:rPr>
  </w:style>
  <w:style w:type="paragraph" w:styleId="a8">
    <w:name w:val="Balloon Text"/>
    <w:basedOn w:val="a"/>
    <w:link w:val="a9"/>
    <w:rsid w:val="00656C1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56C1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CB1772"/>
    <w:rPr>
      <w:rFonts w:ascii="Calibri" w:eastAsia="Times New Roman" w:hAnsi="Calibri" w:cs="Times New Roman"/>
      <w:b/>
      <w:bCs/>
      <w:sz w:val="28"/>
      <w:szCs w:val="28"/>
    </w:rPr>
  </w:style>
  <w:style w:type="paragraph" w:styleId="aa">
    <w:name w:val="caption"/>
    <w:basedOn w:val="a"/>
    <w:next w:val="a"/>
    <w:qFormat/>
    <w:rsid w:val="00CB1772"/>
    <w:rPr>
      <w:b/>
      <w:bCs/>
      <w:sz w:val="34"/>
      <w:szCs w:val="34"/>
    </w:rPr>
  </w:style>
  <w:style w:type="table" w:styleId="ab">
    <w:name w:val="Table Grid"/>
    <w:basedOn w:val="a1"/>
    <w:rsid w:val="00FE5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2A75A1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c">
    <w:name w:val="Normal (Web)"/>
    <w:basedOn w:val="a"/>
    <w:rsid w:val="00783ABB"/>
    <w:pPr>
      <w:spacing w:before="100" w:beforeAutospacing="1" w:after="100" w:afterAutospacing="1"/>
    </w:pPr>
  </w:style>
  <w:style w:type="character" w:styleId="ad">
    <w:name w:val="Strong"/>
    <w:basedOn w:val="a0"/>
    <w:qFormat/>
    <w:rsid w:val="005A05F1"/>
    <w:rPr>
      <w:b/>
      <w:bCs/>
    </w:rPr>
  </w:style>
  <w:style w:type="character" w:styleId="ae">
    <w:name w:val="Hyperlink"/>
    <w:basedOn w:val="a0"/>
    <w:rsid w:val="00834F31"/>
    <w:rPr>
      <w:color w:val="0000FF"/>
      <w:u w:val="single"/>
    </w:rPr>
  </w:style>
  <w:style w:type="character" w:styleId="af">
    <w:name w:val="FollowedHyperlink"/>
    <w:basedOn w:val="a0"/>
    <w:rsid w:val="00834F3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rmovskoesp.ru/byudzhet-dlya-grazhdan/2013-12-31-08-48-06/2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72D1-E467-44E5-9997-11EDD584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7177</CharactersWithSpaces>
  <SharedDoc>false</SharedDoc>
  <HLinks>
    <vt:vector size="6" baseType="variant">
      <vt:variant>
        <vt:i4>6291502</vt:i4>
      </vt:variant>
      <vt:variant>
        <vt:i4>0</vt:i4>
      </vt:variant>
      <vt:variant>
        <vt:i4>0</vt:i4>
      </vt:variant>
      <vt:variant>
        <vt:i4>5</vt:i4>
      </vt:variant>
      <vt:variant>
        <vt:lpwstr>https://kormovskoesp.ru/byudzhet-dlya-grazhdan/2013-12-31-08-48-06/202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 m</dc:creator>
  <cp:lastModifiedBy>1</cp:lastModifiedBy>
  <cp:revision>3</cp:revision>
  <cp:lastPrinted>2022-04-18T11:34:00Z</cp:lastPrinted>
  <dcterms:created xsi:type="dcterms:W3CDTF">2024-04-16T06:01:00Z</dcterms:created>
  <dcterms:modified xsi:type="dcterms:W3CDTF">2024-04-16T06:31:00Z</dcterms:modified>
</cp:coreProperties>
</file>